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CE9B5" w14:textId="77777777" w:rsidR="0085456F" w:rsidRPr="006422B4" w:rsidRDefault="0085456F" w:rsidP="006422B4">
      <w:pPr>
        <w:pStyle w:val="Firstline"/>
        <w:spacing w:after="0"/>
        <w:ind w:left="0"/>
        <w:rPr>
          <w:rFonts w:ascii="Arial" w:hAnsi="Arial"/>
          <w:sz w:val="12"/>
          <w:szCs w:val="12"/>
        </w:rPr>
        <w:sectPr w:rsidR="0085456F" w:rsidRPr="006422B4">
          <w:headerReference w:type="default" r:id="rId9"/>
          <w:footerReference w:type="default" r:id="rId10"/>
          <w:type w:val="continuous"/>
          <w:pgSz w:w="12240" w:h="15840"/>
          <w:pgMar w:top="720" w:right="1080" w:bottom="720" w:left="1080" w:header="576" w:footer="1217" w:gutter="0"/>
          <w:cols w:space="720"/>
          <w:noEndnote/>
        </w:sectPr>
      </w:pPr>
    </w:p>
    <w:p w14:paraId="4AEE8EC8" w14:textId="77777777" w:rsidR="0085456F" w:rsidRDefault="0085456F" w:rsidP="00D872F2">
      <w:pPr>
        <w:pStyle w:val="BodyText2"/>
        <w:ind w:right="360"/>
        <w:rPr>
          <w:rFonts w:ascii="Arial" w:hAnsi="Arial"/>
          <w:color w:val="000000"/>
          <w:szCs w:val="20"/>
        </w:rPr>
      </w:pPr>
      <w:r w:rsidRPr="006422B4">
        <w:rPr>
          <w:rFonts w:ascii="Arial" w:hAnsi="Arial"/>
          <w:szCs w:val="20"/>
        </w:rPr>
        <w:lastRenderedPageBreak/>
        <w:t>DESCRIPTION: IRBs must review studies at regular intervals to determine if – in light of any changes in the study or the world around it – it remains approvable</w:t>
      </w:r>
      <w:r w:rsidRPr="009962FD">
        <w:rPr>
          <w:rFonts w:ascii="Arial" w:hAnsi="Arial"/>
          <w:szCs w:val="20"/>
        </w:rPr>
        <w:t xml:space="preserve">. </w:t>
      </w:r>
      <w:r w:rsidR="009962FD" w:rsidRPr="009962FD">
        <w:rPr>
          <w:rFonts w:ascii="Arial" w:hAnsi="Arial"/>
          <w:color w:val="000000"/>
          <w:szCs w:val="20"/>
        </w:rPr>
        <w:t xml:space="preserve">As humanitarian devices must be IRB reviewed using </w:t>
      </w:r>
      <w:r w:rsidR="00D872F2">
        <w:rPr>
          <w:rFonts w:ascii="Arial" w:hAnsi="Arial"/>
          <w:color w:val="000000"/>
          <w:szCs w:val="20"/>
        </w:rPr>
        <w:t>some of t</w:t>
      </w:r>
      <w:r w:rsidR="009962FD" w:rsidRPr="009962FD">
        <w:rPr>
          <w:rFonts w:ascii="Arial" w:hAnsi="Arial"/>
          <w:color w:val="000000"/>
          <w:szCs w:val="20"/>
        </w:rPr>
        <w:t>he same rules as clinical studies, updated information is required.</w:t>
      </w:r>
      <w:r w:rsidR="009962FD">
        <w:rPr>
          <w:rFonts w:ascii="Arial" w:hAnsi="Arial"/>
          <w:color w:val="000000"/>
          <w:szCs w:val="20"/>
        </w:rPr>
        <w:t xml:space="preserve"> </w:t>
      </w:r>
      <w:r w:rsidR="009962FD" w:rsidRPr="009962FD">
        <w:rPr>
          <w:rFonts w:ascii="Arial" w:hAnsi="Arial"/>
          <w:color w:val="000000"/>
          <w:szCs w:val="20"/>
        </w:rPr>
        <w:t>Thi</w:t>
      </w:r>
      <w:r w:rsidR="009962FD">
        <w:rPr>
          <w:rFonts w:ascii="Arial" w:hAnsi="Arial"/>
          <w:color w:val="000000"/>
          <w:szCs w:val="20"/>
        </w:rPr>
        <w:t>s form is for the physician user</w:t>
      </w:r>
      <w:r w:rsidR="00D872F2">
        <w:rPr>
          <w:rFonts w:ascii="Arial" w:hAnsi="Arial"/>
          <w:color w:val="000000"/>
          <w:szCs w:val="20"/>
        </w:rPr>
        <w:t>.</w:t>
      </w:r>
    </w:p>
    <w:p w14:paraId="3CE87A2E" w14:textId="77777777" w:rsidR="00BB0436" w:rsidRPr="006422B4" w:rsidRDefault="00BB0436" w:rsidP="00D872F2">
      <w:pPr>
        <w:pStyle w:val="BodyText2"/>
        <w:ind w:right="360"/>
        <w:rPr>
          <w:rFonts w:ascii="Arial" w:hAnsi="Arial"/>
          <w:szCs w:val="20"/>
        </w:rPr>
      </w:pPr>
    </w:p>
    <w:p w14:paraId="3DA4034A" w14:textId="77777777" w:rsidR="0085456F" w:rsidRDefault="00447DB0" w:rsidP="0085456F">
      <w:pPr>
        <w:pStyle w:val="Default"/>
        <w:pBdr>
          <w:top w:val="thinThickSmallGap" w:sz="24" w:space="1" w:color="C0C0C0"/>
          <w:left w:val="thinThickSmallGap" w:sz="24" w:space="10" w:color="C0C0C0"/>
          <w:bottom w:val="thickThinSmallGap" w:sz="24" w:space="1" w:color="C0C0C0"/>
          <w:right w:val="thickThinSmallGap" w:sz="24" w:space="0" w:color="C0C0C0"/>
        </w:pBdr>
        <w:tabs>
          <w:tab w:val="left" w:pos="480"/>
          <w:tab w:val="left" w:pos="5040"/>
        </w:tabs>
        <w:spacing w:before="60" w:after="60"/>
        <w:ind w:left="120"/>
        <w:jc w:val="center"/>
        <w:rPr>
          <w:b/>
          <w:color w:val="auto"/>
          <w:sz w:val="20"/>
        </w:rPr>
      </w:pPr>
      <w:bookmarkStart w:id="0" w:name="Check9"/>
      <w:r>
        <w:rPr>
          <w:b/>
          <w:color w:val="auto"/>
          <w:sz w:val="20"/>
        </w:rPr>
        <w:t>Inclusion of the following item(s)</w:t>
      </w:r>
      <w:r w:rsidR="0085456F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>are</w:t>
      </w:r>
      <w:r w:rsidR="0085456F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>required</w:t>
      </w:r>
      <w:r w:rsidR="0085456F">
        <w:rPr>
          <w:b/>
          <w:color w:val="auto"/>
          <w:sz w:val="20"/>
        </w:rPr>
        <w:t xml:space="preserve"> for review.  Checkmark each that you have attached:</w:t>
      </w:r>
    </w:p>
    <w:p w14:paraId="581EF9C9" w14:textId="77777777" w:rsidR="0085456F" w:rsidRDefault="0085456F" w:rsidP="0085456F">
      <w:pPr>
        <w:pStyle w:val="Default"/>
        <w:pBdr>
          <w:top w:val="thinThickSmallGap" w:sz="24" w:space="1" w:color="C0C0C0"/>
          <w:left w:val="thinThickSmallGap" w:sz="24" w:space="10" w:color="C0C0C0"/>
          <w:bottom w:val="thickThinSmallGap" w:sz="24" w:space="1" w:color="C0C0C0"/>
          <w:right w:val="thickThinSmallGap" w:sz="24" w:space="0" w:color="C0C0C0"/>
        </w:pBdr>
        <w:tabs>
          <w:tab w:val="left" w:pos="480"/>
          <w:tab w:val="left" w:pos="5040"/>
        </w:tabs>
        <w:spacing w:after="40"/>
        <w:ind w:left="120"/>
        <w:rPr>
          <w:color w:val="auto"/>
          <w:sz w:val="20"/>
        </w:rPr>
      </w:pPr>
      <w:r>
        <w:rPr>
          <w:color w:val="auto"/>
          <w:sz w:val="20"/>
        </w:rPr>
        <w:tab/>
      </w:r>
      <w:r w:rsidR="00BB0436">
        <w:rPr>
          <w:color w:val="auto"/>
          <w:sz w:val="20"/>
        </w:rPr>
        <w:t xml:space="preserve">     </w:t>
      </w:r>
      <w:r w:rsidR="00C53137" w:rsidRPr="00305CA5">
        <w:rPr>
          <w:rFonts w:ascii="Futura" w:hAnsi="Futura" w:cs="Futura"/>
          <w:color w:val="00330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5CA5">
        <w:rPr>
          <w:rFonts w:ascii="Futura" w:hAnsi="Futura" w:cs="Futura"/>
          <w:color w:val="003300"/>
          <w:sz w:val="20"/>
        </w:rPr>
        <w:instrText xml:space="preserve"> FORMCHECKBOX </w:instrText>
      </w:r>
      <w:r w:rsidR="00096BB2" w:rsidRPr="00305CA5">
        <w:rPr>
          <w:rFonts w:ascii="Futura" w:hAnsi="Futura" w:cs="Futura"/>
          <w:color w:val="003300"/>
          <w:sz w:val="20"/>
        </w:rPr>
      </w:r>
      <w:r w:rsidR="00C53137" w:rsidRPr="00305CA5">
        <w:rPr>
          <w:rFonts w:ascii="Futura" w:hAnsi="Futura" w:cs="Futura"/>
          <w:color w:val="003300"/>
          <w:sz w:val="20"/>
        </w:rPr>
        <w:fldChar w:fldCharType="end"/>
      </w:r>
      <w:r>
        <w:rPr>
          <w:color w:val="auto"/>
          <w:sz w:val="20"/>
        </w:rPr>
        <w:t xml:space="preserve"> This form, signed on paper</w:t>
      </w:r>
      <w:r w:rsidR="009C5CED">
        <w:rPr>
          <w:color w:val="auto"/>
          <w:sz w:val="20"/>
        </w:rPr>
        <w:tab/>
      </w:r>
      <w:r w:rsidR="009C5CED" w:rsidRPr="00305CA5">
        <w:rPr>
          <w:rFonts w:ascii="Futura" w:hAnsi="Futura" w:cs="Futura"/>
          <w:color w:val="00330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5CED" w:rsidRPr="00305CA5">
        <w:rPr>
          <w:rFonts w:ascii="Futura" w:hAnsi="Futura" w:cs="Futura"/>
          <w:color w:val="003300"/>
          <w:sz w:val="20"/>
        </w:rPr>
        <w:instrText xml:space="preserve"> FORMCHECKBOX </w:instrText>
      </w:r>
      <w:r w:rsidR="00096BB2" w:rsidRPr="00305CA5">
        <w:rPr>
          <w:rFonts w:ascii="Futura" w:hAnsi="Futura" w:cs="Futura"/>
          <w:color w:val="003300"/>
          <w:sz w:val="20"/>
        </w:rPr>
      </w:r>
      <w:r w:rsidR="009C5CED" w:rsidRPr="00305CA5">
        <w:rPr>
          <w:rFonts w:ascii="Futura" w:hAnsi="Futura" w:cs="Futura"/>
          <w:color w:val="003300"/>
          <w:sz w:val="20"/>
        </w:rPr>
        <w:fldChar w:fldCharType="end"/>
      </w:r>
      <w:r w:rsidR="009C5CED">
        <w:rPr>
          <w:color w:val="auto"/>
          <w:sz w:val="20"/>
        </w:rPr>
        <w:t xml:space="preserve"> Updated CV or Medical License, if applicable</w:t>
      </w:r>
    </w:p>
    <w:p w14:paraId="37616DEF" w14:textId="77777777" w:rsidR="0085456F" w:rsidRPr="00DE3EE5" w:rsidRDefault="0085456F" w:rsidP="0085456F">
      <w:pPr>
        <w:pStyle w:val="Default"/>
        <w:pBdr>
          <w:top w:val="thinThickSmallGap" w:sz="24" w:space="1" w:color="C0C0C0"/>
          <w:left w:val="thinThickSmallGap" w:sz="24" w:space="10" w:color="C0C0C0"/>
          <w:bottom w:val="thickThinSmallGap" w:sz="24" w:space="1" w:color="C0C0C0"/>
          <w:right w:val="thickThinSmallGap" w:sz="24" w:space="0" w:color="C0C0C0"/>
        </w:pBdr>
        <w:tabs>
          <w:tab w:val="left" w:pos="480"/>
          <w:tab w:val="left" w:pos="5040"/>
        </w:tabs>
        <w:spacing w:after="40"/>
        <w:ind w:left="120"/>
        <w:rPr>
          <w:color w:val="auto"/>
          <w:sz w:val="8"/>
          <w:szCs w:val="8"/>
        </w:rPr>
      </w:pPr>
    </w:p>
    <w:bookmarkEnd w:id="0"/>
    <w:p w14:paraId="2FC34277" w14:textId="77777777" w:rsidR="00305CA5" w:rsidRDefault="0085456F" w:rsidP="00305CA5">
      <w:pPr>
        <w:pStyle w:val="Default"/>
        <w:pBdr>
          <w:top w:val="thinThickSmallGap" w:sz="24" w:space="1" w:color="C0C0C0"/>
          <w:left w:val="thinThickSmallGap" w:sz="24" w:space="10" w:color="C0C0C0"/>
          <w:bottom w:val="thickThinSmallGap" w:sz="24" w:space="1" w:color="C0C0C0"/>
          <w:right w:val="thickThinSmallGap" w:sz="24" w:space="0" w:color="C0C0C0"/>
        </w:pBdr>
        <w:tabs>
          <w:tab w:val="left" w:pos="5040"/>
        </w:tabs>
        <w:ind w:left="120"/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MAKE A COPY </w:t>
      </w:r>
      <w:r w:rsidR="00DE3EE5">
        <w:rPr>
          <w:b/>
          <w:color w:val="auto"/>
          <w:sz w:val="20"/>
        </w:rPr>
        <w:t>FOR</w:t>
      </w:r>
      <w:r>
        <w:rPr>
          <w:b/>
          <w:color w:val="auto"/>
          <w:sz w:val="20"/>
        </w:rPr>
        <w:t xml:space="preserve"> YOUR </w:t>
      </w:r>
      <w:r w:rsidR="009962FD">
        <w:rPr>
          <w:b/>
          <w:color w:val="auto"/>
          <w:sz w:val="20"/>
        </w:rPr>
        <w:t xml:space="preserve">REGULATORY </w:t>
      </w:r>
      <w:r>
        <w:rPr>
          <w:b/>
          <w:color w:val="auto"/>
          <w:sz w:val="20"/>
        </w:rPr>
        <w:t>FILE.</w:t>
      </w:r>
      <w:r w:rsidR="00305CA5" w:rsidRPr="00305CA5">
        <w:rPr>
          <w:b/>
          <w:color w:val="auto"/>
          <w:sz w:val="20"/>
        </w:rPr>
        <w:t xml:space="preserve"> </w:t>
      </w:r>
    </w:p>
    <w:p w14:paraId="70D9A47F" w14:textId="77777777" w:rsidR="00305CA5" w:rsidRDefault="00305CA5" w:rsidP="00305CA5">
      <w:pPr>
        <w:pStyle w:val="Default"/>
        <w:pBdr>
          <w:top w:val="thinThickSmallGap" w:sz="24" w:space="1" w:color="C0C0C0"/>
          <w:left w:val="thinThickSmallGap" w:sz="24" w:space="10" w:color="C0C0C0"/>
          <w:bottom w:val="thickThinSmallGap" w:sz="24" w:space="1" w:color="C0C0C0"/>
          <w:right w:val="thickThinSmallGap" w:sz="24" w:space="0" w:color="C0C0C0"/>
        </w:pBdr>
        <w:tabs>
          <w:tab w:val="left" w:pos="5040"/>
        </w:tabs>
        <w:ind w:left="120"/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Submit to: </w:t>
      </w:r>
      <w:hyperlink r:id="rId11" w:history="1">
        <w:r w:rsidRPr="006422B4">
          <w:rPr>
            <w:rStyle w:val="Hyperlink"/>
            <w:b/>
            <w:sz w:val="20"/>
          </w:rPr>
          <w:t>submit@eandireview.com</w:t>
        </w:r>
      </w:hyperlink>
    </w:p>
    <w:p w14:paraId="68889119" w14:textId="77777777" w:rsidR="0085456F" w:rsidRPr="00D117CA" w:rsidRDefault="0085456F">
      <w:pPr>
        <w:rPr>
          <w:rFonts w:ascii="Arial" w:hAnsi="Arial" w:cs="Arial"/>
          <w:sz w:val="12"/>
          <w:szCs w:val="1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20"/>
        <w:gridCol w:w="7380"/>
      </w:tblGrid>
      <w:tr w:rsidR="0085456F" w:rsidRPr="00305CA5" w14:paraId="7F2D5C73" w14:textId="77777777" w:rsidTr="00305CA5">
        <w:trPr>
          <w:trHeight w:val="335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335AC0" w14:textId="77777777" w:rsidR="0085456F" w:rsidRPr="00D117CA" w:rsidRDefault="00D872F2" w:rsidP="00D117CA">
            <w:pPr>
              <w:pStyle w:val="A"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>Submission Information</w:t>
            </w:r>
            <w:r w:rsidR="0085456F" w:rsidRPr="00D117CA">
              <w:rPr>
                <w:b w:val="0"/>
                <w:noProof w:val="0"/>
                <w:color w:val="F2F2F2" w:themeColor="background1" w:themeShade="F2"/>
                <w:szCs w:val="24"/>
              </w:rPr>
              <w:tab/>
            </w:r>
          </w:p>
        </w:tc>
      </w:tr>
      <w:tr w:rsidR="00BD5873" w:rsidRPr="00305CA5" w14:paraId="05E81286" w14:textId="77777777" w:rsidTr="00305CA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2820" w:type="dxa"/>
            <w:vMerge w:val="restart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</w:tcPr>
          <w:p w14:paraId="0A40ACC7" w14:textId="77777777" w:rsidR="00BD5873" w:rsidRPr="001549F4" w:rsidRDefault="00285B4E" w:rsidP="009962FD">
            <w:pPr>
              <w:pStyle w:val="Qtext"/>
              <w:spacing w:before="160" w:after="160"/>
              <w:rPr>
                <w:b/>
              </w:rPr>
            </w:pPr>
            <w:r w:rsidRPr="001549F4">
              <w:rPr>
                <w:b/>
              </w:rPr>
              <w:t xml:space="preserve">A.1. </w:t>
            </w:r>
            <w:r w:rsidR="00305CA5">
              <w:rPr>
                <w:b/>
              </w:rPr>
              <w:t xml:space="preserve"> </w:t>
            </w:r>
            <w:r w:rsidR="00BD5873" w:rsidRPr="001549F4">
              <w:rPr>
                <w:b/>
              </w:rPr>
              <w:t>E&amp;I Approval Number</w:t>
            </w:r>
          </w:p>
          <w:p w14:paraId="6E3111A7" w14:textId="77777777" w:rsidR="00BD5873" w:rsidRPr="00305CA5" w:rsidRDefault="00BD5873" w:rsidP="00BD5873">
            <w:pPr>
              <w:pStyle w:val="Qtext"/>
              <w:spacing w:before="160" w:after="160"/>
              <w:jc w:val="center"/>
              <w:rPr>
                <w:rFonts w:ascii="Futura" w:hAnsi="Futura" w:cs="Futura"/>
                <w:color w:val="003300"/>
              </w:rPr>
            </w:pPr>
            <w:r w:rsidRPr="00305CA5">
              <w:rPr>
                <w:rFonts w:ascii="Futura" w:hAnsi="Futura" w:cs="Futura"/>
                <w:color w:val="0033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</w:rPr>
            </w:r>
            <w:r w:rsidRPr="00305CA5">
              <w:rPr>
                <w:rFonts w:ascii="Futura" w:hAnsi="Futura" w:cs="Futura"/>
                <w:color w:val="003300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fldChar w:fldCharType="end"/>
            </w:r>
          </w:p>
        </w:tc>
        <w:tc>
          <w:tcPr>
            <w:tcW w:w="738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8D2" w14:textId="77777777" w:rsidR="00BD5873" w:rsidRPr="007310AD" w:rsidRDefault="00285B4E" w:rsidP="001549F4">
            <w:pPr>
              <w:pStyle w:val="Qtext"/>
              <w:spacing w:before="100" w:after="100"/>
              <w:ind w:left="-18"/>
              <w:rPr>
                <w:rFonts w:cs="Arial"/>
                <w:color w:val="00330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.3. </w:t>
            </w:r>
            <w:r w:rsidR="001549F4">
              <w:rPr>
                <w:rFonts w:cs="Arial"/>
                <w:b/>
                <w:szCs w:val="20"/>
              </w:rPr>
              <w:t>C</w:t>
            </w:r>
            <w:r w:rsidR="00586D3D">
              <w:rPr>
                <w:rFonts w:cs="Arial"/>
                <w:b/>
                <w:szCs w:val="20"/>
              </w:rPr>
              <w:t>omplete the rest of this</w:t>
            </w:r>
            <w:r w:rsidR="00BD5873" w:rsidRPr="007310AD">
              <w:rPr>
                <w:rFonts w:cs="Arial"/>
                <w:b/>
                <w:szCs w:val="20"/>
              </w:rPr>
              <w:t xml:space="preserve"> form</w:t>
            </w:r>
            <w:r w:rsidR="001549F4">
              <w:rPr>
                <w:rFonts w:cs="Arial"/>
                <w:szCs w:val="20"/>
              </w:rPr>
              <w:t xml:space="preserve"> </w:t>
            </w:r>
            <w:r w:rsidR="001549F4">
              <w:rPr>
                <w:rFonts w:cs="Arial"/>
                <w:b/>
                <w:szCs w:val="20"/>
              </w:rPr>
              <w:t>re</w:t>
            </w:r>
            <w:r w:rsidR="001549F4" w:rsidRPr="007310AD">
              <w:rPr>
                <w:rFonts w:cs="Arial"/>
                <w:b/>
                <w:szCs w:val="20"/>
              </w:rPr>
              <w:t>ga</w:t>
            </w:r>
            <w:r w:rsidR="001549F4">
              <w:rPr>
                <w:rFonts w:cs="Arial"/>
                <w:b/>
                <w:szCs w:val="20"/>
              </w:rPr>
              <w:t>rdless of what is selected below</w:t>
            </w:r>
          </w:p>
        </w:tc>
      </w:tr>
      <w:tr w:rsidR="00BD5873" w:rsidRPr="00305CA5" w14:paraId="007BB6D9" w14:textId="77777777" w:rsidTr="00305CA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2820" w:type="dxa"/>
            <w:vMerge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31B5740" w14:textId="77777777" w:rsidR="00BD5873" w:rsidRDefault="00BD5873" w:rsidP="009962FD">
            <w:pPr>
              <w:pStyle w:val="Qtext"/>
              <w:spacing w:before="160" w:after="16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AEF1169" w14:textId="77777777" w:rsidR="00BD5873" w:rsidRPr="007310AD" w:rsidRDefault="00BD5873" w:rsidP="00D872F2">
            <w:pPr>
              <w:pStyle w:val="Qtext"/>
              <w:spacing w:before="100" w:after="100"/>
              <w:ind w:left="342"/>
              <w:rPr>
                <w:rFonts w:cs="Arial"/>
                <w:b/>
                <w:szCs w:val="20"/>
              </w:rPr>
            </w:pPr>
            <w:r w:rsidRPr="00305CA5">
              <w:rPr>
                <w:rFonts w:ascii="Futura" w:hAnsi="Futura" w:cs="Futura"/>
                <w:color w:val="0033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</w:rPr>
            </w:r>
            <w:r w:rsidRPr="00305CA5">
              <w:rPr>
                <w:rFonts w:ascii="Futura" w:hAnsi="Futura" w:cs="Futura"/>
                <w:color w:val="003300"/>
              </w:rPr>
              <w:fldChar w:fldCharType="end"/>
            </w:r>
            <w:r>
              <w:rPr>
                <w:rFonts w:ascii="Futura" w:hAnsi="Futura" w:cs="Futura"/>
                <w:color w:val="003300"/>
              </w:rPr>
              <w:t xml:space="preserve"> </w:t>
            </w:r>
            <w:r w:rsidRPr="004148DE">
              <w:rPr>
                <w:rFonts w:cs="Arial"/>
                <w:sz w:val="18"/>
              </w:rPr>
              <w:t>Final Report</w:t>
            </w:r>
            <w:r>
              <w:rPr>
                <w:rFonts w:cs="Arial"/>
                <w:sz w:val="18"/>
              </w:rPr>
              <w:t>: I</w:t>
            </w:r>
            <w:r w:rsidRPr="004148DE">
              <w:rPr>
                <w:rFonts w:cs="Arial"/>
                <w:sz w:val="18"/>
              </w:rPr>
              <w:t xml:space="preserve"> will not be </w:t>
            </w:r>
            <w:r>
              <w:rPr>
                <w:rFonts w:cs="Arial"/>
                <w:sz w:val="18"/>
              </w:rPr>
              <w:t>using</w:t>
            </w:r>
            <w:r w:rsidRPr="004148DE">
              <w:rPr>
                <w:rFonts w:cs="Arial"/>
                <w:sz w:val="18"/>
              </w:rPr>
              <w:t xml:space="preserve"> this </w:t>
            </w:r>
            <w:r w:rsidR="00D872F2" w:rsidRPr="004148DE">
              <w:rPr>
                <w:rFonts w:cs="Arial"/>
                <w:sz w:val="18"/>
              </w:rPr>
              <w:t xml:space="preserve">humanitarian </w:t>
            </w:r>
            <w:r w:rsidRPr="004148DE">
              <w:rPr>
                <w:rFonts w:cs="Arial"/>
                <w:sz w:val="18"/>
              </w:rPr>
              <w:t>device</w:t>
            </w:r>
            <w:r>
              <w:rPr>
                <w:rFonts w:cs="Arial"/>
                <w:sz w:val="18"/>
              </w:rPr>
              <w:t xml:space="preserve"> again</w:t>
            </w:r>
            <w:r w:rsidRPr="004148DE">
              <w:rPr>
                <w:rFonts w:cs="Arial"/>
                <w:sz w:val="18"/>
              </w:rPr>
              <w:t>.</w:t>
            </w:r>
          </w:p>
        </w:tc>
      </w:tr>
      <w:tr w:rsidR="00BD5873" w:rsidRPr="00305CA5" w14:paraId="1E42D4CE" w14:textId="77777777" w:rsidTr="00305CA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820" w:type="dxa"/>
            <w:vMerge w:val="restar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42C" w14:textId="77777777" w:rsidR="00BD5873" w:rsidRPr="001549F4" w:rsidRDefault="00285B4E" w:rsidP="00BD5873">
            <w:pPr>
              <w:pStyle w:val="Qtext"/>
              <w:spacing w:before="160" w:after="160"/>
              <w:rPr>
                <w:b/>
              </w:rPr>
            </w:pPr>
            <w:r w:rsidRPr="001549F4">
              <w:rPr>
                <w:b/>
              </w:rPr>
              <w:t xml:space="preserve">A.2. </w:t>
            </w:r>
            <w:r w:rsidR="00305CA5">
              <w:rPr>
                <w:b/>
              </w:rPr>
              <w:t xml:space="preserve"> </w:t>
            </w:r>
            <w:r w:rsidR="00BD5873" w:rsidRPr="001549F4">
              <w:rPr>
                <w:b/>
              </w:rPr>
              <w:t>IRB Expiration Date</w:t>
            </w:r>
          </w:p>
          <w:p w14:paraId="3369AE73" w14:textId="77777777" w:rsidR="00BD5873" w:rsidRPr="00305CA5" w:rsidRDefault="00BD5873" w:rsidP="00BD5873">
            <w:pPr>
              <w:pStyle w:val="Qtext"/>
              <w:spacing w:before="160" w:after="160"/>
              <w:jc w:val="center"/>
              <w:rPr>
                <w:rFonts w:ascii="Futura" w:hAnsi="Futura" w:cs="Futura"/>
                <w:color w:val="003300"/>
              </w:rPr>
            </w:pPr>
            <w:r w:rsidRPr="00305CA5">
              <w:rPr>
                <w:rFonts w:ascii="Futura" w:hAnsi="Futura" w:cs="Futura"/>
                <w:color w:val="0033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</w:rPr>
            </w:r>
            <w:r w:rsidRPr="00305CA5">
              <w:rPr>
                <w:rFonts w:ascii="Futura" w:hAnsi="Futura" w:cs="Futura"/>
                <w:color w:val="003300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t> </w:t>
            </w:r>
            <w:r w:rsidRPr="00305CA5">
              <w:rPr>
                <w:rFonts w:ascii="Futura" w:hAnsi="Futura" w:cs="Futura"/>
                <w:color w:val="003300"/>
              </w:rPr>
              <w:fldChar w:fldCharType="end"/>
            </w:r>
          </w:p>
        </w:tc>
        <w:tc>
          <w:tcPr>
            <w:tcW w:w="73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856352C" w14:textId="77777777" w:rsidR="00BD5873" w:rsidRPr="001C1286" w:rsidRDefault="00BD5873" w:rsidP="00D872F2">
            <w:pPr>
              <w:pStyle w:val="Qtext"/>
              <w:spacing w:before="100" w:after="100"/>
              <w:ind w:left="342"/>
              <w:rPr>
                <w:rFonts w:ascii="Futura" w:hAnsi="Futura" w:cs="Futura"/>
                <w:color w:val="003300"/>
              </w:rPr>
            </w:pPr>
            <w:r w:rsidRPr="00305CA5">
              <w:rPr>
                <w:rFonts w:ascii="Futura" w:hAnsi="Futura" w:cs="Futura"/>
                <w:color w:val="0033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</w:rPr>
            </w:r>
            <w:r w:rsidRPr="00305CA5">
              <w:rPr>
                <w:rFonts w:ascii="Futura" w:hAnsi="Futura" w:cs="Futura"/>
                <w:color w:val="003300"/>
              </w:rPr>
              <w:fldChar w:fldCharType="end"/>
            </w:r>
            <w:r>
              <w:rPr>
                <w:rFonts w:cs="Arial"/>
                <w:sz w:val="18"/>
              </w:rPr>
              <w:t xml:space="preserve"> Continuing Review: I would like </w:t>
            </w:r>
            <w:r w:rsidRPr="004148DE">
              <w:rPr>
                <w:rFonts w:cs="Arial"/>
                <w:sz w:val="18"/>
              </w:rPr>
              <w:t>continued access to this humanitarian device.</w:t>
            </w:r>
          </w:p>
        </w:tc>
      </w:tr>
      <w:tr w:rsidR="00BD5873" w:rsidRPr="00305CA5" w14:paraId="0E324484" w14:textId="77777777" w:rsidTr="00305CA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CB" w14:textId="77777777" w:rsidR="00BD5873" w:rsidRDefault="00BD5873" w:rsidP="009962FD">
            <w:pPr>
              <w:pStyle w:val="Qtext"/>
              <w:spacing w:before="160" w:after="160"/>
            </w:pPr>
          </w:p>
        </w:tc>
        <w:tc>
          <w:tcPr>
            <w:tcW w:w="738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0C4" w14:textId="77777777" w:rsidR="00BD5873" w:rsidRPr="007310AD" w:rsidRDefault="00BD5873" w:rsidP="00D872F2">
            <w:pPr>
              <w:pStyle w:val="Qtext"/>
              <w:spacing w:before="100" w:after="100"/>
              <w:ind w:left="342"/>
              <w:rPr>
                <w:rFonts w:cs="Arial"/>
                <w:b/>
                <w:szCs w:val="20"/>
              </w:rPr>
            </w:pPr>
            <w:r w:rsidRPr="00305CA5">
              <w:rPr>
                <w:rFonts w:ascii="Futura" w:hAnsi="Futura" w:cs="Futura"/>
                <w:color w:val="0033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</w:rPr>
            </w:r>
            <w:r w:rsidRPr="00305CA5">
              <w:rPr>
                <w:rFonts w:ascii="Futura" w:hAnsi="Futura" w:cs="Futura"/>
                <w:color w:val="003300"/>
              </w:rPr>
              <w:fldChar w:fldCharType="end"/>
            </w:r>
            <w:r w:rsidRPr="004148DE">
              <w:rPr>
                <w:rFonts w:cs="Arial"/>
                <w:sz w:val="18"/>
              </w:rPr>
              <w:t xml:space="preserve"> Other:  </w:t>
            </w:r>
            <w:r w:rsidRPr="00C8360F">
              <w:rPr>
                <w:rFonts w:ascii="Futura" w:hAnsi="Futura" w:cs="Futura"/>
                <w:color w:val="0033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</w:rPr>
            </w:r>
            <w:r w:rsidRPr="00C8360F">
              <w:rPr>
                <w:rFonts w:ascii="Futura" w:hAnsi="Futura" w:cs="Futura"/>
                <w:color w:val="003300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fldChar w:fldCharType="end"/>
            </w:r>
          </w:p>
        </w:tc>
      </w:tr>
    </w:tbl>
    <w:p w14:paraId="397B301B" w14:textId="77777777" w:rsidR="0085456F" w:rsidRPr="00D117CA" w:rsidRDefault="0085456F">
      <w:pPr>
        <w:rPr>
          <w:rFonts w:ascii="Arial" w:hAnsi="Arial" w:cs="Arial"/>
          <w:sz w:val="12"/>
          <w:szCs w:val="1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0"/>
        <w:gridCol w:w="8190"/>
      </w:tblGrid>
      <w:tr w:rsidR="0085456F" w:rsidRPr="00305CA5" w14:paraId="531CB942" w14:textId="77777777" w:rsidTr="00305CA5">
        <w:trPr>
          <w:trHeight w:val="335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F13F78" w14:textId="77777777" w:rsidR="0085456F" w:rsidRPr="00D117CA" w:rsidRDefault="0085456F" w:rsidP="005353E5">
            <w:pPr>
              <w:pStyle w:val="A"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 w:rsidRPr="00D117CA"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Identification:  The Humanitarian Device </w:t>
            </w:r>
          </w:p>
        </w:tc>
      </w:tr>
      <w:tr w:rsidR="0085456F" w:rsidRPr="00305CA5" w14:paraId="4E62DBD3" w14:textId="77777777" w:rsidTr="005353E5">
        <w:trPr>
          <w:trHeight w:val="276"/>
        </w:trPr>
        <w:tc>
          <w:tcPr>
            <w:tcW w:w="10200" w:type="dxa"/>
            <w:gridSpan w:val="2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BEA94" w14:textId="77777777" w:rsidR="0085456F" w:rsidRPr="002F2D70" w:rsidRDefault="006422B4" w:rsidP="00305CA5">
            <w:pPr>
              <w:pStyle w:val="A1"/>
              <w:shd w:val="clear" w:color="auto" w:fill="auto"/>
              <w:tabs>
                <w:tab w:val="clear" w:pos="605"/>
                <w:tab w:val="left" w:pos="576"/>
              </w:tabs>
              <w:rPr>
                <w:color w:val="auto"/>
              </w:rPr>
            </w:pPr>
            <w:r w:rsidRPr="002F2D70">
              <w:rPr>
                <w:color w:val="auto"/>
              </w:rPr>
              <w:t>B</w:t>
            </w:r>
            <w:r w:rsidR="0085456F" w:rsidRPr="002F2D70">
              <w:rPr>
                <w:color w:val="auto"/>
              </w:rPr>
              <w:t>.1.</w:t>
            </w:r>
            <w:r w:rsidR="0085456F" w:rsidRPr="002F2D70">
              <w:rPr>
                <w:color w:val="auto"/>
              </w:rPr>
              <w:tab/>
              <w:t xml:space="preserve">The Device </w:t>
            </w:r>
            <w:r w:rsidR="0085456F" w:rsidRPr="002F2D70">
              <w:rPr>
                <w:color w:val="auto"/>
              </w:rPr>
              <w:tab/>
            </w:r>
          </w:p>
        </w:tc>
      </w:tr>
      <w:tr w:rsidR="0085456F" w:rsidRPr="00305CA5" w14:paraId="0D3B17BE" w14:textId="77777777" w:rsidTr="00A5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10" w:type="dxa"/>
            <w:tcBorders>
              <w:bottom w:val="dotted" w:sz="2" w:space="0" w:color="auto"/>
            </w:tcBorders>
            <w:vAlign w:val="center"/>
          </w:tcPr>
          <w:p w14:paraId="41980000" w14:textId="77777777" w:rsidR="0085456F" w:rsidRPr="00305CA5" w:rsidRDefault="00867E38" w:rsidP="009962FD">
            <w:pPr>
              <w:pStyle w:val="Qtext"/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Device Name</w:t>
            </w:r>
            <w:r w:rsidR="002A62A4" w:rsidRPr="00305CA5">
              <w:rPr>
                <w:rFonts w:cs="Arial"/>
                <w:sz w:val="18"/>
              </w:rPr>
              <w:t>:</w:t>
            </w:r>
          </w:p>
        </w:tc>
        <w:tc>
          <w:tcPr>
            <w:tcW w:w="8190" w:type="dxa"/>
            <w:tcBorders>
              <w:bottom w:val="dotted" w:sz="2" w:space="0" w:color="auto"/>
            </w:tcBorders>
          </w:tcPr>
          <w:p w14:paraId="7F44CB60" w14:textId="77777777" w:rsidR="0085456F" w:rsidRPr="00096BB2" w:rsidRDefault="00C53137">
            <w:pPr>
              <w:pStyle w:val="Aresponse"/>
              <w:rPr>
                <w:rFonts w:cs="Futura"/>
                <w:color w:val="003300"/>
              </w:rPr>
            </w:pPr>
            <w:r w:rsidRPr="00096BB2">
              <w:rPr>
                <w:rFonts w:cs="Futura"/>
                <w:color w:val="0033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color w:val="003300"/>
              </w:rPr>
              <w:instrText xml:space="preserve"> FORMTEXT </w:instrText>
            </w:r>
            <w:r w:rsidRPr="00096BB2">
              <w:rPr>
                <w:rFonts w:cs="Futura"/>
                <w:color w:val="003300"/>
              </w:rPr>
            </w:r>
            <w:r w:rsidRPr="00096BB2">
              <w:rPr>
                <w:rFonts w:cs="Futura"/>
                <w:color w:val="003300"/>
              </w:rPr>
              <w:fldChar w:fldCharType="separate"/>
            </w:r>
            <w:bookmarkStart w:id="1" w:name="_GoBack"/>
            <w:r w:rsidR="0085456F" w:rsidRPr="00096BB2">
              <w:rPr>
                <w:rFonts w:cs="Futura"/>
                <w:color w:val="003300"/>
              </w:rPr>
              <w:t> </w:t>
            </w:r>
            <w:r w:rsidR="0085456F" w:rsidRPr="00096BB2">
              <w:rPr>
                <w:rFonts w:cs="Futura"/>
                <w:color w:val="003300"/>
              </w:rPr>
              <w:t> </w:t>
            </w:r>
            <w:r w:rsidR="0085456F" w:rsidRPr="00096BB2">
              <w:rPr>
                <w:rFonts w:cs="Futura"/>
                <w:color w:val="003300"/>
              </w:rPr>
              <w:t> </w:t>
            </w:r>
            <w:r w:rsidR="0085456F" w:rsidRPr="00096BB2">
              <w:rPr>
                <w:rFonts w:cs="Futura"/>
                <w:color w:val="003300"/>
              </w:rPr>
              <w:t> </w:t>
            </w:r>
            <w:r w:rsidR="0085456F" w:rsidRPr="00096BB2">
              <w:rPr>
                <w:rFonts w:cs="Futura"/>
                <w:color w:val="003300"/>
              </w:rPr>
              <w:t> </w:t>
            </w:r>
            <w:bookmarkEnd w:id="1"/>
            <w:r w:rsidRPr="00096BB2">
              <w:rPr>
                <w:rFonts w:cs="Futura"/>
                <w:color w:val="003300"/>
              </w:rPr>
              <w:fldChar w:fldCharType="end"/>
            </w:r>
          </w:p>
        </w:tc>
      </w:tr>
      <w:tr w:rsidR="0085456F" w:rsidRPr="00305CA5" w14:paraId="7893B3E6" w14:textId="77777777" w:rsidTr="00A5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0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0A7CDC" w14:textId="77777777" w:rsidR="0085456F" w:rsidRPr="00305CA5" w:rsidRDefault="00867E38" w:rsidP="00867E38">
            <w:pPr>
              <w:pStyle w:val="Qtext"/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HDE Number</w:t>
            </w:r>
            <w:r w:rsidR="002A62A4" w:rsidRPr="00305CA5">
              <w:rPr>
                <w:rFonts w:cs="Arial"/>
                <w:sz w:val="18"/>
              </w:rPr>
              <w:t>:</w:t>
            </w:r>
          </w:p>
        </w:tc>
        <w:tc>
          <w:tcPr>
            <w:tcW w:w="8190" w:type="dxa"/>
            <w:tcBorders>
              <w:top w:val="dotted" w:sz="2" w:space="0" w:color="auto"/>
              <w:bottom w:val="dotted" w:sz="2" w:space="0" w:color="auto"/>
            </w:tcBorders>
          </w:tcPr>
          <w:p w14:paraId="4064DD89" w14:textId="77777777" w:rsidR="0085456F" w:rsidRPr="00096BB2" w:rsidRDefault="00C53137">
            <w:pPr>
              <w:pStyle w:val="Aresponse"/>
              <w:rPr>
                <w:rFonts w:cs="Futura"/>
                <w:color w:val="003300"/>
              </w:rPr>
            </w:pPr>
            <w:r w:rsidRPr="00096BB2">
              <w:rPr>
                <w:rFonts w:cs="Futura"/>
                <w:color w:val="0033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2F2D70" w:rsidRPr="00096BB2">
              <w:rPr>
                <w:rFonts w:cs="Futura"/>
                <w:color w:val="003300"/>
              </w:rPr>
              <w:instrText xml:space="preserve"> FORMTEXT </w:instrText>
            </w:r>
            <w:r w:rsidRPr="00096BB2">
              <w:rPr>
                <w:rFonts w:cs="Futura"/>
                <w:color w:val="003300"/>
              </w:rPr>
            </w:r>
            <w:r w:rsidRPr="00096BB2">
              <w:rPr>
                <w:rFonts w:cs="Futura"/>
                <w:color w:val="003300"/>
              </w:rPr>
              <w:fldChar w:fldCharType="separate"/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fldChar w:fldCharType="end"/>
            </w:r>
            <w:bookmarkEnd w:id="2"/>
          </w:p>
        </w:tc>
      </w:tr>
      <w:tr w:rsidR="0085456F" w:rsidRPr="00305CA5" w14:paraId="15EA0989" w14:textId="77777777" w:rsidTr="00A5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569644E" w14:textId="77777777" w:rsidR="0085456F" w:rsidRPr="00305CA5" w:rsidRDefault="00867E38" w:rsidP="005704B4">
            <w:pPr>
              <w:pStyle w:val="Qtext"/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Device Company</w:t>
            </w:r>
            <w:r w:rsidR="002A62A4" w:rsidRPr="00305CA5">
              <w:rPr>
                <w:rFonts w:cs="Arial"/>
                <w:sz w:val="18"/>
              </w:rPr>
              <w:t>:</w:t>
            </w:r>
          </w:p>
        </w:tc>
        <w:tc>
          <w:tcPr>
            <w:tcW w:w="8190" w:type="dxa"/>
            <w:tcBorders>
              <w:top w:val="dotted" w:sz="2" w:space="0" w:color="auto"/>
              <w:bottom w:val="dotted" w:sz="2" w:space="0" w:color="auto"/>
            </w:tcBorders>
          </w:tcPr>
          <w:p w14:paraId="4739F7F3" w14:textId="77777777" w:rsidR="0085456F" w:rsidRPr="00096BB2" w:rsidRDefault="00C53137">
            <w:pPr>
              <w:pStyle w:val="Aresponse"/>
              <w:rPr>
                <w:rFonts w:cs="Futura"/>
                <w:color w:val="003300"/>
              </w:rPr>
            </w:pPr>
            <w:r w:rsidRPr="00096BB2">
              <w:rPr>
                <w:rFonts w:cs="Futura"/>
                <w:color w:val="0033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2F2D70" w:rsidRPr="00096BB2">
              <w:rPr>
                <w:rFonts w:cs="Futura"/>
                <w:color w:val="003300"/>
              </w:rPr>
              <w:instrText xml:space="preserve"> FORMTEXT </w:instrText>
            </w:r>
            <w:r w:rsidRPr="00096BB2">
              <w:rPr>
                <w:rFonts w:cs="Futura"/>
                <w:color w:val="003300"/>
              </w:rPr>
            </w:r>
            <w:r w:rsidRPr="00096BB2">
              <w:rPr>
                <w:rFonts w:cs="Futura"/>
                <w:color w:val="003300"/>
              </w:rPr>
              <w:fldChar w:fldCharType="separate"/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="002F2D70"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fldChar w:fldCharType="end"/>
            </w:r>
            <w:bookmarkEnd w:id="3"/>
          </w:p>
        </w:tc>
      </w:tr>
      <w:tr w:rsidR="00867E38" w:rsidRPr="00305CA5" w14:paraId="0B383360" w14:textId="77777777" w:rsidTr="00A5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10" w:type="dxa"/>
            <w:tcBorders>
              <w:top w:val="dotted" w:sz="2" w:space="0" w:color="auto"/>
            </w:tcBorders>
            <w:vAlign w:val="center"/>
          </w:tcPr>
          <w:p w14:paraId="4E7C8198" w14:textId="77777777" w:rsidR="00867E38" w:rsidRPr="00305CA5" w:rsidRDefault="00867E38" w:rsidP="00867E38">
            <w:pPr>
              <w:pStyle w:val="Qtext"/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Contact at Company:</w:t>
            </w:r>
          </w:p>
        </w:tc>
        <w:tc>
          <w:tcPr>
            <w:tcW w:w="8190" w:type="dxa"/>
            <w:tcBorders>
              <w:top w:val="dotted" w:sz="2" w:space="0" w:color="auto"/>
            </w:tcBorders>
          </w:tcPr>
          <w:p w14:paraId="1984803C" w14:textId="77777777" w:rsidR="00867E38" w:rsidRPr="00096BB2" w:rsidRDefault="00867E38">
            <w:pPr>
              <w:pStyle w:val="Aresponse"/>
              <w:rPr>
                <w:rFonts w:cs="Futura"/>
                <w:color w:val="003300"/>
              </w:rPr>
            </w:pPr>
            <w:r w:rsidRPr="00096BB2">
              <w:rPr>
                <w:rFonts w:cs="Futura"/>
                <w:color w:val="0033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6BB2">
              <w:rPr>
                <w:rFonts w:cs="Futura"/>
                <w:color w:val="003300"/>
              </w:rPr>
              <w:instrText xml:space="preserve"> FORMTEXT </w:instrText>
            </w:r>
            <w:r w:rsidRPr="00096BB2">
              <w:rPr>
                <w:rFonts w:cs="Futura"/>
                <w:color w:val="003300"/>
              </w:rPr>
            </w:r>
            <w:r w:rsidRPr="00096BB2">
              <w:rPr>
                <w:rFonts w:cs="Futura"/>
                <w:color w:val="003300"/>
              </w:rPr>
              <w:fldChar w:fldCharType="separate"/>
            </w:r>
            <w:r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t> </w:t>
            </w:r>
            <w:r w:rsidRPr="00096BB2">
              <w:rPr>
                <w:rFonts w:cs="Futura"/>
                <w:color w:val="003300"/>
              </w:rPr>
              <w:fldChar w:fldCharType="end"/>
            </w:r>
          </w:p>
        </w:tc>
      </w:tr>
    </w:tbl>
    <w:p w14:paraId="0617987C" w14:textId="77777777" w:rsidR="0085456F" w:rsidRPr="00D117CA" w:rsidRDefault="0085456F">
      <w:pPr>
        <w:rPr>
          <w:rFonts w:ascii="Arial" w:hAnsi="Arial" w:cs="Arial"/>
          <w:sz w:val="12"/>
          <w:szCs w:val="1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55"/>
        <w:gridCol w:w="3960"/>
        <w:gridCol w:w="1080"/>
        <w:gridCol w:w="3005"/>
      </w:tblGrid>
      <w:tr w:rsidR="0085456F" w:rsidRPr="00305CA5" w14:paraId="35CFA7A5" w14:textId="77777777" w:rsidTr="00305CA5">
        <w:trPr>
          <w:trHeight w:val="33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2417FC6" w14:textId="77777777" w:rsidR="0085456F" w:rsidRPr="00D117CA" w:rsidRDefault="009962FD" w:rsidP="005353E5">
            <w:pPr>
              <w:pStyle w:val="A"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>Primary Physician User</w:t>
            </w:r>
          </w:p>
        </w:tc>
      </w:tr>
      <w:tr w:rsidR="0085456F" w:rsidRPr="00305CA5" w14:paraId="33544C31" w14:textId="77777777">
        <w:trPr>
          <w:trHeight w:val="276"/>
        </w:trPr>
        <w:tc>
          <w:tcPr>
            <w:tcW w:w="10200" w:type="dxa"/>
            <w:gridSpan w:val="4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F412D" w14:textId="77777777" w:rsidR="0085456F" w:rsidRPr="002F2D70" w:rsidRDefault="002F2D70" w:rsidP="00305CA5">
            <w:pPr>
              <w:pStyle w:val="A1"/>
              <w:shd w:val="clear" w:color="auto" w:fill="auto"/>
              <w:tabs>
                <w:tab w:val="clear" w:pos="605"/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85456F" w:rsidRPr="002F2D70">
              <w:rPr>
                <w:color w:val="auto"/>
              </w:rPr>
              <w:t>.1.</w:t>
            </w:r>
            <w:r w:rsidR="0085456F" w:rsidRPr="002F2D70">
              <w:rPr>
                <w:color w:val="auto"/>
              </w:rPr>
              <w:tab/>
            </w:r>
            <w:r w:rsidR="00942BDB">
              <w:rPr>
                <w:color w:val="auto"/>
              </w:rPr>
              <w:t xml:space="preserve">Primary </w:t>
            </w:r>
            <w:r w:rsidR="002A62A4">
              <w:rPr>
                <w:color w:val="auto"/>
              </w:rPr>
              <w:t>Physician User</w:t>
            </w:r>
            <w:r w:rsidR="0085456F" w:rsidRPr="002F2D70">
              <w:rPr>
                <w:color w:val="auto"/>
              </w:rPr>
              <w:t xml:space="preserve"> </w:t>
            </w:r>
          </w:p>
        </w:tc>
      </w:tr>
      <w:tr w:rsidR="002A62A4" w:rsidRPr="00305CA5" w14:paraId="6FE45D74" w14:textId="77777777" w:rsidTr="002A62A4">
        <w:trPr>
          <w:trHeight w:val="318"/>
        </w:trPr>
        <w:tc>
          <w:tcPr>
            <w:tcW w:w="21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C8E" w14:textId="77777777" w:rsidR="002A62A4" w:rsidRPr="00305CA5" w:rsidRDefault="002A62A4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Name (with degrees)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BD" w14:textId="77777777" w:rsidR="002A62A4" w:rsidRPr="00096BB2" w:rsidRDefault="002A62A4">
            <w:pPr>
              <w:pStyle w:val="Qtext"/>
              <w:tabs>
                <w:tab w:val="left" w:pos="725"/>
              </w:tabs>
              <w:rPr>
                <w:rFonts w:ascii="Futura" w:hAnsi="Futura" w:cs="Futura"/>
                <w:color w:val="003300"/>
              </w:rPr>
            </w:pPr>
            <w:r w:rsidRPr="00096BB2">
              <w:rPr>
                <w:rFonts w:ascii="Futura" w:hAnsi="Futura" w:cs="Futura"/>
                <w:color w:val="0033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BB2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096BB2">
              <w:rPr>
                <w:rFonts w:ascii="Futura" w:hAnsi="Futura" w:cs="Futura"/>
                <w:color w:val="003300"/>
              </w:rPr>
            </w:r>
            <w:r w:rsidRPr="00096BB2">
              <w:rPr>
                <w:rFonts w:ascii="Futura" w:hAnsi="Futura" w:cs="Futura"/>
                <w:color w:val="003300"/>
              </w:rPr>
              <w:fldChar w:fldCharType="separate"/>
            </w:r>
            <w:r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fldChar w:fldCharType="end"/>
            </w:r>
          </w:p>
        </w:tc>
        <w:tc>
          <w:tcPr>
            <w:tcW w:w="40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792" w14:textId="77777777" w:rsidR="002A62A4" w:rsidRDefault="002A62A4" w:rsidP="00DE3EE5">
            <w:pPr>
              <w:pStyle w:val="Qtext"/>
              <w:tabs>
                <w:tab w:val="left" w:pos="72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&amp;I </w:t>
            </w:r>
            <w:r w:rsidRPr="002A62A4">
              <w:rPr>
                <w:rFonts w:cs="Arial"/>
                <w:sz w:val="18"/>
              </w:rPr>
              <w:t>prefer</w:t>
            </w:r>
            <w:r>
              <w:rPr>
                <w:rFonts w:cs="Arial"/>
                <w:sz w:val="18"/>
              </w:rPr>
              <w:t xml:space="preserve">s </w:t>
            </w:r>
            <w:r w:rsidR="00867E38">
              <w:rPr>
                <w:rFonts w:cs="Arial"/>
                <w:sz w:val="18"/>
              </w:rPr>
              <w:t xml:space="preserve">to send </w:t>
            </w:r>
            <w:r w:rsidR="00DE3EE5">
              <w:rPr>
                <w:rFonts w:cs="Arial"/>
                <w:sz w:val="18"/>
              </w:rPr>
              <w:t>correspond</w:t>
            </w:r>
            <w:r w:rsidR="007E5ED3">
              <w:rPr>
                <w:rFonts w:cs="Arial"/>
                <w:sz w:val="18"/>
              </w:rPr>
              <w:t>e</w:t>
            </w:r>
            <w:r w:rsidR="00DE3EE5">
              <w:rPr>
                <w:rFonts w:cs="Arial"/>
                <w:sz w:val="18"/>
              </w:rPr>
              <w:t xml:space="preserve">nce </w:t>
            </w:r>
            <w:r>
              <w:rPr>
                <w:rFonts w:cs="Arial"/>
                <w:sz w:val="18"/>
              </w:rPr>
              <w:t>by</w:t>
            </w:r>
            <w:r w:rsidRPr="002A62A4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email</w:t>
            </w:r>
            <w:r w:rsidR="00DE3EE5">
              <w:rPr>
                <w:rFonts w:cs="Arial"/>
                <w:sz w:val="18"/>
              </w:rPr>
              <w:t>.</w:t>
            </w:r>
          </w:p>
          <w:p w14:paraId="20F4F193" w14:textId="77777777" w:rsidR="00DE3EE5" w:rsidRPr="002A62A4" w:rsidRDefault="00DE3EE5" w:rsidP="007E5ED3">
            <w:pPr>
              <w:pStyle w:val="Qtext"/>
              <w:tabs>
                <w:tab w:val="left" w:pos="72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ulatory correspond</w:t>
            </w:r>
            <w:r w:rsidR="007E5ED3">
              <w:rPr>
                <w:rFonts w:cs="Arial"/>
                <w:sz w:val="18"/>
              </w:rPr>
              <w:t>e</w:t>
            </w:r>
            <w:r>
              <w:rPr>
                <w:rFonts w:cs="Arial"/>
                <w:sz w:val="18"/>
              </w:rPr>
              <w:t>nce should be sent by</w:t>
            </w:r>
            <w:r w:rsidR="009C5CED">
              <w:rPr>
                <w:rFonts w:cs="Arial"/>
                <w:sz w:val="18"/>
              </w:rPr>
              <w:t>…</w:t>
            </w:r>
          </w:p>
        </w:tc>
      </w:tr>
      <w:tr w:rsidR="00096BB2" w:rsidRPr="00305CA5" w14:paraId="0E0DA1C5" w14:textId="77777777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F2B" w14:textId="77777777" w:rsidR="00096BB2" w:rsidRPr="00305CA5" w:rsidRDefault="00096BB2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any/Facility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A32" w14:textId="77777777" w:rsidR="00096BB2" w:rsidRPr="00096BB2" w:rsidRDefault="00096BB2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522" w14:textId="77777777" w:rsidR="00096BB2" w:rsidRPr="005704B4" w:rsidRDefault="00096BB2" w:rsidP="005704B4">
            <w:pPr>
              <w:pStyle w:val="Qtext"/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Fa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271" w14:textId="77777777" w:rsidR="00096BB2" w:rsidRPr="00096BB2" w:rsidRDefault="00096BB2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</w:tr>
      <w:tr w:rsidR="0085456F" w:rsidRPr="00305CA5" w14:paraId="4098265B" w14:textId="77777777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871" w14:textId="77777777" w:rsidR="0085456F" w:rsidRPr="00305CA5" w:rsidRDefault="002A62A4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Mailing Addr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187" w14:textId="77777777" w:rsidR="0085456F" w:rsidRPr="00096BB2" w:rsidRDefault="00C53137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704" w14:textId="77777777" w:rsidR="0085456F" w:rsidRPr="005704B4" w:rsidRDefault="00096BB2" w:rsidP="00096BB2">
            <w:pPr>
              <w:pStyle w:val="Q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Pr="005704B4">
              <w:rPr>
                <w:rFonts w:cs="Arial"/>
                <w:sz w:val="18"/>
              </w:rPr>
              <w:t>mai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860" w14:textId="77777777" w:rsidR="0085456F" w:rsidRPr="00096BB2" w:rsidRDefault="00096BB2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</w:tr>
      <w:tr w:rsidR="0085456F" w:rsidRPr="00305CA5" w14:paraId="744C0F69" w14:textId="77777777" w:rsidTr="001C1286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816" w14:textId="77777777" w:rsidR="0085456F" w:rsidRPr="00305CA5" w:rsidRDefault="002A62A4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City, State, Zi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477" w14:textId="77777777" w:rsidR="0085456F" w:rsidRPr="00096BB2" w:rsidRDefault="00C53137">
            <w:pPr>
              <w:pStyle w:val="AFill-in0"/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638" w14:textId="77777777" w:rsidR="0085456F" w:rsidRPr="005704B4" w:rsidRDefault="0085456F" w:rsidP="005704B4">
            <w:pPr>
              <w:pStyle w:val="Qtext"/>
              <w:rPr>
                <w:rFonts w:cs="Arial"/>
                <w:sz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5C8" w14:textId="77777777" w:rsidR="0085456F" w:rsidRPr="00305CA5" w:rsidRDefault="0085456F">
            <w:pPr>
              <w:pStyle w:val="AFill-in0"/>
              <w:rPr>
                <w:rFonts w:cs="Futura"/>
                <w:sz w:val="20"/>
              </w:rPr>
            </w:pPr>
          </w:p>
        </w:tc>
      </w:tr>
      <w:tr w:rsidR="002A62A4" w:rsidRPr="00305CA5" w14:paraId="3850BF46" w14:textId="77777777" w:rsidTr="00305CA5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24F83378" w14:textId="77777777" w:rsidR="002A62A4" w:rsidRPr="00305CA5" w:rsidRDefault="002A62A4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305CA5">
              <w:rPr>
                <w:rFonts w:cs="Arial"/>
                <w:sz w:val="18"/>
              </w:rPr>
              <w:t>Phon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60DB540A" w14:textId="77777777" w:rsidR="002A62A4" w:rsidRPr="00096BB2" w:rsidRDefault="002A62A4">
            <w:pPr>
              <w:pStyle w:val="AFill-in0"/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  <w:bookmarkEnd w:id="5"/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5933EE7B" w14:textId="77777777" w:rsidR="002A62A4" w:rsidRPr="002A62A4" w:rsidRDefault="002A62A4" w:rsidP="002A62A4">
            <w:pPr>
              <w:pStyle w:val="AFill-in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                    </w:t>
            </w:r>
          </w:p>
        </w:tc>
      </w:tr>
      <w:tr w:rsidR="0085456F" w:rsidRPr="00305CA5" w14:paraId="3C9D34FE" w14:textId="77777777" w:rsidTr="00305CA5">
        <w:trPr>
          <w:trHeight w:val="276"/>
        </w:trPr>
        <w:tc>
          <w:tcPr>
            <w:tcW w:w="10200" w:type="dxa"/>
            <w:gridSpan w:val="4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6AB10" w14:textId="77777777" w:rsidR="0085456F" w:rsidRPr="002F2D70" w:rsidRDefault="002F2D70" w:rsidP="00305CA5">
            <w:pPr>
              <w:pStyle w:val="A1"/>
              <w:shd w:val="clear" w:color="auto" w:fill="auto"/>
              <w:tabs>
                <w:tab w:val="clear" w:pos="605"/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311E25">
              <w:rPr>
                <w:color w:val="auto"/>
              </w:rPr>
              <w:t>.2.</w:t>
            </w:r>
            <w:r w:rsidR="00311E25">
              <w:rPr>
                <w:color w:val="auto"/>
              </w:rPr>
              <w:tab/>
            </w:r>
            <w:r w:rsidR="002A62A4">
              <w:rPr>
                <w:color w:val="auto"/>
              </w:rPr>
              <w:t xml:space="preserve">Contact Person  (if different than </w:t>
            </w:r>
            <w:r w:rsidR="00BB0436">
              <w:rPr>
                <w:color w:val="auto"/>
              </w:rPr>
              <w:t xml:space="preserve">the </w:t>
            </w:r>
            <w:r w:rsidR="002A62A4">
              <w:rPr>
                <w:color w:val="auto"/>
              </w:rPr>
              <w:t>Primary Physician User)</w:t>
            </w:r>
          </w:p>
        </w:tc>
      </w:tr>
      <w:tr w:rsidR="0085456F" w:rsidRPr="00305CA5" w14:paraId="79413363" w14:textId="77777777">
        <w:trPr>
          <w:trHeight w:val="318"/>
        </w:trPr>
        <w:tc>
          <w:tcPr>
            <w:tcW w:w="21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63E" w14:textId="77777777" w:rsidR="0085456F" w:rsidRPr="005704B4" w:rsidRDefault="0085456F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Name (with degrees)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DC8" w14:textId="77777777" w:rsidR="0085456F" w:rsidRPr="00096BB2" w:rsidRDefault="00C53137">
            <w:pPr>
              <w:pStyle w:val="Qtext"/>
              <w:tabs>
                <w:tab w:val="left" w:pos="725"/>
              </w:tabs>
              <w:rPr>
                <w:rFonts w:ascii="Futura" w:hAnsi="Futura" w:cs="Futura"/>
                <w:color w:val="003300"/>
              </w:rPr>
            </w:pPr>
            <w:r w:rsidRPr="00096BB2">
              <w:rPr>
                <w:rFonts w:ascii="Futura" w:hAnsi="Futura" w:cs="Futura"/>
                <w:color w:val="0033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096BB2">
              <w:rPr>
                <w:rFonts w:ascii="Futura" w:hAnsi="Futura" w:cs="Futura"/>
                <w:color w:val="003300"/>
              </w:rPr>
            </w:r>
            <w:r w:rsidRPr="00096BB2">
              <w:rPr>
                <w:rFonts w:ascii="Futura" w:hAnsi="Futura" w:cs="Futura"/>
                <w:color w:val="003300"/>
              </w:rPr>
              <w:fldChar w:fldCharType="separate"/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C33" w14:textId="77777777" w:rsidR="0085456F" w:rsidRPr="005704B4" w:rsidRDefault="0085456F" w:rsidP="005704B4">
            <w:pPr>
              <w:pStyle w:val="Qtext"/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Phone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4D2" w14:textId="77777777" w:rsidR="0085456F" w:rsidRPr="00096BB2" w:rsidRDefault="00C53137">
            <w:pPr>
              <w:pStyle w:val="Qtext"/>
              <w:tabs>
                <w:tab w:val="left" w:pos="725"/>
              </w:tabs>
              <w:rPr>
                <w:rFonts w:ascii="Futura" w:hAnsi="Futura" w:cs="Futura"/>
                <w:color w:val="003300"/>
              </w:rPr>
            </w:pPr>
            <w:r w:rsidRPr="00096BB2">
              <w:rPr>
                <w:rFonts w:ascii="Futura" w:hAnsi="Futura" w:cs="Futura"/>
                <w:color w:val="0033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096BB2">
              <w:rPr>
                <w:rFonts w:ascii="Futura" w:hAnsi="Futura" w:cs="Futura"/>
                <w:color w:val="003300"/>
              </w:rPr>
            </w:r>
            <w:r w:rsidRPr="00096BB2">
              <w:rPr>
                <w:rFonts w:ascii="Futura" w:hAnsi="Futura" w:cs="Futura"/>
                <w:color w:val="003300"/>
              </w:rPr>
              <w:fldChar w:fldCharType="separate"/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="0085456F" w:rsidRPr="00096BB2">
              <w:rPr>
                <w:rFonts w:ascii="Futura" w:hAnsi="Futura" w:cs="Futura"/>
                <w:color w:val="003300"/>
              </w:rPr>
              <w:t> </w:t>
            </w:r>
            <w:r w:rsidRPr="00096BB2">
              <w:rPr>
                <w:rFonts w:ascii="Futura" w:hAnsi="Futura" w:cs="Futura"/>
                <w:color w:val="003300"/>
              </w:rPr>
              <w:fldChar w:fldCharType="end"/>
            </w:r>
          </w:p>
        </w:tc>
      </w:tr>
      <w:tr w:rsidR="0085456F" w:rsidRPr="00305CA5" w14:paraId="5420CFF0" w14:textId="77777777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AC5" w14:textId="77777777" w:rsidR="0085456F" w:rsidRPr="005704B4" w:rsidRDefault="00942BDB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it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081" w14:textId="77777777" w:rsidR="0085456F" w:rsidRPr="00096BB2" w:rsidRDefault="00C53137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601" w14:textId="77777777" w:rsidR="0085456F" w:rsidRPr="005704B4" w:rsidRDefault="0085456F" w:rsidP="005704B4">
            <w:pPr>
              <w:pStyle w:val="Qtext"/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Cel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8FE" w14:textId="77777777" w:rsidR="0085456F" w:rsidRPr="00096BB2" w:rsidRDefault="00C53137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</w:tr>
      <w:tr w:rsidR="0085456F" w:rsidRPr="00305CA5" w14:paraId="532F116F" w14:textId="77777777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7F6" w14:textId="77777777" w:rsidR="0085456F" w:rsidRPr="005704B4" w:rsidRDefault="001C1286" w:rsidP="007E5ED3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any</w:t>
            </w:r>
            <w:r w:rsidR="007E5ED3">
              <w:rPr>
                <w:rFonts w:cs="Arial"/>
                <w:sz w:val="18"/>
              </w:rPr>
              <w:t>/Facility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FD0" w14:textId="77777777" w:rsidR="0085456F" w:rsidRPr="00096BB2" w:rsidRDefault="00C53137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E849" w14:textId="77777777" w:rsidR="0085456F" w:rsidRPr="005704B4" w:rsidRDefault="0085456F" w:rsidP="005704B4">
            <w:pPr>
              <w:pStyle w:val="Qtext"/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Fa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DBF" w14:textId="77777777" w:rsidR="0085456F" w:rsidRPr="00096BB2" w:rsidRDefault="00C53137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</w:tr>
      <w:tr w:rsidR="0085456F" w:rsidRPr="00305CA5" w14:paraId="0C06AAB6" w14:textId="77777777" w:rsidTr="001C1286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27D" w14:textId="77777777" w:rsidR="0085456F" w:rsidRPr="004148DE" w:rsidRDefault="001C1286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Mailing Addr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638" w14:textId="77777777" w:rsidR="0085456F" w:rsidRPr="00096BB2" w:rsidRDefault="00C53137">
            <w:pPr>
              <w:pStyle w:val="AFill-in0"/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FE5" w14:textId="77777777" w:rsidR="0085456F" w:rsidRPr="004148DE" w:rsidRDefault="004148DE" w:rsidP="005704B4">
            <w:pPr>
              <w:pStyle w:val="Qtext"/>
              <w:rPr>
                <w:rFonts w:cs="Arial"/>
                <w:sz w:val="18"/>
              </w:rPr>
            </w:pPr>
            <w:r w:rsidRPr="004148DE">
              <w:rPr>
                <w:rFonts w:cs="Arial"/>
                <w:sz w:val="18"/>
              </w:rPr>
              <w:t>E</w:t>
            </w:r>
            <w:r w:rsidR="0085456F" w:rsidRPr="004148DE">
              <w:rPr>
                <w:rFonts w:cs="Arial"/>
                <w:sz w:val="18"/>
              </w:rPr>
              <w:t>mai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DF6" w14:textId="77777777" w:rsidR="0085456F" w:rsidRPr="00096BB2" w:rsidRDefault="00C53137">
            <w:pPr>
              <w:pStyle w:val="AFill-in0"/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456F"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="0085456F"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</w:p>
        </w:tc>
      </w:tr>
      <w:tr w:rsidR="001C1286" w:rsidRPr="00305CA5" w14:paraId="667640C3" w14:textId="77777777" w:rsidTr="00433A1D">
        <w:trPr>
          <w:trHeight w:val="3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FBF43" w14:textId="77777777" w:rsidR="001C1286" w:rsidRPr="004148DE" w:rsidRDefault="001C1286" w:rsidP="005704B4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4148DE">
              <w:rPr>
                <w:rFonts w:cs="Arial"/>
                <w:sz w:val="18"/>
              </w:rPr>
              <w:t>City, State, Zi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E9618E" w14:textId="77777777" w:rsidR="001C1286" w:rsidRPr="00096BB2" w:rsidRDefault="001C1286">
            <w:pPr>
              <w:pStyle w:val="AFill-in0"/>
              <w:rPr>
                <w:rFonts w:cs="Futura"/>
                <w:sz w:val="20"/>
              </w:rPr>
            </w:pPr>
            <w:r w:rsidRPr="00096BB2">
              <w:rPr>
                <w:rFonts w:cs="Futur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96BB2">
              <w:rPr>
                <w:rFonts w:cs="Futura"/>
                <w:sz w:val="20"/>
              </w:rPr>
              <w:instrText xml:space="preserve"> FORMTEXT </w:instrText>
            </w:r>
            <w:r w:rsidRPr="00096BB2">
              <w:rPr>
                <w:rFonts w:cs="Futura"/>
                <w:sz w:val="20"/>
              </w:rPr>
            </w:r>
            <w:r w:rsidRPr="00096BB2">
              <w:rPr>
                <w:rFonts w:cs="Futura"/>
                <w:sz w:val="20"/>
              </w:rPr>
              <w:fldChar w:fldCharType="separate"/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t> </w:t>
            </w:r>
            <w:r w:rsidRPr="00096BB2">
              <w:rPr>
                <w:rFonts w:cs="Futura"/>
                <w:sz w:val="2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5053F0" w14:textId="77777777" w:rsidR="001C1286" w:rsidRPr="001C1286" w:rsidRDefault="001C1286" w:rsidP="005704B4">
            <w:pPr>
              <w:pStyle w:val="Qtext"/>
              <w:rPr>
                <w:rFonts w:cs="Arial"/>
                <w:sz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0DF60" w14:textId="77777777" w:rsidR="001C1286" w:rsidRPr="004148DE" w:rsidRDefault="001C1286">
            <w:pPr>
              <w:pStyle w:val="AFill-in0"/>
              <w:rPr>
                <w:rFonts w:cs="Futura"/>
                <w:sz w:val="20"/>
              </w:rPr>
            </w:pPr>
          </w:p>
        </w:tc>
      </w:tr>
    </w:tbl>
    <w:p w14:paraId="619F5F57" w14:textId="77777777" w:rsidR="00586D3D" w:rsidRDefault="00586D3D" w:rsidP="00586D3D">
      <w:pPr>
        <w:rPr>
          <w:rFonts w:ascii="Arial" w:hAnsi="Arial" w:cs="Arial"/>
          <w:sz w:val="12"/>
          <w:szCs w:val="12"/>
        </w:rPr>
      </w:pPr>
    </w:p>
    <w:tbl>
      <w:tblPr>
        <w:tblW w:w="10170" w:type="dxa"/>
        <w:tblInd w:w="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145"/>
        <w:gridCol w:w="1080"/>
        <w:gridCol w:w="35"/>
        <w:gridCol w:w="2970"/>
      </w:tblGrid>
      <w:tr w:rsidR="00586D3D" w:rsidRPr="00305CA5" w14:paraId="7E44D502" w14:textId="77777777" w:rsidTr="00586D3D">
        <w:trPr>
          <w:trHeight w:val="335"/>
        </w:trPr>
        <w:tc>
          <w:tcPr>
            <w:tcW w:w="10170" w:type="dxa"/>
            <w:gridSpan w:val="6"/>
            <w:tcBorders>
              <w:top w:val="single" w:sz="2" w:space="0" w:color="auto"/>
              <w:left w:val="single" w:sz="2" w:space="0" w:color="auto"/>
              <w:bottom w:val="threeDEngrave" w:sz="2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3A197907" w14:textId="77777777" w:rsidR="00586D3D" w:rsidRPr="004148DE" w:rsidRDefault="00586D3D" w:rsidP="00586D3D">
            <w:pPr>
              <w:pStyle w:val="A"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lastRenderedPageBreak/>
              <w:t>Performance Site and Other Users</w:t>
            </w:r>
          </w:p>
        </w:tc>
      </w:tr>
      <w:tr w:rsidR="00586D3D" w:rsidRPr="00305CA5" w14:paraId="4A98FE30" w14:textId="77777777" w:rsidTr="00586D3D">
        <w:trPr>
          <w:trHeight w:val="276"/>
        </w:trPr>
        <w:tc>
          <w:tcPr>
            <w:tcW w:w="10170" w:type="dxa"/>
            <w:gridSpan w:val="6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CBB44" w14:textId="77777777" w:rsidR="00586D3D" w:rsidRPr="004148DE" w:rsidRDefault="00BB0436" w:rsidP="00586D3D">
            <w:pPr>
              <w:pStyle w:val="A1"/>
              <w:shd w:val="clear" w:color="auto" w:fill="auto"/>
              <w:tabs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586D3D">
              <w:rPr>
                <w:color w:val="auto"/>
              </w:rPr>
              <w:t>.1.</w:t>
            </w:r>
            <w:r w:rsidR="00586D3D">
              <w:rPr>
                <w:color w:val="auto"/>
              </w:rPr>
              <w:tab/>
              <w:t>Where will the device be used?</w:t>
            </w:r>
          </w:p>
        </w:tc>
      </w:tr>
      <w:tr w:rsidR="00586D3D" w:rsidRPr="00305CA5" w14:paraId="2D731F35" w14:textId="77777777" w:rsidTr="00586D3D">
        <w:tblPrEx>
          <w:tblCellMar>
            <w:left w:w="80" w:type="dxa"/>
            <w:right w:w="80" w:type="dxa"/>
          </w:tblCellMar>
        </w:tblPrEx>
        <w:tc>
          <w:tcPr>
            <w:tcW w:w="2160" w:type="dxa"/>
            <w:tcBorders>
              <w:top w:val="single" w:sz="2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5326" w14:textId="77777777" w:rsidR="00586D3D" w:rsidRPr="001E4CF1" w:rsidRDefault="00586D3D" w:rsidP="00586D3D">
            <w:pPr>
              <w:keepNext/>
              <w:keepLines/>
              <w:spacing w:before="40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1E4CF1">
              <w:rPr>
                <w:rFonts w:ascii="Arial" w:hAnsi="Arial" w:cs="Arial"/>
                <w:sz w:val="18"/>
                <w:szCs w:val="18"/>
              </w:rPr>
              <w:t>Site Name</w:t>
            </w:r>
          </w:p>
        </w:tc>
        <w:tc>
          <w:tcPr>
            <w:tcW w:w="3780" w:type="dxa"/>
            <w:tcBorders>
              <w:top w:val="single" w:sz="2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BF3B" w14:textId="77777777" w:rsidR="00586D3D" w:rsidRPr="00305CA5" w:rsidRDefault="00586D3D" w:rsidP="00586D3D">
            <w:pPr>
              <w:keepNext/>
              <w:keepLines/>
              <w:spacing w:before="20"/>
              <w:ind w:left="14"/>
              <w:rPr>
                <w:rFonts w:ascii="Futura" w:hAnsi="Futura" w:cs="Futura"/>
                <w:color w:val="003300"/>
                <w:sz w:val="20"/>
              </w:rPr>
            </w:pPr>
            <w:r w:rsidRPr="00305CA5">
              <w:rPr>
                <w:rFonts w:ascii="Futura" w:hAnsi="Futura" w:cs="Futura"/>
                <w:color w:val="0033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  <w:sz w:val="20"/>
              </w:rPr>
            </w:r>
            <w:r w:rsidRPr="00305CA5">
              <w:rPr>
                <w:rFonts w:ascii="Futura" w:hAnsi="Futura" w:cs="Futura"/>
                <w:color w:val="003300"/>
                <w:sz w:val="20"/>
              </w:rPr>
              <w:fldChar w:fldCharType="separate"/>
            </w:r>
            <w:r>
              <w:rPr>
                <w:rFonts w:ascii="Futura" w:hAnsi="Futura" w:cs="Futura"/>
                <w:color w:val="003300"/>
                <w:sz w:val="20"/>
              </w:rPr>
              <w:t> </w:t>
            </w:r>
            <w:r>
              <w:rPr>
                <w:rFonts w:ascii="Futura" w:hAnsi="Futura" w:cs="Futura"/>
                <w:color w:val="003300"/>
                <w:sz w:val="20"/>
              </w:rPr>
              <w:t> </w:t>
            </w:r>
            <w:r>
              <w:rPr>
                <w:rFonts w:ascii="Futura" w:hAnsi="Futura" w:cs="Futura"/>
                <w:color w:val="003300"/>
                <w:sz w:val="20"/>
              </w:rPr>
              <w:t> </w:t>
            </w:r>
            <w:r>
              <w:rPr>
                <w:rFonts w:ascii="Futura" w:hAnsi="Futura" w:cs="Futura"/>
                <w:color w:val="003300"/>
                <w:sz w:val="20"/>
              </w:rPr>
              <w:t> </w:t>
            </w:r>
            <w:r>
              <w:rPr>
                <w:rFonts w:ascii="Futura" w:hAnsi="Futura" w:cs="Futura"/>
                <w:color w:val="003300"/>
                <w:sz w:val="20"/>
              </w:rPr>
              <w:t> </w:t>
            </w:r>
            <w:r w:rsidRPr="00305CA5">
              <w:rPr>
                <w:rFonts w:ascii="Futura" w:hAnsi="Futura" w:cs="Futura"/>
                <w:color w:val="003300"/>
                <w:sz w:val="20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2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1FE3" w14:textId="77777777" w:rsidR="00586D3D" w:rsidRPr="001E4CF1" w:rsidRDefault="00586D3D" w:rsidP="007E5ED3">
            <w:pPr>
              <w:keepNext/>
              <w:keepLines/>
              <w:ind w:right="190"/>
              <w:rPr>
                <w:rFonts w:ascii="Comic Sans MS" w:hAnsi="Comic Sans MS"/>
                <w:sz w:val="22"/>
              </w:rPr>
            </w:pPr>
            <w:r w:rsidRPr="001E4CF1">
              <w:rPr>
                <w:rFonts w:ascii="Arial" w:hAnsi="Arial" w:cs="Arial"/>
                <w:sz w:val="18"/>
                <w:szCs w:val="18"/>
              </w:rPr>
              <w:t>Regulatory correspond</w:t>
            </w:r>
            <w:r w:rsidR="007E5ED3">
              <w:rPr>
                <w:rFonts w:ascii="Arial" w:hAnsi="Arial" w:cs="Arial"/>
                <w:sz w:val="18"/>
                <w:szCs w:val="18"/>
              </w:rPr>
              <w:t>e</w:t>
            </w:r>
            <w:r w:rsidRPr="001E4CF1">
              <w:rPr>
                <w:rFonts w:ascii="Arial" w:hAnsi="Arial" w:cs="Arial"/>
                <w:sz w:val="18"/>
                <w:szCs w:val="18"/>
              </w:rPr>
              <w:t>nce should be sent by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86D3D" w:rsidRPr="00305CA5" w14:paraId="033BC0D7" w14:textId="77777777" w:rsidTr="00586D3D">
        <w:trPr>
          <w:trHeight w:val="3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2A1" w14:textId="77777777" w:rsidR="00586D3D" w:rsidRPr="001E4CF1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cation </w:t>
            </w:r>
            <w:r w:rsidRPr="001E4CF1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42D" w14:textId="77777777" w:rsidR="00586D3D" w:rsidRPr="00305CA5" w:rsidRDefault="00586D3D" w:rsidP="00586D3D">
            <w:pPr>
              <w:pStyle w:val="AFill-in0"/>
              <w:tabs>
                <w:tab w:val="left" w:pos="725"/>
              </w:tabs>
              <w:ind w:left="-25"/>
              <w:rPr>
                <w:rFonts w:cs="Futura"/>
                <w:sz w:val="20"/>
              </w:rPr>
            </w:pPr>
            <w:r w:rsidRPr="00305CA5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CA5">
              <w:rPr>
                <w:rFonts w:cs="Futura"/>
                <w:sz w:val="20"/>
              </w:rPr>
              <w:instrText xml:space="preserve"> FORMTEXT </w:instrText>
            </w:r>
            <w:r w:rsidRPr="00305CA5">
              <w:rPr>
                <w:rFonts w:cs="Futura"/>
                <w:sz w:val="20"/>
              </w:rPr>
            </w:r>
            <w:r w:rsidRPr="00305CA5">
              <w:rPr>
                <w:rFonts w:cs="Futura"/>
                <w:sz w:val="20"/>
              </w:rPr>
              <w:fldChar w:fldCharType="separate"/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 w:rsidRPr="00305CA5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0C72" w14:textId="77777777" w:rsidR="00586D3D" w:rsidRPr="005704B4" w:rsidRDefault="00586D3D" w:rsidP="00586D3D">
            <w:pPr>
              <w:pStyle w:val="Qtext"/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Fax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30B" w14:textId="77777777" w:rsidR="00586D3D" w:rsidRPr="00305CA5" w:rsidRDefault="00586D3D" w:rsidP="00586D3D">
            <w:pPr>
              <w:pStyle w:val="AFill-in0"/>
              <w:tabs>
                <w:tab w:val="left" w:pos="725"/>
              </w:tabs>
              <w:rPr>
                <w:rFonts w:cs="Futura"/>
                <w:sz w:val="20"/>
              </w:rPr>
            </w:pPr>
            <w:r w:rsidRPr="00305CA5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CA5">
              <w:rPr>
                <w:rFonts w:cs="Futura"/>
                <w:sz w:val="20"/>
              </w:rPr>
              <w:instrText xml:space="preserve"> FORMTEXT </w:instrText>
            </w:r>
            <w:r w:rsidRPr="00305CA5">
              <w:rPr>
                <w:rFonts w:cs="Futura"/>
                <w:sz w:val="20"/>
              </w:rPr>
            </w:r>
            <w:r w:rsidRPr="00305CA5">
              <w:rPr>
                <w:rFonts w:cs="Futura"/>
                <w:sz w:val="20"/>
              </w:rPr>
              <w:fldChar w:fldCharType="separate"/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 w:rsidRPr="00305CA5">
              <w:rPr>
                <w:rFonts w:cs="Futura"/>
                <w:sz w:val="20"/>
              </w:rPr>
              <w:fldChar w:fldCharType="end"/>
            </w:r>
          </w:p>
        </w:tc>
      </w:tr>
      <w:tr w:rsidR="00586D3D" w:rsidRPr="00305CA5" w14:paraId="53DDECD4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A4B1" w14:textId="77777777" w:rsidR="00586D3D" w:rsidRPr="001E4CF1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 w:rsidRPr="001E4CF1">
              <w:rPr>
                <w:rFonts w:cs="Arial"/>
                <w:sz w:val="18"/>
                <w:szCs w:val="18"/>
              </w:rPr>
              <w:t>City, State, Zi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0B4" w14:textId="77777777" w:rsidR="00586D3D" w:rsidRPr="00305CA5" w:rsidRDefault="00586D3D" w:rsidP="00586D3D">
            <w:pPr>
              <w:pStyle w:val="AFill-in0"/>
              <w:ind w:left="-25"/>
              <w:rPr>
                <w:rFonts w:cs="Futura"/>
                <w:sz w:val="20"/>
              </w:rPr>
            </w:pPr>
            <w:r w:rsidRPr="00305CA5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CA5">
              <w:rPr>
                <w:rFonts w:cs="Futura"/>
                <w:sz w:val="20"/>
              </w:rPr>
              <w:instrText xml:space="preserve"> FORMTEXT </w:instrText>
            </w:r>
            <w:r w:rsidRPr="00305CA5">
              <w:rPr>
                <w:rFonts w:cs="Futura"/>
                <w:sz w:val="20"/>
              </w:rPr>
            </w:r>
            <w:r w:rsidRPr="00305CA5">
              <w:rPr>
                <w:rFonts w:cs="Futura"/>
                <w:sz w:val="20"/>
              </w:rPr>
              <w:fldChar w:fldCharType="separate"/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 w:rsidRPr="00305CA5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4EEC" w14:textId="77777777" w:rsidR="00586D3D" w:rsidRPr="005704B4" w:rsidRDefault="00586D3D" w:rsidP="00586D3D">
            <w:pPr>
              <w:pStyle w:val="Q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Pr="005704B4">
              <w:rPr>
                <w:rFonts w:cs="Arial"/>
                <w:sz w:val="18"/>
              </w:rPr>
              <w:t>mail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328" w14:textId="77777777" w:rsidR="00586D3D" w:rsidRPr="00305CA5" w:rsidRDefault="00586D3D" w:rsidP="00586D3D">
            <w:pPr>
              <w:pStyle w:val="AFill-in0"/>
              <w:rPr>
                <w:rFonts w:cs="Futura"/>
                <w:sz w:val="20"/>
              </w:rPr>
            </w:pPr>
            <w:r w:rsidRPr="00305CA5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CA5">
              <w:rPr>
                <w:rFonts w:cs="Futura"/>
                <w:sz w:val="20"/>
              </w:rPr>
              <w:instrText xml:space="preserve"> FORMTEXT </w:instrText>
            </w:r>
            <w:r w:rsidRPr="00305CA5">
              <w:rPr>
                <w:rFonts w:cs="Futura"/>
                <w:sz w:val="20"/>
              </w:rPr>
            </w:r>
            <w:r w:rsidRPr="00305CA5">
              <w:rPr>
                <w:rFonts w:cs="Futura"/>
                <w:sz w:val="20"/>
              </w:rPr>
              <w:fldChar w:fldCharType="separate"/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 w:rsidRPr="00305CA5">
              <w:rPr>
                <w:rFonts w:cs="Futura"/>
                <w:sz w:val="20"/>
              </w:rPr>
              <w:fldChar w:fldCharType="end"/>
            </w:r>
          </w:p>
        </w:tc>
      </w:tr>
      <w:tr w:rsidR="00586D3D" w:rsidRPr="00305CA5" w14:paraId="048A3F27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5CCF" w14:textId="77777777" w:rsidR="00586D3D" w:rsidRPr="008F2B38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 w:rsidRPr="008F2B38">
              <w:rPr>
                <w:rFonts w:cs="Arial"/>
                <w:sz w:val="18"/>
                <w:szCs w:val="18"/>
              </w:rPr>
              <w:t>Director’s Name &amp; Tit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1DE" w14:textId="77777777" w:rsidR="00586D3D" w:rsidRPr="00305CA5" w:rsidRDefault="00586D3D" w:rsidP="00586D3D">
            <w:pPr>
              <w:pStyle w:val="AFill-in0"/>
              <w:ind w:left="-25"/>
              <w:rPr>
                <w:rFonts w:cs="Futura"/>
                <w:sz w:val="20"/>
              </w:rPr>
            </w:pPr>
            <w:r w:rsidRPr="00305CA5">
              <w:rPr>
                <w:rFonts w:cs="Futur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5CA5">
              <w:rPr>
                <w:rFonts w:cs="Futura"/>
                <w:sz w:val="20"/>
              </w:rPr>
              <w:instrText xml:space="preserve"> FORMTEXT </w:instrText>
            </w:r>
            <w:r w:rsidRPr="00305CA5">
              <w:rPr>
                <w:rFonts w:cs="Futura"/>
                <w:sz w:val="20"/>
              </w:rPr>
            </w:r>
            <w:r w:rsidRPr="00305CA5">
              <w:rPr>
                <w:rFonts w:cs="Futura"/>
                <w:sz w:val="20"/>
              </w:rPr>
              <w:fldChar w:fldCharType="separate"/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>
              <w:rPr>
                <w:rFonts w:cs="Futura"/>
                <w:sz w:val="20"/>
              </w:rPr>
              <w:t> </w:t>
            </w:r>
            <w:r w:rsidRPr="00305CA5">
              <w:rPr>
                <w:rFonts w:cs="Futura"/>
                <w:sz w:val="20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52FB" w14:textId="77777777" w:rsidR="00586D3D" w:rsidRPr="002A62A4" w:rsidRDefault="00586D3D" w:rsidP="00586D3D">
            <w:pPr>
              <w:pStyle w:val="AFill-in0"/>
              <w:rPr>
                <w:rFonts w:ascii="Arial" w:hAnsi="Arial" w:cs="Arial"/>
                <w:color w:val="auto"/>
                <w:sz w:val="20"/>
              </w:rPr>
            </w:pPr>
            <w:r w:rsidRPr="00114D47">
              <w:rPr>
                <w:rFonts w:ascii="Wingdings" w:hAnsi="Wingdings"/>
                <w:color w:val="000000"/>
              </w:rPr>
              <w:t></w:t>
            </w:r>
            <w:r>
              <w:rPr>
                <w:rFonts w:ascii="Arial" w:hAnsi="Arial" w:cs="Arial"/>
                <w:color w:val="auto"/>
                <w:sz w:val="18"/>
              </w:rPr>
              <w:t xml:space="preserve">  </w:t>
            </w:r>
            <w:r w:rsidRPr="00305CA5">
              <w:rPr>
                <w:rFonts w:ascii="Arial" w:hAnsi="Arial" w:cs="Arial"/>
                <w:b/>
                <w:i/>
                <w:color w:val="auto"/>
                <w:sz w:val="18"/>
                <w:u w:val="single"/>
              </w:rPr>
              <w:t>Current</w:t>
            </w:r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Pr="008F2B38">
              <w:rPr>
                <w:rFonts w:ascii="Arial" w:hAnsi="Arial" w:cs="Arial"/>
                <w:color w:val="auto"/>
                <w:sz w:val="18"/>
              </w:rPr>
              <w:t>contact person at the site is required</w:t>
            </w:r>
            <w:r>
              <w:rPr>
                <w:rFonts w:ascii="Arial" w:hAnsi="Arial" w:cs="Arial"/>
                <w:color w:val="auto"/>
                <w:sz w:val="18"/>
              </w:rPr>
              <w:t xml:space="preserve">.              </w:t>
            </w:r>
          </w:p>
        </w:tc>
      </w:tr>
      <w:tr w:rsidR="00586D3D" w:rsidRPr="00305CA5" w14:paraId="7D2B5BA5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57816" w14:textId="77777777" w:rsidR="00586D3D" w:rsidRPr="000413A7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 w:rsidRPr="000413A7">
              <w:rPr>
                <w:rFonts w:cs="Arial"/>
                <w:sz w:val="18"/>
                <w:szCs w:val="18"/>
              </w:rPr>
              <w:t>Has there been a change in IRB jurisdiction since the last IRB review?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FCB151" w14:textId="77777777" w:rsidR="00586D3D" w:rsidRPr="000413A7" w:rsidRDefault="00586D3D" w:rsidP="00586D3D">
            <w:pPr>
              <w:pStyle w:val="AFill-in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No  or </w:t>
            </w: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Yes – Please explain: </w:t>
            </w:r>
            <w:r w:rsidRPr="00C8360F">
              <w:rPr>
                <w:rFonts w:cs="Futur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cs="Futura"/>
                <w:sz w:val="20"/>
                <w:szCs w:val="18"/>
              </w:rPr>
              <w:instrText xml:space="preserve"> FORMTEXT </w:instrText>
            </w:r>
            <w:r w:rsidRPr="00C8360F">
              <w:rPr>
                <w:rFonts w:cs="Futura"/>
                <w:sz w:val="20"/>
                <w:szCs w:val="18"/>
              </w:rPr>
            </w:r>
            <w:r w:rsidRPr="00C8360F">
              <w:rPr>
                <w:rFonts w:cs="Futura"/>
                <w:sz w:val="20"/>
                <w:szCs w:val="18"/>
              </w:rPr>
              <w:fldChar w:fldCharType="separate"/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fldChar w:fldCharType="end"/>
            </w:r>
          </w:p>
        </w:tc>
      </w:tr>
      <w:tr w:rsidR="00586D3D" w:rsidRPr="00305CA5" w14:paraId="7D453DB5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0367C660" w14:textId="77777777" w:rsidR="00586D3D" w:rsidRPr="000413A7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 the device used at a site other than the one listed above by you or your secondary physician users</w:t>
            </w:r>
            <w:r w:rsidRPr="000413A7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F32070C" w14:textId="77777777" w:rsidR="00586D3D" w:rsidRPr="000413A7" w:rsidRDefault="00BB0436" w:rsidP="00586D3D">
            <w:pPr>
              <w:pStyle w:val="AFill-in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No  or </w:t>
            </w: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Yes – Please explain: </w:t>
            </w:r>
            <w:r w:rsidRPr="00C8360F">
              <w:rPr>
                <w:rFonts w:cs="Futur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cs="Futura"/>
                <w:sz w:val="20"/>
                <w:szCs w:val="18"/>
              </w:rPr>
              <w:instrText xml:space="preserve"> FORMTEXT </w:instrText>
            </w:r>
            <w:r w:rsidRPr="00C8360F">
              <w:rPr>
                <w:rFonts w:cs="Futura"/>
                <w:sz w:val="20"/>
                <w:szCs w:val="18"/>
              </w:rPr>
            </w:r>
            <w:r w:rsidRPr="00C8360F">
              <w:rPr>
                <w:rFonts w:cs="Futura"/>
                <w:sz w:val="20"/>
                <w:szCs w:val="18"/>
              </w:rPr>
              <w:fldChar w:fldCharType="separate"/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fldChar w:fldCharType="end"/>
            </w:r>
          </w:p>
        </w:tc>
      </w:tr>
      <w:tr w:rsidR="00586D3D" w:rsidRPr="00305CA5" w14:paraId="05AFE6DA" w14:textId="77777777" w:rsidTr="00586D3D">
        <w:trPr>
          <w:trHeight w:val="318"/>
        </w:trPr>
        <w:tc>
          <w:tcPr>
            <w:tcW w:w="10170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5D4D9A" w14:textId="77777777" w:rsidR="00586D3D" w:rsidRDefault="00BB0436" w:rsidP="00586D3D">
            <w:pPr>
              <w:pStyle w:val="AFill-in0"/>
              <w:tabs>
                <w:tab w:val="left" w:pos="576"/>
              </w:tabs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</w:t>
            </w:r>
            <w:r w:rsidR="00586D3D">
              <w:rPr>
                <w:rFonts w:ascii="Arial" w:hAnsi="Arial" w:cs="Arial"/>
                <w:b/>
                <w:color w:val="auto"/>
              </w:rPr>
              <w:t>.2</w:t>
            </w:r>
            <w:r w:rsidR="00586D3D" w:rsidRPr="00F36F99">
              <w:rPr>
                <w:rFonts w:ascii="Arial" w:hAnsi="Arial" w:cs="Arial"/>
                <w:b/>
                <w:color w:val="auto"/>
              </w:rPr>
              <w:t>.</w:t>
            </w:r>
            <w:r w:rsidR="00586D3D">
              <w:rPr>
                <w:color w:val="auto"/>
              </w:rPr>
              <w:t xml:space="preserve"> </w:t>
            </w:r>
            <w:r w:rsidR="00586D3D">
              <w:rPr>
                <w:color w:val="auto"/>
              </w:rPr>
              <w:tab/>
            </w:r>
            <w:r w:rsidR="00586D3D">
              <w:rPr>
                <w:rFonts w:ascii="Arial" w:hAnsi="Arial" w:cs="Arial"/>
                <w:b/>
                <w:color w:val="auto"/>
              </w:rPr>
              <w:t xml:space="preserve">Secondary Physician Users </w:t>
            </w:r>
          </w:p>
          <w:p w14:paraId="6A76E8BB" w14:textId="77777777" w:rsidR="00586D3D" w:rsidRDefault="00586D3D" w:rsidP="00586D3D">
            <w:pPr>
              <w:pStyle w:val="AFill-in0"/>
              <w:tabs>
                <w:tab w:val="left" w:pos="57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</w:rPr>
              <w:tab/>
            </w:r>
            <w:r w:rsidRPr="00305CA5">
              <w:rPr>
                <w:rFonts w:ascii="Arial" w:hAnsi="Arial" w:cs="Arial"/>
                <w:color w:val="auto"/>
                <w:sz w:val="20"/>
                <w:szCs w:val="20"/>
              </w:rPr>
              <w:t xml:space="preserve">You have the option to list secondary (other) physician users under your responsibility </w:t>
            </w:r>
            <w:r w:rsidR="008F2B38">
              <w:rPr>
                <w:rFonts w:ascii="Arial" w:hAnsi="Arial" w:cs="Arial"/>
                <w:color w:val="auto"/>
                <w:sz w:val="20"/>
                <w:szCs w:val="20"/>
              </w:rPr>
              <w:t>below…</w:t>
            </w:r>
          </w:p>
          <w:p w14:paraId="6ECB3B54" w14:textId="77777777" w:rsidR="00A80E3E" w:rsidRPr="00305CA5" w:rsidRDefault="00A80E3E" w:rsidP="00586D3D">
            <w:pPr>
              <w:pStyle w:val="AFill-in0"/>
              <w:tabs>
                <w:tab w:val="left" w:pos="57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8F2B38">
              <w:rPr>
                <w:rFonts w:ascii="Arial" w:hAnsi="Arial" w:cs="Arial"/>
                <w:b/>
                <w:color w:val="auto"/>
                <w:sz w:val="18"/>
                <w:szCs w:val="18"/>
              </w:rPr>
              <w:t>By not completing section D.2 or attaching a lis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</w:t>
            </w:r>
            <w:r w:rsidRPr="008F2B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you are confirming there are no additional users or sites.</w:t>
            </w:r>
          </w:p>
        </w:tc>
      </w:tr>
      <w:tr w:rsidR="00586D3D" w:rsidRPr="00305CA5" w14:paraId="02A18A45" w14:textId="77777777" w:rsidTr="00586D3D">
        <w:trPr>
          <w:trHeight w:val="318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ADF" w14:textId="77777777" w:rsidR="00586D3D" w:rsidRPr="005704B4" w:rsidRDefault="00586D3D" w:rsidP="00586D3D">
            <w:pPr>
              <w:pStyle w:val="Qtext"/>
              <w:tabs>
                <w:tab w:val="left" w:pos="1800"/>
              </w:tabs>
              <w:rPr>
                <w:rFonts w:cs="Arial"/>
                <w:sz w:val="18"/>
              </w:rPr>
            </w:pPr>
            <w:r w:rsidRPr="005704B4">
              <w:rPr>
                <w:rFonts w:cs="Arial"/>
                <w:sz w:val="18"/>
              </w:rPr>
              <w:t>Name (with degrees):</w:t>
            </w:r>
          </w:p>
        </w:tc>
        <w:tc>
          <w:tcPr>
            <w:tcW w:w="39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743" w14:textId="77777777" w:rsidR="00586D3D" w:rsidRPr="00C8360F" w:rsidRDefault="00586D3D" w:rsidP="00586D3D">
            <w:pPr>
              <w:pStyle w:val="Qtext"/>
              <w:tabs>
                <w:tab w:val="left" w:pos="725"/>
              </w:tabs>
              <w:rPr>
                <w:rFonts w:ascii="Futura" w:hAnsi="Futura" w:cs="Futura"/>
                <w:color w:val="003300"/>
              </w:rPr>
            </w:pPr>
            <w:r w:rsidRPr="00C8360F">
              <w:rPr>
                <w:rFonts w:ascii="Futura" w:hAnsi="Futura" w:cs="Futura"/>
                <w:color w:val="0033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</w:rPr>
            </w:r>
            <w:r w:rsidRPr="00C8360F">
              <w:rPr>
                <w:rFonts w:ascii="Futura" w:hAnsi="Futura" w:cs="Futura"/>
                <w:color w:val="003300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fldChar w:fldCharType="end"/>
            </w:r>
          </w:p>
        </w:tc>
        <w:tc>
          <w:tcPr>
            <w:tcW w:w="11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6E8B" w14:textId="77777777" w:rsidR="00586D3D" w:rsidRPr="005704B4" w:rsidRDefault="00586D3D" w:rsidP="00586D3D">
            <w:pPr>
              <w:pStyle w:val="Q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/Fax: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618" w14:textId="77777777" w:rsidR="00586D3D" w:rsidRPr="00C8360F" w:rsidRDefault="00586D3D" w:rsidP="00586D3D">
            <w:pPr>
              <w:pStyle w:val="Qtext"/>
              <w:tabs>
                <w:tab w:val="left" w:pos="725"/>
              </w:tabs>
              <w:rPr>
                <w:rFonts w:ascii="Futura" w:hAnsi="Futura" w:cs="Futura"/>
                <w:color w:val="003300"/>
              </w:rPr>
            </w:pPr>
            <w:r w:rsidRPr="00C8360F">
              <w:rPr>
                <w:rFonts w:ascii="Futura" w:hAnsi="Futura" w:cs="Futura"/>
                <w:color w:val="0033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</w:rPr>
            </w:r>
            <w:r w:rsidRPr="00C8360F">
              <w:rPr>
                <w:rFonts w:ascii="Futura" w:hAnsi="Futura" w:cs="Futura"/>
                <w:color w:val="003300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t> </w:t>
            </w:r>
            <w:r w:rsidRPr="00C8360F">
              <w:rPr>
                <w:rFonts w:ascii="Futura" w:hAnsi="Futura" w:cs="Futura"/>
                <w:color w:val="003300"/>
              </w:rPr>
              <w:fldChar w:fldCharType="end"/>
            </w:r>
          </w:p>
        </w:tc>
      </w:tr>
      <w:tr w:rsidR="00586D3D" w:rsidRPr="00305CA5" w14:paraId="61178C5A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421A7D" w14:textId="77777777" w:rsidR="00586D3D" w:rsidRDefault="00586D3D" w:rsidP="00586D3D">
            <w:pPr>
              <w:pStyle w:val="Qtext"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viouly approved?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EE157" w14:textId="77777777" w:rsidR="00586D3D" w:rsidRPr="000413A7" w:rsidRDefault="00586D3D" w:rsidP="00586D3D">
            <w:pPr>
              <w:pStyle w:val="AFill-in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es</w:t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 or </w:t>
            </w: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– Pleas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nclude their CV, medical license and mailing address </w:t>
            </w:r>
            <w:r w:rsidRPr="00C8360F">
              <w:rPr>
                <w:rFonts w:cs="Futur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60F">
              <w:rPr>
                <w:rFonts w:cs="Futura"/>
                <w:sz w:val="20"/>
              </w:rPr>
              <w:instrText xml:space="preserve"> FORMTEXT </w:instrText>
            </w:r>
            <w:r w:rsidRPr="00C8360F">
              <w:rPr>
                <w:rFonts w:cs="Futura"/>
                <w:sz w:val="20"/>
              </w:rPr>
            </w:r>
            <w:r w:rsidRPr="00C8360F">
              <w:rPr>
                <w:rFonts w:cs="Futura"/>
                <w:sz w:val="20"/>
              </w:rPr>
              <w:fldChar w:fldCharType="separate"/>
            </w:r>
            <w:r w:rsidRPr="00C8360F">
              <w:rPr>
                <w:rFonts w:cs="Futura"/>
                <w:sz w:val="20"/>
              </w:rPr>
              <w:t> </w:t>
            </w:r>
            <w:r w:rsidRPr="00C8360F">
              <w:rPr>
                <w:rFonts w:cs="Futura"/>
                <w:sz w:val="20"/>
              </w:rPr>
              <w:t> </w:t>
            </w:r>
            <w:r w:rsidRPr="00C8360F">
              <w:rPr>
                <w:rFonts w:cs="Futura"/>
                <w:sz w:val="20"/>
              </w:rPr>
              <w:t> </w:t>
            </w:r>
            <w:r w:rsidRPr="00C8360F">
              <w:rPr>
                <w:rFonts w:cs="Futura"/>
                <w:sz w:val="20"/>
              </w:rPr>
              <w:t> </w:t>
            </w:r>
            <w:r w:rsidRPr="00C8360F">
              <w:rPr>
                <w:rFonts w:cs="Futura"/>
                <w:sz w:val="20"/>
              </w:rPr>
              <w:t> </w:t>
            </w:r>
            <w:r w:rsidRPr="00C8360F">
              <w:rPr>
                <w:rFonts w:cs="Futura"/>
                <w:sz w:val="20"/>
              </w:rPr>
              <w:fldChar w:fldCharType="end"/>
            </w:r>
          </w:p>
        </w:tc>
      </w:tr>
      <w:tr w:rsidR="00586D3D" w:rsidRPr="00305CA5" w14:paraId="106F2AA3" w14:textId="77777777" w:rsidTr="00586D3D">
        <w:trPr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5F704DC5" w14:textId="77777777" w:rsidR="00586D3D" w:rsidRPr="000413A7" w:rsidRDefault="00586D3D" w:rsidP="006618C0">
            <w:pPr>
              <w:pStyle w:val="Qtext"/>
              <w:keepNext/>
              <w:keepLines/>
              <w:tabs>
                <w:tab w:val="left" w:pos="1800"/>
              </w:tabs>
              <w:ind w:left="-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ll he/she use the same performance site listed </w:t>
            </w:r>
            <w:r w:rsidR="006618C0">
              <w:rPr>
                <w:rFonts w:cs="Arial"/>
                <w:sz w:val="18"/>
                <w:szCs w:val="18"/>
              </w:rPr>
              <w:t>on section D.1</w:t>
            </w:r>
            <w:r w:rsidRPr="000413A7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2646477" w14:textId="77777777" w:rsidR="00586D3D" w:rsidRPr="000413A7" w:rsidRDefault="00586D3D" w:rsidP="00586D3D">
            <w:pPr>
              <w:pStyle w:val="AFill-in0"/>
              <w:keepNext/>
              <w:keepLines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es</w:t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 or </w:t>
            </w:r>
            <w:r w:rsidRPr="00305CA5">
              <w:rPr>
                <w:rFonts w:cs="Futura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cs="Futura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cs="Futura"/>
                <w:sz w:val="20"/>
                <w:szCs w:val="18"/>
              </w:rPr>
            </w:r>
            <w:r w:rsidRPr="00305CA5">
              <w:rPr>
                <w:rFonts w:cs="Futura"/>
                <w:sz w:val="20"/>
                <w:szCs w:val="18"/>
              </w:rPr>
              <w:fldChar w:fldCharType="end"/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r w:rsidRPr="000413A7">
              <w:rPr>
                <w:rFonts w:ascii="Arial" w:hAnsi="Arial" w:cs="Arial"/>
                <w:color w:val="auto"/>
                <w:sz w:val="18"/>
                <w:szCs w:val="18"/>
              </w:rPr>
              <w:t xml:space="preserve"> – Please explain: </w:t>
            </w:r>
            <w:r w:rsidRPr="00C8360F">
              <w:rPr>
                <w:rFonts w:cs="Futur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cs="Futura"/>
                <w:sz w:val="20"/>
                <w:szCs w:val="18"/>
              </w:rPr>
              <w:instrText xml:space="preserve"> FORMTEXT </w:instrText>
            </w:r>
            <w:r w:rsidRPr="00C8360F">
              <w:rPr>
                <w:rFonts w:cs="Futura"/>
                <w:sz w:val="20"/>
                <w:szCs w:val="18"/>
              </w:rPr>
            </w:r>
            <w:r w:rsidRPr="00C8360F">
              <w:rPr>
                <w:rFonts w:cs="Futura"/>
                <w:sz w:val="20"/>
                <w:szCs w:val="18"/>
              </w:rPr>
              <w:fldChar w:fldCharType="separate"/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t> </w:t>
            </w:r>
            <w:r w:rsidRPr="00C8360F">
              <w:rPr>
                <w:rFonts w:cs="Futura"/>
                <w:sz w:val="20"/>
                <w:szCs w:val="18"/>
              </w:rPr>
              <w:fldChar w:fldCharType="end"/>
            </w:r>
          </w:p>
        </w:tc>
      </w:tr>
      <w:tr w:rsidR="00586D3D" w:rsidRPr="00305CA5" w14:paraId="47ED8626" w14:textId="77777777" w:rsidTr="00586D3D">
        <w:trPr>
          <w:trHeight w:val="318"/>
        </w:trPr>
        <w:tc>
          <w:tcPr>
            <w:tcW w:w="10170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C35701" w14:textId="77777777" w:rsidR="008F2B38" w:rsidRPr="008F2B38" w:rsidRDefault="00BB0436" w:rsidP="00A80E3E">
            <w:pPr>
              <w:pStyle w:val="AFill-in0"/>
              <w:tabs>
                <w:tab w:val="left" w:pos="576"/>
              </w:tabs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</w:rPr>
              <w:t>D</w:t>
            </w:r>
            <w:r w:rsidR="00586D3D">
              <w:rPr>
                <w:rFonts w:ascii="Arial" w:hAnsi="Arial" w:cs="Arial"/>
                <w:b/>
                <w:color w:val="auto"/>
              </w:rPr>
              <w:t>.3</w:t>
            </w:r>
            <w:r w:rsidR="00586D3D" w:rsidRPr="00F36F99">
              <w:rPr>
                <w:rFonts w:ascii="Arial" w:hAnsi="Arial" w:cs="Arial"/>
                <w:b/>
                <w:color w:val="auto"/>
              </w:rPr>
              <w:t>.</w:t>
            </w:r>
            <w:r w:rsidR="00586D3D">
              <w:rPr>
                <w:rFonts w:ascii="Arial" w:hAnsi="Arial" w:cs="Arial"/>
                <w:b/>
                <w:color w:val="auto"/>
              </w:rPr>
              <w:tab/>
            </w:r>
            <w:r w:rsidR="00910948">
              <w:rPr>
                <w:rFonts w:ascii="Arial" w:hAnsi="Arial" w:cs="Arial"/>
                <w:b/>
                <w:color w:val="auto"/>
              </w:rPr>
              <w:t>More</w:t>
            </w:r>
            <w:r w:rsidR="00586D3D">
              <w:rPr>
                <w:rFonts w:ascii="Arial" w:hAnsi="Arial" w:cs="Arial"/>
                <w:b/>
                <w:color w:val="auto"/>
              </w:rPr>
              <w:t xml:space="preserve"> Sites </w:t>
            </w:r>
            <w:r w:rsidR="00910948">
              <w:rPr>
                <w:rFonts w:ascii="Arial" w:hAnsi="Arial" w:cs="Arial"/>
                <w:b/>
                <w:color w:val="auto"/>
              </w:rPr>
              <w:t>or</w:t>
            </w:r>
            <w:r w:rsidR="00586D3D">
              <w:rPr>
                <w:rFonts w:ascii="Arial" w:hAnsi="Arial" w:cs="Arial"/>
                <w:b/>
                <w:color w:val="auto"/>
              </w:rPr>
              <w:t xml:space="preserve"> Secondary Physician Users? </w:t>
            </w:r>
            <w:r w:rsidR="00586D3D">
              <w:rPr>
                <w:rFonts w:ascii="Arial" w:hAnsi="Arial" w:cs="Arial"/>
                <w:color w:val="auto"/>
                <w:sz w:val="18"/>
                <w:szCs w:val="18"/>
              </w:rPr>
              <w:t>At</w:t>
            </w:r>
            <w:r w:rsidR="00586D3D" w:rsidRPr="00C8484E">
              <w:rPr>
                <w:rFonts w:ascii="Arial" w:hAnsi="Arial" w:cs="Arial"/>
                <w:color w:val="auto"/>
                <w:sz w:val="18"/>
                <w:szCs w:val="18"/>
              </w:rPr>
              <w:t>tach a list</w:t>
            </w:r>
            <w:r w:rsidR="00586D3D">
              <w:rPr>
                <w:rFonts w:ascii="Arial" w:hAnsi="Arial" w:cs="Arial"/>
                <w:color w:val="auto"/>
                <w:sz w:val="18"/>
                <w:szCs w:val="18"/>
              </w:rPr>
              <w:t xml:space="preserve"> if </w:t>
            </w:r>
            <w:r w:rsidR="00910948">
              <w:rPr>
                <w:rFonts w:ascii="Arial" w:hAnsi="Arial" w:cs="Arial"/>
                <w:color w:val="auto"/>
                <w:sz w:val="18"/>
                <w:szCs w:val="18"/>
              </w:rPr>
              <w:t xml:space="preserve">there is </w:t>
            </w:r>
            <w:r w:rsidR="00586D3D">
              <w:rPr>
                <w:rFonts w:ascii="Arial" w:hAnsi="Arial" w:cs="Arial"/>
                <w:color w:val="auto"/>
                <w:sz w:val="18"/>
                <w:szCs w:val="18"/>
              </w:rPr>
              <w:t xml:space="preserve">more than one site </w:t>
            </w:r>
            <w:r w:rsidR="00910948">
              <w:rPr>
                <w:rFonts w:ascii="Arial" w:hAnsi="Arial" w:cs="Arial"/>
                <w:color w:val="auto"/>
                <w:sz w:val="18"/>
                <w:szCs w:val="18"/>
              </w:rPr>
              <w:t>or</w:t>
            </w:r>
            <w:r w:rsidR="00586D3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10948">
              <w:rPr>
                <w:rFonts w:ascii="Arial" w:hAnsi="Arial" w:cs="Arial"/>
                <w:color w:val="auto"/>
                <w:sz w:val="18"/>
                <w:szCs w:val="18"/>
              </w:rPr>
              <w:t>multiple users.</w:t>
            </w:r>
            <w:r w:rsidR="008F2B38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</w:t>
            </w:r>
          </w:p>
        </w:tc>
      </w:tr>
    </w:tbl>
    <w:p w14:paraId="7E402FE6" w14:textId="77777777" w:rsidR="00F04B78" w:rsidRDefault="00F04B78" w:rsidP="00D117CA">
      <w:pPr>
        <w:rPr>
          <w:rFonts w:ascii="Arial" w:hAnsi="Arial" w:cs="Arial"/>
          <w:sz w:val="12"/>
          <w:szCs w:val="1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0"/>
        <w:gridCol w:w="1080"/>
        <w:gridCol w:w="5760"/>
      </w:tblGrid>
      <w:tr w:rsidR="00A5364A" w:rsidRPr="00305CA5" w14:paraId="1C29DAA4" w14:textId="77777777" w:rsidTr="00305CA5">
        <w:trPr>
          <w:trHeight w:val="335"/>
        </w:trPr>
        <w:tc>
          <w:tcPr>
            <w:tcW w:w="10200" w:type="dxa"/>
            <w:gridSpan w:val="3"/>
            <w:tcBorders>
              <w:top w:val="single" w:sz="2" w:space="0" w:color="auto"/>
              <w:left w:val="single" w:sz="2" w:space="0" w:color="auto"/>
              <w:bottom w:val="threeDEngrave" w:sz="2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F7A916C" w14:textId="77777777" w:rsidR="00A5364A" w:rsidRPr="004148DE" w:rsidRDefault="00A5364A" w:rsidP="00932F24">
            <w:pPr>
              <w:pStyle w:val="A"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>Device –</w:t>
            </w:r>
            <w:r w:rsidR="00BB0436"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 </w:t>
            </w:r>
            <w:r w:rsidR="00932F24"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Update </w:t>
            </w: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>Information</w:t>
            </w:r>
            <w:r w:rsidR="00BB0436"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 </w:t>
            </w:r>
          </w:p>
        </w:tc>
      </w:tr>
      <w:tr w:rsidR="00A5364A" w:rsidRPr="00305CA5" w14:paraId="2B6A434F" w14:textId="77777777" w:rsidTr="00305CA5">
        <w:trPr>
          <w:trHeight w:val="276"/>
        </w:trPr>
        <w:tc>
          <w:tcPr>
            <w:tcW w:w="10200" w:type="dxa"/>
            <w:gridSpan w:val="3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5898B" w14:textId="77777777" w:rsidR="00A5364A" w:rsidRPr="004148DE" w:rsidRDefault="00A5364A" w:rsidP="00305CA5">
            <w:pPr>
              <w:pStyle w:val="A1"/>
              <w:shd w:val="clear" w:color="auto" w:fill="auto"/>
              <w:tabs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>E.1</w:t>
            </w:r>
            <w:r w:rsidR="00B47B3A">
              <w:rPr>
                <w:color w:val="auto"/>
              </w:rPr>
              <w:t>.</w:t>
            </w:r>
            <w:r w:rsidR="00586D3D">
              <w:rPr>
                <w:color w:val="auto"/>
              </w:rPr>
              <w:t xml:space="preserve"> </w:t>
            </w:r>
            <w:r w:rsidR="00586D3D">
              <w:rPr>
                <w:color w:val="auto"/>
              </w:rPr>
              <w:tab/>
            </w:r>
            <w:r w:rsidRPr="00B47B3A">
              <w:rPr>
                <w:color w:val="auto"/>
                <w:szCs w:val="22"/>
              </w:rPr>
              <w:t>Changes: Is there new information</w:t>
            </w:r>
            <w:r w:rsidR="003257CC">
              <w:rPr>
                <w:color w:val="auto"/>
                <w:szCs w:val="22"/>
              </w:rPr>
              <w:t xml:space="preserve"> or changes</w:t>
            </w:r>
            <w:r w:rsidRPr="00B47B3A">
              <w:rPr>
                <w:color w:val="auto"/>
                <w:szCs w:val="22"/>
              </w:rPr>
              <w:t xml:space="preserve"> since the last review of this device?</w:t>
            </w:r>
          </w:p>
        </w:tc>
      </w:tr>
      <w:tr w:rsidR="00A5364A" w:rsidRPr="00305CA5" w14:paraId="2F29DA4F" w14:textId="77777777" w:rsidTr="00325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  <w:gridSpan w:val="2"/>
            <w:vAlign w:val="center"/>
          </w:tcPr>
          <w:p w14:paraId="26A4EED0" w14:textId="77777777" w:rsidR="00A5364A" w:rsidRPr="001D3955" w:rsidRDefault="003257CC" w:rsidP="00ED7093">
            <w:pPr>
              <w:pStyle w:val="Qtext"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nges to the </w:t>
            </w:r>
            <w:r w:rsidR="00A5364A" w:rsidRPr="001D3955">
              <w:rPr>
                <w:rFonts w:cs="Arial"/>
                <w:sz w:val="18"/>
                <w:szCs w:val="18"/>
              </w:rPr>
              <w:t xml:space="preserve">FDA Regulatory </w:t>
            </w:r>
            <w:r w:rsidR="00ED7093" w:rsidRPr="001D3955">
              <w:rPr>
                <w:rFonts w:cs="Arial"/>
                <w:sz w:val="18"/>
                <w:szCs w:val="18"/>
              </w:rPr>
              <w:t xml:space="preserve">Device </w:t>
            </w:r>
            <w:r w:rsidR="00A5364A" w:rsidRPr="001D3955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5760" w:type="dxa"/>
          </w:tcPr>
          <w:p w14:paraId="206A757C" w14:textId="77777777" w:rsidR="00A5364A" w:rsidRPr="001D3955" w:rsidRDefault="00A5364A" w:rsidP="00A5364A">
            <w:pPr>
              <w:pStyle w:val="Qtext"/>
              <w:rPr>
                <w:rFonts w:cs="Arial"/>
                <w:color w:val="003300"/>
                <w:sz w:val="18"/>
                <w:szCs w:val="18"/>
              </w:rPr>
            </w:pP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  <w:tr w:rsidR="00ED7093" w:rsidRPr="00305CA5" w14:paraId="2BA708B7" w14:textId="77777777" w:rsidTr="00325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  <w:gridSpan w:val="2"/>
            <w:vAlign w:val="center"/>
          </w:tcPr>
          <w:p w14:paraId="73A8CE61" w14:textId="77777777" w:rsidR="00ED7093" w:rsidRPr="001D3955" w:rsidRDefault="00ED7093" w:rsidP="00ED7093">
            <w:pPr>
              <w:pStyle w:val="Qtext"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New Information about safety</w:t>
            </w:r>
          </w:p>
        </w:tc>
        <w:tc>
          <w:tcPr>
            <w:tcW w:w="5760" w:type="dxa"/>
          </w:tcPr>
          <w:p w14:paraId="2E025C98" w14:textId="77777777" w:rsidR="00ED7093" w:rsidRPr="001D3955" w:rsidRDefault="00ED7093" w:rsidP="00ED7093">
            <w:pPr>
              <w:pStyle w:val="Qtext"/>
              <w:rPr>
                <w:rFonts w:cs="Arial"/>
                <w:color w:val="003300"/>
                <w:sz w:val="18"/>
                <w:szCs w:val="18"/>
              </w:rPr>
            </w:pP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  <w:tr w:rsidR="00A5364A" w:rsidRPr="00305CA5" w14:paraId="6AB70921" w14:textId="77777777" w:rsidTr="00325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  <w:gridSpan w:val="2"/>
            <w:vAlign w:val="center"/>
          </w:tcPr>
          <w:p w14:paraId="4206119F" w14:textId="77777777" w:rsidR="00A5364A" w:rsidRPr="001D3955" w:rsidRDefault="00ED7093" w:rsidP="00ED7093">
            <w:pPr>
              <w:pStyle w:val="Qtext"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New Information about efficacy</w:t>
            </w:r>
          </w:p>
        </w:tc>
        <w:tc>
          <w:tcPr>
            <w:tcW w:w="5760" w:type="dxa"/>
          </w:tcPr>
          <w:p w14:paraId="7DDEE2FD" w14:textId="77777777" w:rsidR="00A5364A" w:rsidRPr="001D3955" w:rsidRDefault="00A5364A" w:rsidP="00A5364A">
            <w:pPr>
              <w:pStyle w:val="Qtext"/>
              <w:rPr>
                <w:rFonts w:cs="Arial"/>
                <w:color w:val="003300"/>
                <w:sz w:val="18"/>
                <w:szCs w:val="18"/>
              </w:rPr>
            </w:pP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  <w:tr w:rsidR="00A5364A" w:rsidRPr="00305CA5" w14:paraId="6063C988" w14:textId="77777777" w:rsidTr="003257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  <w:gridSpan w:val="2"/>
            <w:tcBorders>
              <w:bottom w:val="threeDEngrave" w:sz="24" w:space="0" w:color="auto"/>
            </w:tcBorders>
            <w:vAlign w:val="center"/>
          </w:tcPr>
          <w:p w14:paraId="0AE635B2" w14:textId="77777777" w:rsidR="00A5364A" w:rsidRPr="001D3955" w:rsidRDefault="00A5364A" w:rsidP="00ED7093">
            <w:pPr>
              <w:pStyle w:val="Qtext"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New informational materials for patients</w:t>
            </w:r>
          </w:p>
        </w:tc>
        <w:tc>
          <w:tcPr>
            <w:tcW w:w="5760" w:type="dxa"/>
            <w:tcBorders>
              <w:bottom w:val="threeDEngrave" w:sz="24" w:space="0" w:color="auto"/>
            </w:tcBorders>
          </w:tcPr>
          <w:p w14:paraId="3CA6A70F" w14:textId="77777777" w:rsidR="00A5364A" w:rsidRPr="001D3955" w:rsidRDefault="00A5364A" w:rsidP="00A5364A">
            <w:pPr>
              <w:pStyle w:val="Qtext"/>
              <w:rPr>
                <w:rFonts w:cs="Arial"/>
                <w:color w:val="003300"/>
                <w:sz w:val="18"/>
                <w:szCs w:val="18"/>
              </w:rPr>
            </w:pP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CA5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305CA5">
              <w:rPr>
                <w:rFonts w:ascii="Futura" w:hAnsi="Futura" w:cs="Futura"/>
                <w:color w:val="00330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305CA5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  <w:tr w:rsidR="00ED7093" w:rsidRPr="00305CA5" w14:paraId="388B4153" w14:textId="77777777" w:rsidTr="00305CA5">
        <w:trPr>
          <w:trHeight w:val="276"/>
        </w:trPr>
        <w:tc>
          <w:tcPr>
            <w:tcW w:w="10200" w:type="dxa"/>
            <w:gridSpan w:val="3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75380" w14:textId="77777777" w:rsidR="00ED7093" w:rsidRPr="004148DE" w:rsidRDefault="00ED7093" w:rsidP="00305CA5">
            <w:pPr>
              <w:pStyle w:val="A1"/>
              <w:shd w:val="clear" w:color="auto" w:fill="auto"/>
              <w:tabs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>E.2</w:t>
            </w:r>
            <w:r w:rsidR="00B47B3A">
              <w:rPr>
                <w:color w:val="auto"/>
              </w:rPr>
              <w:t>.</w:t>
            </w:r>
            <w:r w:rsidR="00586D3D">
              <w:rPr>
                <w:color w:val="auto"/>
              </w:rPr>
              <w:t xml:space="preserve"> </w:t>
            </w:r>
            <w:r w:rsidR="00586D3D">
              <w:rPr>
                <w:color w:val="auto"/>
              </w:rPr>
              <w:tab/>
            </w:r>
            <w:r>
              <w:rPr>
                <w:color w:val="auto"/>
              </w:rPr>
              <w:t>Activity: Device Use</w:t>
            </w:r>
            <w:r w:rsidR="00861B4B">
              <w:rPr>
                <w:color w:val="auto"/>
              </w:rPr>
              <w:t xml:space="preserve"> and Accountability</w:t>
            </w:r>
            <w:r w:rsidR="006618C0">
              <w:rPr>
                <w:color w:val="auto"/>
              </w:rPr>
              <w:t xml:space="preserve"> since your last IRB review</w:t>
            </w:r>
          </w:p>
        </w:tc>
      </w:tr>
      <w:tr w:rsidR="006E0D60" w:rsidRPr="00305CA5" w14:paraId="4C67BADB" w14:textId="77777777" w:rsidTr="009117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60" w:type="dxa"/>
            <w:tcBorders>
              <w:left w:val="single" w:sz="2" w:space="0" w:color="333333"/>
            </w:tcBorders>
          </w:tcPr>
          <w:p w14:paraId="5155CF50" w14:textId="77777777" w:rsidR="006E0D60" w:rsidRPr="001D3955" w:rsidRDefault="006618C0" w:rsidP="00911715">
            <w:pPr>
              <w:pStyle w:val="Boxedquestion"/>
              <w:spacing w:after="80"/>
              <w:ind w:left="4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ow many </w:t>
            </w:r>
            <w:r w:rsidR="006E0D60" w:rsidRPr="001D3955">
              <w:rPr>
                <w:rFonts w:cs="Arial"/>
                <w:szCs w:val="18"/>
              </w:rPr>
              <w:t>Devices</w:t>
            </w:r>
            <w:r>
              <w:rPr>
                <w:rFonts w:cs="Arial"/>
                <w:szCs w:val="18"/>
              </w:rPr>
              <w:t xml:space="preserve"> have you </w:t>
            </w:r>
            <w:r w:rsidR="006E0D60" w:rsidRPr="001D3955">
              <w:rPr>
                <w:rFonts w:cs="Arial"/>
                <w:szCs w:val="18"/>
              </w:rPr>
              <w:t>received</w:t>
            </w:r>
            <w:r>
              <w:rPr>
                <w:rFonts w:cs="Arial"/>
                <w:szCs w:val="18"/>
              </w:rPr>
              <w:t>?</w:t>
            </w:r>
          </w:p>
        </w:tc>
        <w:tc>
          <w:tcPr>
            <w:tcW w:w="6840" w:type="dxa"/>
            <w:gridSpan w:val="2"/>
            <w:tcBorders>
              <w:right w:val="single" w:sz="2" w:space="0" w:color="333333"/>
            </w:tcBorders>
          </w:tcPr>
          <w:p w14:paraId="63FF18CF" w14:textId="77777777" w:rsidR="006E0D60" w:rsidRPr="00C8360F" w:rsidRDefault="006E0D60" w:rsidP="006618C0">
            <w:pPr>
              <w:pStyle w:val="Boxedresponse"/>
              <w:ind w:left="72"/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</w:pP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end"/>
            </w:r>
          </w:p>
        </w:tc>
      </w:tr>
      <w:tr w:rsidR="006E0D60" w:rsidRPr="00305CA5" w14:paraId="5FEEBFB7" w14:textId="77777777" w:rsidTr="009117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360" w:type="dxa"/>
            <w:tcBorders>
              <w:left w:val="single" w:sz="2" w:space="0" w:color="333333"/>
              <w:bottom w:val="single" w:sz="2" w:space="0" w:color="333333"/>
            </w:tcBorders>
          </w:tcPr>
          <w:p w14:paraId="42782E7D" w14:textId="77777777" w:rsidR="006E0D60" w:rsidRPr="001D3955" w:rsidRDefault="006618C0" w:rsidP="006618C0">
            <w:pPr>
              <w:pStyle w:val="Boxedquestion"/>
              <w:spacing w:after="80"/>
              <w:ind w:left="4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ow many </w:t>
            </w:r>
            <w:r w:rsidR="006E0D60" w:rsidRPr="001D3955">
              <w:rPr>
                <w:rFonts w:cs="Arial"/>
                <w:szCs w:val="18"/>
              </w:rPr>
              <w:t xml:space="preserve">Devices </w:t>
            </w:r>
            <w:r>
              <w:rPr>
                <w:rFonts w:cs="Arial"/>
                <w:szCs w:val="18"/>
              </w:rPr>
              <w:t xml:space="preserve">do you have </w:t>
            </w:r>
            <w:r w:rsidR="006E0D60" w:rsidRPr="001D3955">
              <w:rPr>
                <w:rFonts w:cs="Arial"/>
                <w:szCs w:val="18"/>
              </w:rPr>
              <w:t>remaining</w:t>
            </w:r>
            <w:r>
              <w:rPr>
                <w:rFonts w:cs="Arial"/>
                <w:szCs w:val="18"/>
              </w:rPr>
              <w:t xml:space="preserve">? </w:t>
            </w:r>
          </w:p>
        </w:tc>
        <w:tc>
          <w:tcPr>
            <w:tcW w:w="6840" w:type="dxa"/>
            <w:gridSpan w:val="2"/>
            <w:tcBorders>
              <w:bottom w:val="single" w:sz="2" w:space="0" w:color="333333"/>
              <w:right w:val="single" w:sz="2" w:space="0" w:color="333333"/>
            </w:tcBorders>
          </w:tcPr>
          <w:p w14:paraId="179C3D77" w14:textId="77777777" w:rsidR="006E0D60" w:rsidRPr="001D3955" w:rsidRDefault="006E0D60" w:rsidP="006618C0">
            <w:pPr>
              <w:pStyle w:val="Boxedresponse"/>
              <w:ind w:left="72"/>
              <w:rPr>
                <w:rFonts w:cs="Arial"/>
                <w:sz w:val="18"/>
                <w:szCs w:val="18"/>
              </w:rPr>
            </w:pP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  Are they stored in a well-controlled place?   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11715" w:rsidRPr="00305CA5" w14:paraId="0D99B20E" w14:textId="77777777" w:rsidTr="009117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360" w:type="dxa"/>
            <w:tcBorders>
              <w:left w:val="single" w:sz="2" w:space="0" w:color="333333"/>
              <w:bottom w:val="single" w:sz="2" w:space="0" w:color="333333"/>
            </w:tcBorders>
          </w:tcPr>
          <w:p w14:paraId="653DC63D" w14:textId="77777777" w:rsidR="00911715" w:rsidRPr="001D3955" w:rsidRDefault="00911715" w:rsidP="00911715">
            <w:pPr>
              <w:pStyle w:val="Boxedquestion"/>
              <w:spacing w:after="80"/>
              <w:ind w:left="4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w many Devices have you (or your secondary physician)</w:t>
            </w:r>
            <w:r w:rsidRPr="001D395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used?</w:t>
            </w:r>
          </w:p>
        </w:tc>
        <w:tc>
          <w:tcPr>
            <w:tcW w:w="6840" w:type="dxa"/>
            <w:gridSpan w:val="2"/>
            <w:tcBorders>
              <w:bottom w:val="single" w:sz="2" w:space="0" w:color="333333"/>
              <w:right w:val="single" w:sz="2" w:space="0" w:color="333333"/>
            </w:tcBorders>
          </w:tcPr>
          <w:p w14:paraId="0DEB0E8B" w14:textId="77777777" w:rsidR="00911715" w:rsidRPr="001D3955" w:rsidRDefault="00911715" w:rsidP="00932F24">
            <w:pPr>
              <w:pStyle w:val="Boxedresponse"/>
              <w:ind w:left="72"/>
              <w:rPr>
                <w:rFonts w:cs="Arial"/>
                <w:sz w:val="18"/>
                <w:szCs w:val="18"/>
              </w:rPr>
            </w:pP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  <w:u w:val="single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If “0” </w:t>
            </w:r>
            <w:r w:rsidR="00932F24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32F24">
              <w:rPr>
                <w:rFonts w:cs="Arial"/>
                <w:sz w:val="18"/>
                <w:szCs w:val="18"/>
              </w:rPr>
              <w:t xml:space="preserve">you may </w:t>
            </w:r>
            <w:r w:rsidRPr="001D3955">
              <w:rPr>
                <w:rFonts w:cs="Arial"/>
                <w:sz w:val="18"/>
                <w:szCs w:val="18"/>
              </w:rPr>
              <w:t xml:space="preserve">skip </w:t>
            </w:r>
            <w:r w:rsidR="00932F24">
              <w:rPr>
                <w:rFonts w:cs="Arial"/>
                <w:sz w:val="18"/>
                <w:szCs w:val="18"/>
              </w:rPr>
              <w:t>the two following questions</w:t>
            </w:r>
          </w:p>
        </w:tc>
      </w:tr>
      <w:tr w:rsidR="00911715" w:rsidRPr="00305CA5" w14:paraId="18904514" w14:textId="77777777" w:rsidTr="0091171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808080"/>
            <w:insideV w:val="single" w:sz="2" w:space="0" w:color="808080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0200" w:type="dxa"/>
            <w:gridSpan w:val="3"/>
            <w:tcBorders>
              <w:bottom w:val="single" w:sz="2" w:space="0" w:color="auto"/>
            </w:tcBorders>
          </w:tcPr>
          <w:p w14:paraId="5C508878" w14:textId="77777777" w:rsidR="00911715" w:rsidRPr="00932F24" w:rsidRDefault="00911715" w:rsidP="007E5ED3">
            <w:pPr>
              <w:pStyle w:val="Boxedresponse"/>
              <w:spacing w:before="80"/>
              <w:ind w:left="55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 xml:space="preserve">Was this device used </w:t>
            </w:r>
            <w:r w:rsidRPr="00932F24">
              <w:rPr>
                <w:rFonts w:cs="Arial"/>
                <w:sz w:val="18"/>
                <w:szCs w:val="18"/>
                <w:u w:val="single"/>
              </w:rPr>
              <w:t>outside</w:t>
            </w:r>
            <w:r w:rsidRPr="001D3955">
              <w:rPr>
                <w:rFonts w:cs="Arial"/>
                <w:sz w:val="18"/>
                <w:szCs w:val="18"/>
              </w:rPr>
              <w:t xml:space="preserve"> it’s appr</w:t>
            </w:r>
            <w:r w:rsidR="007E5ED3">
              <w:rPr>
                <w:rFonts w:cs="Arial"/>
                <w:sz w:val="18"/>
                <w:szCs w:val="18"/>
              </w:rPr>
              <w:t>o</w:t>
            </w:r>
            <w:r w:rsidRPr="001D3955">
              <w:rPr>
                <w:rFonts w:cs="Arial"/>
                <w:sz w:val="18"/>
                <w:szCs w:val="18"/>
              </w:rPr>
              <w:t>ved indication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32F24">
              <w:rPr>
                <w:rFonts w:cs="Arial"/>
                <w:sz w:val="18"/>
                <w:szCs w:val="18"/>
              </w:rPr>
              <w:t xml:space="preserve">         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explain: 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</w:p>
        </w:tc>
      </w:tr>
      <w:tr w:rsidR="00911715" w:rsidRPr="00305CA5" w14:paraId="0D4EECE1" w14:textId="77777777" w:rsidTr="00911715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808080"/>
            <w:insideV w:val="single" w:sz="2" w:space="0" w:color="808080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10200" w:type="dxa"/>
            <w:gridSpan w:val="3"/>
            <w:tcBorders>
              <w:top w:val="single" w:sz="2" w:space="0" w:color="auto"/>
            </w:tcBorders>
          </w:tcPr>
          <w:p w14:paraId="71B6CFCD" w14:textId="77777777" w:rsidR="00911715" w:rsidRPr="001D3955" w:rsidRDefault="00911715" w:rsidP="00B45A06">
            <w:pPr>
              <w:pStyle w:val="Boxedresponse"/>
              <w:spacing w:before="80"/>
              <w:ind w:left="55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Did anything unexpected or unanticipated occur with its use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CHECKBOX </w:instrText>
            </w:r>
            <w:r w:rsidR="00096BB2" w:rsidRPr="00305CA5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305CA5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 w:val="20"/>
                <w:szCs w:val="18"/>
              </w:rPr>
              <w:fldChar w:fldCharType="end"/>
            </w:r>
          </w:p>
        </w:tc>
      </w:tr>
    </w:tbl>
    <w:p w14:paraId="27E21B87" w14:textId="77777777" w:rsidR="001E4CF1" w:rsidRDefault="001E4CF1" w:rsidP="00D117CA">
      <w:pPr>
        <w:rPr>
          <w:rFonts w:ascii="Arial" w:hAnsi="Arial" w:cs="Arial"/>
          <w:sz w:val="12"/>
          <w:szCs w:val="1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0"/>
        <w:gridCol w:w="6750"/>
      </w:tblGrid>
      <w:tr w:rsidR="00BB0436" w:rsidRPr="00305CA5" w14:paraId="3F796B1D" w14:textId="77777777" w:rsidTr="00BB0436">
        <w:trPr>
          <w:trHeight w:val="335"/>
        </w:trPr>
        <w:tc>
          <w:tcPr>
            <w:tcW w:w="10200" w:type="dxa"/>
            <w:gridSpan w:val="2"/>
            <w:tcBorders>
              <w:top w:val="single" w:sz="2" w:space="0" w:color="auto"/>
              <w:left w:val="single" w:sz="2" w:space="0" w:color="auto"/>
              <w:bottom w:val="threeDEngrave" w:sz="2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2846CED4" w14:textId="77777777" w:rsidR="00BB0436" w:rsidRPr="004148DE" w:rsidRDefault="00BB0436" w:rsidP="00932F24">
            <w:pPr>
              <w:pStyle w:val="A"/>
              <w:keepLines/>
              <w:pageBreakBefore/>
              <w:shd w:val="clear" w:color="auto" w:fill="auto"/>
              <w:tabs>
                <w:tab w:val="clear" w:pos="605"/>
              </w:tabs>
              <w:spacing w:before="40" w:after="40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User – </w:t>
            </w:r>
            <w:r w:rsidR="00932F24"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Update </w:t>
            </w: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Information </w:t>
            </w:r>
          </w:p>
        </w:tc>
      </w:tr>
      <w:tr w:rsidR="00BB0436" w:rsidRPr="00305CA5" w14:paraId="4E1A3609" w14:textId="77777777" w:rsidTr="00BB0436">
        <w:trPr>
          <w:trHeight w:val="276"/>
        </w:trPr>
        <w:tc>
          <w:tcPr>
            <w:tcW w:w="10200" w:type="dxa"/>
            <w:gridSpan w:val="2"/>
            <w:tcBorders>
              <w:top w:val="threeDEngrav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F180B" w14:textId="77777777" w:rsidR="00BB0436" w:rsidRPr="004148DE" w:rsidRDefault="00BB0436" w:rsidP="00BB0436">
            <w:pPr>
              <w:pStyle w:val="A1"/>
              <w:keepLines/>
              <w:shd w:val="clear" w:color="auto" w:fill="auto"/>
              <w:tabs>
                <w:tab w:val="clear" w:pos="605"/>
                <w:tab w:val="left" w:pos="576"/>
              </w:tabs>
              <w:rPr>
                <w:color w:val="auto"/>
              </w:rPr>
            </w:pPr>
            <w:r>
              <w:rPr>
                <w:color w:val="auto"/>
              </w:rPr>
              <w:t xml:space="preserve">F.1. </w:t>
            </w:r>
            <w:r>
              <w:rPr>
                <w:color w:val="auto"/>
              </w:rPr>
              <w:tab/>
            </w:r>
            <w:r w:rsidRPr="00B47B3A">
              <w:rPr>
                <w:color w:val="auto"/>
                <w:szCs w:val="22"/>
              </w:rPr>
              <w:t>Changes: Since your last IRB review have you made or had any changes affecting:</w:t>
            </w:r>
          </w:p>
        </w:tc>
      </w:tr>
      <w:tr w:rsidR="00BB0436" w:rsidRPr="00305CA5" w14:paraId="1689FDEB" w14:textId="77777777" w:rsidTr="00BB04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50" w:type="dxa"/>
            <w:vAlign w:val="center"/>
          </w:tcPr>
          <w:p w14:paraId="5E97E184" w14:textId="77777777" w:rsidR="00BB0436" w:rsidRPr="001D3955" w:rsidRDefault="00BB0436" w:rsidP="00BB0436">
            <w:pPr>
              <w:pStyle w:val="Qtext"/>
              <w:keepLines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Your stock or patent position with the device company?</w:t>
            </w:r>
          </w:p>
        </w:tc>
        <w:tc>
          <w:tcPr>
            <w:tcW w:w="6750" w:type="dxa"/>
          </w:tcPr>
          <w:p w14:paraId="03B37486" w14:textId="77777777" w:rsidR="00BB0436" w:rsidRPr="001D3955" w:rsidRDefault="00BB0436" w:rsidP="00BB0436">
            <w:pPr>
              <w:pStyle w:val="Qtext"/>
              <w:keepLines/>
              <w:rPr>
                <w:rFonts w:cs="Arial"/>
                <w:color w:val="003300"/>
                <w:sz w:val="18"/>
                <w:szCs w:val="18"/>
              </w:rPr>
            </w:pP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  <w:tr w:rsidR="00BB0436" w:rsidRPr="00305CA5" w14:paraId="19FC5871" w14:textId="77777777" w:rsidTr="00BB04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50" w:type="dxa"/>
            <w:vAlign w:val="center"/>
          </w:tcPr>
          <w:p w14:paraId="46DECD8E" w14:textId="77777777" w:rsidR="00BB0436" w:rsidRPr="001D3955" w:rsidRDefault="00BB0436" w:rsidP="00BB0436">
            <w:pPr>
              <w:pStyle w:val="Qtext"/>
              <w:tabs>
                <w:tab w:val="left" w:pos="462"/>
              </w:tabs>
              <w:ind w:left="462"/>
              <w:rPr>
                <w:rFonts w:cs="Arial"/>
                <w:sz w:val="18"/>
                <w:szCs w:val="18"/>
              </w:rPr>
            </w:pPr>
            <w:r w:rsidRPr="001D3955">
              <w:rPr>
                <w:rFonts w:cs="Arial"/>
                <w:sz w:val="18"/>
                <w:szCs w:val="18"/>
              </w:rPr>
              <w:t>Your license or privileges, or legal problems affecting your practice?</w:t>
            </w:r>
          </w:p>
        </w:tc>
        <w:tc>
          <w:tcPr>
            <w:tcW w:w="6750" w:type="dxa"/>
          </w:tcPr>
          <w:p w14:paraId="6C80885D" w14:textId="77777777" w:rsidR="00BB0436" w:rsidRPr="001D3955" w:rsidRDefault="00BB0436" w:rsidP="00BB0436">
            <w:pPr>
              <w:pStyle w:val="Qtext"/>
              <w:rPr>
                <w:rFonts w:cs="Arial"/>
                <w:color w:val="003300"/>
                <w:sz w:val="18"/>
                <w:szCs w:val="18"/>
              </w:rPr>
            </w:pP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No  or 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CHECKBOX </w:instrText>
            </w:r>
            <w:r w:rsidR="00096BB2"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  <w:r w:rsidRPr="001D3955">
              <w:rPr>
                <w:rFonts w:cs="Arial"/>
                <w:sz w:val="18"/>
                <w:szCs w:val="18"/>
              </w:rPr>
              <w:t xml:space="preserve"> Yes – Please describe: 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360F">
              <w:rPr>
                <w:rFonts w:ascii="Futura" w:hAnsi="Futura" w:cs="Futura"/>
                <w:color w:val="003300"/>
                <w:szCs w:val="18"/>
              </w:rPr>
              <w:instrText xml:space="preserve"> FORMTEXT </w:instrText>
            </w:r>
            <w:r w:rsidRPr="00C8360F">
              <w:rPr>
                <w:rFonts w:ascii="Futura" w:hAnsi="Futura" w:cs="Futura"/>
                <w:color w:val="003300"/>
                <w:szCs w:val="18"/>
              </w:rPr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separate"/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t> </w:t>
            </w:r>
            <w:r w:rsidRPr="00C8360F">
              <w:rPr>
                <w:rFonts w:ascii="Futura" w:hAnsi="Futura" w:cs="Futura"/>
                <w:color w:val="003300"/>
                <w:szCs w:val="18"/>
              </w:rPr>
              <w:fldChar w:fldCharType="end"/>
            </w:r>
          </w:p>
        </w:tc>
      </w:tr>
    </w:tbl>
    <w:p w14:paraId="00D995E3" w14:textId="77777777" w:rsidR="00BB0436" w:rsidRDefault="00BB0436" w:rsidP="00D117CA">
      <w:pPr>
        <w:rPr>
          <w:rFonts w:ascii="Arial" w:hAnsi="Arial" w:cs="Arial"/>
          <w:sz w:val="12"/>
          <w:szCs w:val="12"/>
        </w:rPr>
      </w:pPr>
    </w:p>
    <w:tbl>
      <w:tblPr>
        <w:tblW w:w="10177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3330"/>
        <w:gridCol w:w="3337"/>
      </w:tblGrid>
      <w:tr w:rsidR="0085456F" w:rsidRPr="00305CA5" w14:paraId="606FE6A6" w14:textId="77777777" w:rsidTr="00305CA5">
        <w:trPr>
          <w:trHeight w:val="36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657C6BC" w14:textId="77777777" w:rsidR="0085456F" w:rsidRPr="00D117CA" w:rsidRDefault="007E5ED3" w:rsidP="007E5ED3">
            <w:pPr>
              <w:pStyle w:val="A"/>
              <w:keepLines/>
              <w:numPr>
                <w:ilvl w:val="0"/>
                <w:numId w:val="0"/>
              </w:numPr>
              <w:shd w:val="clear" w:color="auto" w:fill="auto"/>
              <w:tabs>
                <w:tab w:val="clear" w:pos="605"/>
              </w:tabs>
              <w:spacing w:before="40" w:after="40"/>
              <w:ind w:left="-18"/>
              <w:rPr>
                <w:b w:val="0"/>
                <w:noProof w:val="0"/>
                <w:color w:val="F2F2F2" w:themeColor="background1" w:themeShade="F2"/>
                <w:szCs w:val="24"/>
              </w:rPr>
            </w:pPr>
            <w:r>
              <w:rPr>
                <w:b w:val="0"/>
                <w:noProof w:val="0"/>
                <w:color w:val="F2F2F2" w:themeColor="background1" w:themeShade="F2"/>
                <w:szCs w:val="24"/>
              </w:rPr>
              <w:t xml:space="preserve">G.      </w:t>
            </w:r>
            <w:r w:rsidR="0085456F" w:rsidRPr="00D117CA">
              <w:rPr>
                <w:b w:val="0"/>
                <w:noProof w:val="0"/>
                <w:color w:val="F2F2F2" w:themeColor="background1" w:themeShade="F2"/>
                <w:szCs w:val="24"/>
              </w:rPr>
              <w:t>Signature and Assertion</w:t>
            </w:r>
          </w:p>
        </w:tc>
      </w:tr>
      <w:tr w:rsidR="0085456F" w:rsidRPr="00305CA5" w14:paraId="225E3D0F" w14:textId="77777777" w:rsidTr="00C8360F">
        <w:trPr>
          <w:trHeight w:val="829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721" w14:textId="77777777" w:rsidR="0085456F" w:rsidRDefault="0085456F" w:rsidP="005353E5">
            <w:pPr>
              <w:pStyle w:val="QuestionBullets"/>
              <w:keepNext/>
              <w:keepLines/>
              <w:widowControl/>
              <w:rPr>
                <w:rFonts w:cs="Arial"/>
                <w:szCs w:val="20"/>
              </w:rPr>
            </w:pPr>
            <w:r w:rsidRPr="00D117CA">
              <w:rPr>
                <w:rFonts w:cs="Arial"/>
                <w:szCs w:val="20"/>
              </w:rPr>
              <w:t>The information</w:t>
            </w:r>
            <w:r w:rsidR="00932F24">
              <w:rPr>
                <w:rFonts w:cs="Arial"/>
                <w:szCs w:val="20"/>
              </w:rPr>
              <w:t xml:space="preserve"> provided in this form</w:t>
            </w:r>
            <w:r w:rsidRPr="00D117CA">
              <w:rPr>
                <w:rFonts w:cs="Arial"/>
                <w:szCs w:val="20"/>
              </w:rPr>
              <w:t xml:space="preserve"> is true to my knowledge and will be updated as necessary.</w:t>
            </w:r>
          </w:p>
          <w:p w14:paraId="024B6B41" w14:textId="77777777" w:rsidR="0085456F" w:rsidRDefault="00586D3D" w:rsidP="00C8360F">
            <w:pPr>
              <w:pStyle w:val="QuestionBullets"/>
              <w:keepNext/>
              <w:keepLines/>
              <w:widowControl/>
            </w:pPr>
            <w:r>
              <w:rPr>
                <w:rFonts w:cs="Arial"/>
                <w:szCs w:val="20"/>
              </w:rPr>
              <w:t>I am the Primary Physician User r</w:t>
            </w:r>
            <w:r w:rsidR="00932F24">
              <w:rPr>
                <w:rFonts w:cs="Arial"/>
                <w:szCs w:val="20"/>
              </w:rPr>
              <w:t>esponsible for this submission.</w:t>
            </w:r>
          </w:p>
        </w:tc>
      </w:tr>
      <w:tr w:rsidR="0085456F" w:rsidRPr="00305CA5" w14:paraId="311671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</w:tcPr>
          <w:p w14:paraId="145934E2" w14:textId="77777777" w:rsidR="0085456F" w:rsidRPr="00FF21D9" w:rsidRDefault="0085456F" w:rsidP="005353E5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FF21D9">
              <w:rPr>
                <w:rFonts w:ascii="Arial" w:hAnsi="Arial" w:cs="Arial"/>
                <w:sz w:val="18"/>
                <w:szCs w:val="20"/>
              </w:rPr>
              <w:t>Signature</w:t>
            </w:r>
          </w:p>
          <w:p w14:paraId="3D4E70B5" w14:textId="77777777" w:rsidR="0085456F" w:rsidRPr="00D117CA" w:rsidRDefault="0085456F" w:rsidP="005353E5">
            <w:pPr>
              <w:pStyle w:val="Aresponse"/>
              <w:keepNext/>
              <w:keepLines/>
              <w:rPr>
                <w:rFonts w:ascii="Arial" w:hAnsi="Arial" w:cs="Arial"/>
                <w:sz w:val="18"/>
              </w:rPr>
            </w:pPr>
          </w:p>
          <w:p w14:paraId="0546A8D9" w14:textId="77777777" w:rsidR="0085456F" w:rsidRDefault="0085456F" w:rsidP="005353E5">
            <w:pPr>
              <w:keepNext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3330" w:type="dxa"/>
          </w:tcPr>
          <w:p w14:paraId="02C83F30" w14:textId="77777777" w:rsidR="0085456F" w:rsidRPr="00D117CA" w:rsidRDefault="0085456F" w:rsidP="005353E5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D117CA">
              <w:rPr>
                <w:rFonts w:ascii="Arial" w:hAnsi="Arial" w:cs="Arial"/>
                <w:sz w:val="18"/>
              </w:rPr>
              <w:t>Printed Name</w:t>
            </w:r>
          </w:p>
          <w:p w14:paraId="572CCA4F" w14:textId="77777777" w:rsidR="0085456F" w:rsidRPr="00C8360F" w:rsidRDefault="00C53137" w:rsidP="005353E5">
            <w:pPr>
              <w:pStyle w:val="Aresponse"/>
              <w:keepNext/>
              <w:keepLines/>
              <w:rPr>
                <w:rFonts w:cs="Futura"/>
                <w:color w:val="003300"/>
              </w:rPr>
            </w:pPr>
            <w:r w:rsidRPr="00C8360F">
              <w:rPr>
                <w:rFonts w:cs="Futura"/>
                <w:color w:val="0033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456F" w:rsidRPr="00C8360F">
              <w:rPr>
                <w:rFonts w:cs="Futura"/>
                <w:color w:val="003300"/>
              </w:rPr>
              <w:instrText xml:space="preserve"> FORMTEXT </w:instrText>
            </w:r>
            <w:r w:rsidRPr="00C8360F">
              <w:rPr>
                <w:rFonts w:cs="Futura"/>
                <w:color w:val="003300"/>
              </w:rPr>
            </w:r>
            <w:r w:rsidRPr="00C8360F">
              <w:rPr>
                <w:rFonts w:cs="Futura"/>
                <w:color w:val="003300"/>
              </w:rPr>
              <w:fldChar w:fldCharType="separate"/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Pr="00C8360F">
              <w:rPr>
                <w:rFonts w:cs="Futura"/>
                <w:color w:val="003300"/>
              </w:rPr>
              <w:fldChar w:fldCharType="end"/>
            </w:r>
          </w:p>
        </w:tc>
        <w:tc>
          <w:tcPr>
            <w:tcW w:w="3337" w:type="dxa"/>
          </w:tcPr>
          <w:p w14:paraId="6C5A298B" w14:textId="77777777" w:rsidR="0085456F" w:rsidRPr="00D117CA" w:rsidRDefault="0085456F" w:rsidP="005353E5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D117CA">
              <w:rPr>
                <w:rFonts w:ascii="Arial" w:hAnsi="Arial" w:cs="Arial"/>
                <w:sz w:val="18"/>
              </w:rPr>
              <w:t>Date</w:t>
            </w:r>
          </w:p>
          <w:p w14:paraId="59F8991A" w14:textId="77777777" w:rsidR="0085456F" w:rsidRPr="00C8360F" w:rsidRDefault="00C53137" w:rsidP="005353E5">
            <w:pPr>
              <w:pStyle w:val="Aresponse"/>
              <w:keepNext/>
              <w:keepLines/>
              <w:rPr>
                <w:rFonts w:cs="Futura"/>
                <w:color w:val="003300"/>
              </w:rPr>
            </w:pPr>
            <w:r w:rsidRPr="00C8360F">
              <w:rPr>
                <w:rFonts w:cs="Futura"/>
                <w:color w:val="0033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456F" w:rsidRPr="00C8360F">
              <w:rPr>
                <w:rFonts w:cs="Futura"/>
                <w:color w:val="003300"/>
              </w:rPr>
              <w:instrText xml:space="preserve"> FORMTEXT </w:instrText>
            </w:r>
            <w:r w:rsidRPr="00C8360F">
              <w:rPr>
                <w:rFonts w:cs="Futura"/>
                <w:color w:val="003300"/>
              </w:rPr>
            </w:r>
            <w:r w:rsidRPr="00C8360F">
              <w:rPr>
                <w:rFonts w:cs="Futura"/>
                <w:color w:val="003300"/>
              </w:rPr>
              <w:fldChar w:fldCharType="separate"/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="0085456F" w:rsidRPr="00C8360F">
              <w:rPr>
                <w:rFonts w:cs="Futura"/>
                <w:color w:val="003300"/>
              </w:rPr>
              <w:t> </w:t>
            </w:r>
            <w:r w:rsidRPr="00C8360F">
              <w:rPr>
                <w:rFonts w:cs="Futura"/>
                <w:color w:val="003300"/>
              </w:rPr>
              <w:fldChar w:fldCharType="end"/>
            </w:r>
          </w:p>
        </w:tc>
      </w:tr>
    </w:tbl>
    <w:p w14:paraId="451E92FA" w14:textId="77777777" w:rsidR="0085456F" w:rsidRPr="004148DE" w:rsidRDefault="0085456F" w:rsidP="004148DE">
      <w:pPr>
        <w:keepLines/>
        <w:ind w:left="810" w:hanging="360"/>
        <w:jc w:val="center"/>
        <w:rPr>
          <w:rFonts w:ascii="Arial" w:hAnsi="Arial"/>
          <w:b/>
          <w:sz w:val="16"/>
        </w:rPr>
      </w:pPr>
    </w:p>
    <w:p w14:paraId="40F96BE5" w14:textId="77777777" w:rsidR="0085456F" w:rsidRPr="00D117CA" w:rsidRDefault="0085456F" w:rsidP="00D117CA">
      <w:pPr>
        <w:ind w:left="810" w:hanging="360"/>
        <w:jc w:val="center"/>
        <w:rPr>
          <w:rFonts w:ascii="Arial" w:hAnsi="Arial" w:cs="Arial"/>
          <w:b/>
          <w:sz w:val="12"/>
          <w:szCs w:val="12"/>
        </w:rPr>
      </w:pPr>
    </w:p>
    <w:sectPr w:rsidR="0085456F" w:rsidRPr="00D117CA" w:rsidSect="004148D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52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CDBAF" w14:textId="77777777" w:rsidR="00736F2A" w:rsidRDefault="00736F2A">
      <w:r>
        <w:separator/>
      </w:r>
    </w:p>
  </w:endnote>
  <w:endnote w:type="continuationSeparator" w:id="0">
    <w:p w14:paraId="7D9280BA" w14:textId="77777777" w:rsidR="00736F2A" w:rsidRDefault="0073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2664" w14:textId="77777777" w:rsidR="00BB4A24" w:rsidRPr="00946F13" w:rsidRDefault="00BB4A2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02DE9F" wp14:editId="76234B78">
              <wp:simplePos x="0" y="0"/>
              <wp:positionH relativeFrom="column">
                <wp:posOffset>-149860</wp:posOffset>
              </wp:positionH>
              <wp:positionV relativeFrom="paragraph">
                <wp:posOffset>-62230</wp:posOffset>
              </wp:positionV>
              <wp:extent cx="6859270" cy="914400"/>
              <wp:effectExtent l="0" t="0" r="24130" b="0"/>
              <wp:wrapThrough wrapText="bothSides">
                <wp:wrapPolygon edited="0">
                  <wp:start x="0" y="0"/>
                  <wp:lineTo x="0" y="21000"/>
                  <wp:lineTo x="2719" y="21000"/>
                  <wp:lineTo x="2719" y="19200"/>
                  <wp:lineTo x="21596" y="16200"/>
                  <wp:lineTo x="21596" y="6600"/>
                  <wp:lineTo x="2719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914400"/>
                        <a:chOff x="799" y="13864"/>
                        <a:chExt cx="10802" cy="144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9" y="13864"/>
                          <a:ext cx="130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81" y="14344"/>
                          <a:ext cx="9520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648D" w14:textId="77777777" w:rsidR="00BB4A24" w:rsidRPr="00A87356" w:rsidRDefault="00BB4A24" w:rsidP="00305CA5">
                            <w:pPr>
                              <w:pStyle w:val="Footer"/>
                              <w:tabs>
                                <w:tab w:val="clear" w:pos="4320"/>
                                <w:tab w:val="left" w:pos="5310"/>
                                <w:tab w:val="center" w:pos="6030"/>
                              </w:tabs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7B3"/>
                                <w:sz w:val="18"/>
                              </w:rPr>
                              <w:t xml:space="preserve">E&amp;I Midwest &amp; Business Office  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>14400 East 42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 xml:space="preserve"> Street, Suite 240 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Independence, MO  64055 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 w:rsidRPr="00A87356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</w:rPr>
                              <w:t>Phone (816) 421-0008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081" y="14714"/>
                          <a:ext cx="9180" cy="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82FC" w14:textId="77777777" w:rsidR="00BB4A24" w:rsidRDefault="00BB4A24" w:rsidP="00305CA5">
                            <w:pP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67B3"/>
                                <w:sz w:val="18"/>
                              </w:rPr>
                              <w:t xml:space="preserve">E&amp;I West Coast Office </w:t>
                            </w:r>
                            <w:r w:rsidRPr="00082B5A">
                              <w:rPr>
                                <w:rFonts w:ascii="Helvetica" w:hAnsi="Helvetica"/>
                                <w:b/>
                                <w:color w:val="0067B3"/>
                                <w:sz w:val="16"/>
                              </w:rPr>
                              <w:t xml:space="preserve"> </w:t>
                            </w:r>
                            <w:r w:rsidRPr="00082B5A">
                              <w:rPr>
                                <w:rFonts w:ascii="Helvetica" w:hAnsi="Helvetica"/>
                                <w:b/>
                                <w:color w:val="0067B3"/>
                                <w:sz w:val="14"/>
                              </w:rPr>
                              <w:t xml:space="preserve">          </w:t>
                            </w:r>
                            <w:r w:rsidRPr="00082B5A">
                              <w:rPr>
                                <w:rFonts w:ascii="Helvetica" w:hAnsi="Helvetica"/>
                                <w:color w:val="00854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 xml:space="preserve"> </w:t>
                            </w:r>
                            <w:r w:rsidRPr="00082B5A"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 xml:space="preserve">100 Tamal Plaza, Suite 158 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8540"/>
                                <w:sz w:val="16"/>
                              </w:rPr>
                              <w:t>Corte Madera, CA  94925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 w:rsidRPr="00A87356">
                              <w:rPr>
                                <w:rFonts w:ascii="Helvetica" w:hAnsi="Helvetica"/>
                                <w:color w:val="008000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Helvetica" w:hAnsi="Helvetica"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8540"/>
                                <w:sz w:val="16"/>
                              </w:rPr>
                              <w:t>Phone: (415) 485-0717</w:t>
                            </w:r>
                          </w:p>
                          <w:p w14:paraId="0A1FE2EE" w14:textId="77777777" w:rsidR="00BB4A24" w:rsidRDefault="00BB4A24" w:rsidP="00305CA5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1.75pt;margin-top:-4.85pt;width:540.1pt;height:1in;z-index:251658240" coordorigin="799,13864" coordsize="10802,1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wRcR/BAAATg8AAA4AAABkcnMvZTJvRG9jLnhtbOxX227jNhB9L9B/IPSu&#10;WFJkWxLiLBJfggXSNuhuP4CWKItYiVRJOna26L93hhTtJE6b7QZoi2IN2OZ1NJdzDqmLd/uuJfdM&#10;aS7FLIjPooAwUcqKi80s+OXjKswCog0VFW2lYLPggeng3eX3313s+oIlspFtxRQBI0IXu34WNMb0&#10;xWiky4Z1VJ/JngmYrKXqqIGu2owqRXdgvWtHSRRNRjupql7JkmkNows3GVxa+3XNSvNTXWtmSDsL&#10;wDdjf5X9XePv6PKCFhtF+4aXgxv0K7zoKBfw0IOpBTWUbBU/MdXxUkkta3NWym4k65qXzMYA0cTR&#10;s2hulNz2NpZNsdv0hzRBap/l6avNlj/e3ynCq1lwHhBBOyiRfSo5x9Ts+k0BK25U/6G/Uy4+aN7K&#10;8pOG6dHzeexv3GKy3v0gKzBHt0ba1Oxr1aEJCJrsbQUeDhVge0NKGJxk4zyZQqFKmMvjNI2GEpUN&#10;1BG3TfM8IDAZn2eT1JWvbJbD9jjKosRtxr04PaKFe7B1dnDu8qLnZQHfIaXQOknp69CDXWarWDAY&#10;6b7IRkfVp20fQvV7aviat9w8WCRDjtApcX/HS8w1do7VSX11YBYfShIMzq9xOyhGZGtDhJw3VGzY&#10;le6BApAt2O6HlJK7htFK4zBm6KkV233ixbrl/Yq3LRYP20O8wKJnKHwhZQ7hC1luOyaMo6xiLYQu&#10;hW54rwOiCtatGSBQva9iixRAw602+DjEhaXRb0l2FUV5ch3Ox9E8TKPpMrzK02k4jZbTNEqzeB7P&#10;f8fdcVpsNYM00HbR88FXGD3x9kXODOri2GhZTe6p1Q6HJXDIYsq7CPDClKCvWpU/Q7JhHbSNYqZs&#10;sFlD5oZxWHyYsGk+ZhZroIFjr9LmBfxjkpA88TmwxTLnBPwADaXNDZMdwQbkGjy1uab3kGoXm1+C&#10;XguJFbex+FAfVyOP8mW2zNIwTSZLqEZVhVereRpOVvF0vDhfzOeL2Fej4VXFBJp7ezFsbmXLK49H&#10;rTbreatckVb2M7BeH5eNEBRHN3wB/b/Fmq0HVmAgBBQE9Q9OJe0BD70vAxGeSS/p+YeG9gyyjmaP&#10;1B57an/EQl7LvddeuwiFl5g9DCNdbfxOf/+C0IN93OoehnG9iqwkykAmUFrT83SQVg+tfJwM0ErG&#10;VnkOsvoWZLXiCdTAphv5HyPuCYniJI2ukzxcTbJpmNbpOMynURZGcX6dT6I0TxerpyS65YK9nURk&#10;B2frOBk7NB1pghL2iE2R/ZyyiRYdN3Bpa3k3C7LDIlrgobIUlRUNQ3nr2o/Ih+570vl/Rz5ErCMf&#10;tsx+vQcr2FzL6gGwqyRoFiAQbprQaKT6HJAd3Npmgf51S/EMbt8LYCcsMb6hfGPtG1SUsHUWmIC4&#10;5ty4q+C2V3zTgGXHMCGv4NJSc6uLRy/AZeyAIPxDyjA5UQZLS3QC5ONfUYZp/FwZ4swrQzIZwOJv&#10;ev5A+ftnzjdl+KYMf6YM9m3F3lyP1PzvCYR93YCXNqtzwwsmvhU+7ltBOb4GX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enq64AAAAAsBAAAPAAAAZHJzL2Rvd25yZXYueG1s&#10;TI/BSsNAEIbvgu+wjOCt3aQxVWM2pRT1VARbQbxNs9MkNLsbstskfXunJ719w/z8802+mkwrBup9&#10;46yCeB6BIFs63dhKwdf+bfYEwge0GltnScGFPKyK25scM+1G+0nDLlSCS6zPUEEdQpdJ6cuaDPq5&#10;68jy7uh6g4HHvpK6x5HLTSsXUbSUBhvLF2rsaFNTedqdjYL3Ecd1Er8O29Nxc/nZpx/f25iUur+b&#10;1i8gAk3hLwxXfVaHgp0O7my1F62C2SJJOcrw/AjiGojSJdOBKXlIQBa5/P9D8QsAAP//AwBQSwME&#10;CgAAAAAAAAAhADi0eHGvOgAArzoAABQAAABkcnMvbWVkaWEvaW1hZ2UxLnBuZ4lQTkcNChoKAAAA&#10;DUlIRFIAAABUAAAAXQgGAAAAO2RBCQAAAARnQU1BAADZA0LWT6EAAA3+aUNDUGlNYWMgQ2FsaWJy&#10;YXRlZAAAeJyVl3dUFM2ywHtmd1mWLBkBXVDJCEgUFckGoiuSRNKS40oOIqCiBAUMBAGRJBIFiStB&#10;giAIyyISBUQFQUFAcpB0F/G975x3zn333Ppnfl0z1dXT1VM1BQAj0opAcIEBAK5uXh64M6pYYxNT&#10;LLofUANGQA+OgH1WeE+Cir6+Nvi3stIHoN1rt/juXNlznBqpLFrCkPkAhJ7Elfx7uz9C70FxCACE&#10;pTCr/R7L7LL1Hp/dZV8vgheFzXYZ72BlQ2EChcU8DHBqFE6hMIP9HhfssvUe1+yyD95+15YEABWz&#10;m42jGwDoLxRWsrH1xFNu7/qNxBM8KM8w7NqKu7q6U+ZnGKaw0O5e7C3TMwYAJRQA8PV/dGZHASho&#10;BIAN+Y9OkIsyNgCgOvMf3SLuz/5A7J2edtLH/qggOlUAUCM7O4sClPU8AGDr/s7ORsbOzlYmAAiK&#10;73oXvLeHz989gqAOAP7TeO89/wqC4nA3qLoQHfQefo/kRkWhVTCctPz0WoxJzBjWKA52rpc8+gcB&#10;X9JhOYEmYTnRRPEBiU2pOel6WWe5JQXL4zUnmE6anspUmlKWUvFULVGb0xDVtD3z+GzHuW0tcW0T&#10;nVu6hXo9+r9xBy8qG1heum6YbFRmTDIZNV01o7nCbS5qoWCpZqVjbYS3sLG3dbEj2Hs6eDp6OBGc&#10;3VycXe3c8O7WBLurrh7+nne84rwzfIp8q/ya/TsCegOHr40Gfb8+HbwQsha6c5PqFm0Y423mO6zh&#10;rBHMkUxR9Hdp7qGioejtmM3YzfvbD6FHqDjqeJoE2kSax+gkZDJI/p2y9GQmdfzpp7Se9LaMhsyK&#10;rIJn6dlxz8NzAnNd8q7k6xScLBR9wVmEKJou7npZUhJT6limVs5dvljRXplO9H2lU8VftVpNqnla&#10;6/FavY69bqK+rCGk8fwbljdDTRnNjm8l3660VLeGvNNow7R1tMeSLnawdwyQH3eavOd839cV++Fc&#10;N9RN7HHrPdw72BfTr96/NlDw0XKQdbBlKHBYYnjsU8KI1sj256Iv5l9pv5aPmo9RjRV+u/htffzp&#10;hMbE1PeYHzI/BiaDpvinWn66TjNPE2euzMKzz35p/vo+d2uef/71wuWF1cVHS5JLHctOK+iV56vn&#10;Vn+tJa6rr8//Tt3Q2ljdzNrS39rcztm5uLNDib8RdBCahxeQKqh2dDQmmDaJfpxJibmNDc9Jvb+e&#10;Nxiryr9xpEBIX2RYXEsiWapFmiybJ2+mMK5ocqLiFI2S8ek05THVI2qW6oka5DPQWelzFuejtEq1&#10;B3W29fj0NS444MIv5hi0Xho33DHmNJE01bxsbOZ8JcA80iLR8rlVmXUjnmwzYDtqN2U/57Di+Ntp&#10;03nbZdt1023DfY2wfHXeY9pzwuuL94BPp2+zX5X/i4D0wIfXbgV5X7cPNgu5FGpw4/JNm1vuYYG3&#10;w+5EhydEpEZmReXeLbz3Mroshhhbdb/mQd3DhkeNcW/i3yQ0JtY/rkl6lVyW8uJJTmr608dpMelh&#10;Gf6ZLlnmz/SzlZ9L5mBzGXI38ybzewvqC3NfPCjyLzZ/ebrkQMlGaX9ZSXlUhU3lKSIbceZVU1VS&#10;NaFGo3Z/7czr+rr79ZYN4g1rjQ1vwpv0mtmah96mtdi2CrfOvCtu82yXbV8lETv8yArktU7ie98u&#10;+a7VD5Xdfj0KPau9FX3e/TL9CwPFH10HRQYnhjKGr3zi/PRhJOqz6uf1L4VfLUaZRuvGXL/t/9Yy&#10;7jlxcKL9u88P/h8dk75TfFNtPz2muabrZvCz1LP5v/R+LczFzSvMDy1cX+RbbFqyW8Ys569or8yu&#10;3lsTWWtaN12f/R20QbeRtCm4WbalskXeNt3+vuP5N/680Fd4HnkU9QrthblC60dfwkTLHMHGwlG7&#10;34mX+yCZ/8YRMcFmES0xogS1lLS0rCxarkRB9Xj+CdqTFqfylRaVFVX8VCvU5jWENM3ORJ+tPTep&#10;xap9Usda96Zeln7jhU+4ZQO6S1hDaSN144smFqZOlz3NAq6EmIdZRFhGWt21jsSH24TZhtgF2Hs4&#10;ODiaO+GcNVzkXYXcON2p3BcJn6++8yj1TPG64e3oo+sr5cfqt+rfH1AZmHDNJ8jgulQwY/DPkNbQ&#10;rBshNy/fkgtjCpu83XjncTghQjOSJ3Iuqvlu0j3XaJUYtpifsW/uP3ng/9DokWwcS9x8fEdCbmLY&#10;Y8ukE8nsyXMpbU8yUwOfXkgTSPudTspIyXTKUnhG9aw7O+25c45cLpRLyovPtygQKpgrJL4ILtIs&#10;pqPkhbgSk1Ke0pGy9HLrisMVE5XPiQ6vhF9NVuVWO9YI1kzUPnttXYetG65PbLjYyNDY+ia0SbFp&#10;sbngrW0Lb0tfa/Q7jXebbaXtTiQsqa8jiqxMXukseI/v4unq//CoG9fD1EPuvdun1U/T3zpw+6Pa&#10;IDT4eihgWH548VPRiPNnwc/fvmR9tRsVGZ0fI34LGT87wTjR/z31h+2k2OTCVOXPa9PKM8iZ1tmY&#10;X2ZzMvO8C7yLUku45UBKLuheB79FNww3Q7fyt3t3479X73aFSg6AjDgAjOUB0DkJQHIiAAKpALDc&#10;BUCfHgCD4wCu+grg5gMAtjrzv/WDBnABISAHNIABsAZXQQiIAamgENQCEhgG02CTUl94IXFICdKH&#10;rCBPKAxKgPKgWug9NAatwnQwHywHa8PWsD8cC+fADfAQvIxgQogjziMcERGIPAQZsYTkQZ5BeiOz&#10;kUMoVpQ+KhrVScVCZUz1lOo7WgodhG6n5qZ2oa7HsGFcMS00/DQhNF9oVWmz6ejovOhG6M/TExmE&#10;GVIY9zGGM8FMwUxb+4KZYeZwln0sKawirNVsumxj7IEcbBwlnDjOJa6k/ar7Z7iTeM7zbPEWH7A5&#10;yH6wFevHJ8w3xB97SPPQzuGqI34CxwU2BBuEwoVxIrwiU6KVYrfFjY6KSsASQ5JEqcRjAdIWMpqy&#10;knI88hj5VYXx492KDSeKT6adeqgUcfqmcrBKsGqo2m31aI3Hmtlnys+2nhs+v6hNpyOoq6Fnpx9x&#10;oQj30QB1ScbQzijZuNeU9bKpWa45ZGFh2WgthL9vs2Pnbj/maOrU44Jz7XE3JYx7+Hrt837pa+QP&#10;BRRds7rOEdwVGnPzQhjH7S/hLyJD7ppGn4gVesD7iCueO5EvSTRFMVU3zS7jRlZadn3OWD5toVLR&#10;9ZfkMuGKu8Tlanxtf71+I7lZr+VDmyHpc6frB3RPcb/joOjw3OdXo3fGDX/wTHXOXJ2jW8hd1lqd&#10;/52ypfUnf2AABxAAMkAV6ANz4AICQARIANmgDLwBH8AomIcAxARhIUlIGboAWVNOwC0oHsqBqiAS&#10;9BlagKng/fBRWA02ht3gMDgZLoXb4W/wDoILIYvAIQiIWMRLRA9iHYlFaiH9kHnIERQ7CoeKRXVR&#10;sVKZUKVTTaFl0TfR3dRHqP2pOzGCmBuYEZpTNKm0EK09LZlOni6dnoE+iH6GwZKhl1GHsYVJjalx&#10;n/q+FmZd5j4WK5YZ1mtsdGxP2WXYSRx2nAjODC51rsn9sdyK3N95EnjP8m4dKD3oghXCTvA953c+&#10;dOzQxuHWIwkCToKnhTiEfgm3iKSIuomdFKcRHziaIxEgqSclcAwcG5aulkmRDZazlddWkD3Op8ig&#10;uHVi9uToqQGlrtMk5XaVdtVOtV71EY1JzdWzmHMHzstpXdB214nVLdMbvIDESV60NHh46Z0RwljZ&#10;5IZpmxnXFXfzd5ZCVlHW8zamti328g55TnzOKa7cbqkEwauVnvpecz7xfir+c4GZQabBbCE9NxJv&#10;Wd4Wu7Md0R1VcO9OjM199YcCcXTxq4njSf0p5NR3aa0ZpKy+7PGcjXyuQtUi35eVZaBCl5hetV5r&#10;WEdsxDbFtKDfRZE4yHldqt0jfcEfDw21j/h/FRubmCiafDCd+KtmYXZFaN1x8+Xf+HNS4i8L1MAF&#10;YAHcwDUQBR6DHFAJ3oJeMA6WICTECh2GZCENyBCyh/yhSCgFegE1QD3Qd2gDZoQPwQqwDoz/mwHq&#10;4Y/wIoIeIYzQROARNxGZiLeIKSQz8gTSAZmIbEchUEqoQFQ1aptKlSqCqgvNg3ZEV1JTU1+mLsag&#10;MZaYGhouGn+aIdrTlAzASBdA94PehJ7EoMpQxSjLWMJ0jKl8n+K+RmYd5kEWJ5ZN1gdswmxN7NYc&#10;MMczTi3K95++X58b5q7kcecV4f1xIO+gO1aeD8HXxZ91yP8w7oiEAIPAvOCAUKNwkchT0Qdi4eKh&#10;R4MkAiWDpG4ci5SOl8mWfSX3Xn7qOLWi0Antk56nkpQaTk+o0KgeVbukfl0jX3PoLMM59fPXtIja&#10;q7rH9YL123DcF68adBhKGD0y3qJUxqEreuYtlL/iN/gzNmQ7U/spx2BnLpdKN1MCdDXf09gb41Pr&#10;5xNwLHAxiBgcGqp7E3tr7XZPeEXkk7vh0T6xDg/MHxnFGyYaJ1mkOKcGpsVkZGaVZzfmtOf1FHx5&#10;MVu8XcpcLlyp8cqmOry2qG6oEdMk/9a8NbgtmVRO7no/183cK9dv/jFq6PWnpS8Soy7f0idqfhRO&#10;XZ1mm3n2S3TuxYLEYsmy3ErNmvo6acNoc2ybsBv/vR7pjzA56ljhsWpWLo7WHlZetjb/02kwAUeg&#10;A6wAHmApp8SKkiMcKZXCg0JewBbY/H+m/5142fr96W/U3An+Ho72Dl5YFUq3aYtVc3cleHvZeohh&#10;z7nhj4phj0lKSu8+t9fH/al9TACkOO1SXff9kP87778AH28muUH1Is8AAAAJcEhZcwAACxMAAAsT&#10;AQCanBgAAAAkdEVYdFNvZnR3YXJlAFF1aWNrVGltZSA3LjYuNCAoTWFjIE9TIFgpAMDX6uMAAAAH&#10;dElNRQfaCB4WJxe+ehbkAAAgAElEQVR4nO19B5BlZ3Xm9+7LoXPOOU3siZoZaWaUw4BASCggBLZh&#10;vcJrwOuqtWtZYMu1tll2TVHlWtuwFgIBloQECOUsjUaTNXmmp3POOb5+8d739pxz733dPa1JoiWr&#10;WJ3R1Xvvxv+e/4TvnP/8f1viRPiEVoyUf+8G/KHRJwxdYfqEoStMnzB0hekThq4wfcLQFaZPGLrC&#10;9AlDV5g+YegK08eHoVcbsH1MAzzLxyn0nJvsR/e5l6hVxC9NRSwWg8Wi9zl/KlYb8TGG0rWfQlJ6&#10;4b9za9+fPjKG8mMsFot8Dwdm+ckI+sfRsO9H0Ih5dAbU8Dw8Tgviih0WYh4zUb/CIoyMaVEgFkUw&#10;DNidHrmn1e7Cml0Pw+XJkPs7PSkfxetclD5SCfVPD2JysBEthx5DNBaGzeFBUmouvGkF8KUWwO3N&#10;hsubCqszGXY6plgd4D5gxmpqBFFieDQ8Sx0yg7B/FP6ZQcxN9cI/NQpVDUCxWFF37VfpPplIy62F&#10;ze78qF4tQR8JQ9tP/gbzs6MY7T2BlCQf7CkVyCmqhy+9GG5fJkmb7wPfOxqZR4gkfX56gO5/GoHJ&#10;ZsRCU1C8Jcgq2YKK+s+u4Jtcnj40hsZIRcd6T6Lp8C+gBseRmV+B9KIdyChYT1KYBavNvuwaVYuR&#10;lFnwyoFW7NxUgmSvy7hXXPabFFU1hMMqfN6lEsgmIRSYxHj/WYx37cPUWDdJezrqtn8JOcWb6G0/&#10;fB+84gzV6KWmh1vRsP/HCJBUZhWtQn7Vjcgq3khq7H3fayJRja6L4bHnTqKuIhtvHGpDToYP124o&#10;RXqKG/uOd6G+Nh/1Nbly/r+9eBrn2kbwv/7ytou3IxrE+MBpDLS+hdGec2IG1uz+M6Tm1sBqXd6Z&#10;K0W2lbwZS+XJ1/4B4anzsPtKUL/lAeSUbhFbyNTeN4kMYlASSd7YpB9etwOPPXsC62ryiHklmPGH&#10;MDMXIiZ64HLY8NrBVoyM+xElZjsdVmFoG93j4KleQQAjE37sP9Elknr7tdVLHJ/V7qZnb6eO3Izx&#10;vlPoIvTQ9M7/hCO1Fpv3fJsk/sOR1hWT0I4zv0Nv41uwIoyCuj0orLkBTndq4ngoouL7j+zDLTsq&#10;MesP42zrELweJxpI0r7xxe1YTZL54rst6O6fJNWPY211Ljp6x4VJ3QMzeGDPOtSVZ+HRZ44jTPdq&#10;651EaX4qHDYrdm0pw/Hz/YhENHzmhjqkJrmo05aag0hoDoNt76K/8XlyiHYU191E9vVzK/HqS2hF&#10;JLTr7IvoPv00kjLKUbHxQWTkr152jlWxYGh8FqebhzA1G8TWdUV4+0gH1lTlJOzj9vVFIpmVRRnI&#10;SvdiR30RXadgZHIeqT6dQbdsryRGpuGto51o6xkX+OUPRIihA/jeN27FI789hkm6/3+8dysyUz3C&#10;XCaHK0nwa3peNdqOP4HeM78mabajfP2nV4IFCfrAEmqqV3fDy+g8/kuklWxH3TUPER5MT5zDdvEA&#10;qSfza9emUlLPHux9rwPb6otxniRzw6p8rCdJdNpt8Liv3q7FqOXHG/rJJio4fKYHtWXZ4tDuuXkV&#10;fvtGI0mpA39y1yaU5OuawpLtpA6LhGbReuxXGO3Yh7JND6KMGL3YXPw+9HupfMvxX2G4+WUUrbkL&#10;5fV3LznGzHz69QaMT82jvXcC99++XiTubZKs68iDR8kRsQ1dKQqFo+gdmoHNpsAfjOInvzmGwtwU&#10;JHv0Z6QmuzE0NkeSuyXx3J6GV9B95inkVt2Gmq1fWJF2fGCGtp9+FoPnn0PFli+ioPpmsXtz8yGk&#10;UcP3vteFE439EuVoJEbsrSem58W+XYzUSIC2IMLBaZKgGbF5cTVEHaORBFphcybBTmrrdKcJbuVI&#10;yXR2F1IgFMWze5uQSc7tHdKIXVsqxPndc/NqRAhy3Xl9TQKSDXcdRvvRnyK3dg8qV8CmXh1D+VRS&#10;i65zL6Pr5BOo2fFVFFTdIIeC9BJPv34Oaypz8OqBNqyrzsGh033YRGp9644qJPuWRy3R8BxFOQOY&#10;Hm3FzHgXgnOjCBMzY1oEcfLiMaNpFv4nEZOFvLeXIFAqvKmFSMmoQHJWOUVZ+cTc5SaDEcNL+1tw&#10;rnUYmWlecWCpyS7wXR/csx42q+7pR7qPoGn/j1BSfz+p/57Ee34QumoJ7Tj9DHrPPoPKrV9CUa2O&#10;A8enA2Qfu8UWvkOY0e20ycaO58at5cvu4aeoZrDjEKaGGhCYGyMpDEvYaFH0jVnIsCZu0ZkZZxbE&#10;4/onMzqmEtP1+J+lNSmtCNklm5BTsnVZ1BWJqjjZOIRjZGuDZBYmZ0PwUNv+6is7qY0LnTDYfoAk&#10;9VEUrL6TvP9S83U1dFUM7W/ZS3H4/0Xphnvpofck9g+MzuK//OA1fIZUiQ2/Qh79U7tqRP35u0mB&#10;2WH00T1Geo4hSo7BQkzkDBJLF0tfwinwp9ksc5/xW/+IixOJg5irclYqyrtIavNRVL0L2YQ/ORew&#10;mBjjMn5lmHbvbWtwsmkI5YWp2EABg0l9Ta+g9egvUbXtqyiuvekq2LhAV8zQoZ6jaNr3f5BRvA1r&#10;d32NGKUjru7BKfyWnE8ROYD3GgYEBn2WbCUz0yRObIx0H0VXw0ui1jabC4rNIWk6AdgmMy2i3EsZ&#10;maC48Z8urbrEQkyDMJeCCjUapt8q0nNrUb7uM0jNqVlyB9akA6d68O4xMi8Uuq6tysa2dcXIyfSh&#10;IDtZnnH+0M8w1PoGVu3+JvLLtn94DH37ya/B5UymKOM7hOmScYbsEntyvvrZt84TY6cF+zH4Zvxn&#10;0txkHzmwZzA52CDqbLU7hYkmAxVW8YR00qeiyKfeOOhqzwxLSKrOQNJ9+hrXGWr+4+8aMzYEm91B&#10;wcVNKFl1m2S1TOIA43dvnsfRc/0UeeXheXJef/lH1yGXQt3SggwoFJicePV7mJsewk0P/etVM9T6&#10;N0SXO6nh4E8wP96BVTv/FEnppbLPRi/+2zcaKOoJIarGRELv3F2LFANIM7GzOb//EcxOdMLqcMlL&#10;WhVWc6swUjFynlb+5N+KkQNV9OMW+q0o+m/Zn9ishmQr0gHcGYrZIfydTAgnSiaHGjE/M4S0nGp6&#10;tq4x7IjWVuVKeLuPwtav3L0ZLZ1jmJ0Po6okA3a7Hd6UfIx0HpD0YFbR5qvCp5cNaCcGz2O6bx/y&#10;a25GZsEG2cfZnlMU8dy0rQKjFMWwRH79wW1LwPl4/2lJkASDExKl2EjFrWIvjc3GzLIL9GEGiB2V&#10;/eZ3u7HfIZuVrldks8u1fHzhfsa1slmlE2w2J0EtL0b7TosaB8n5LaYKisZ2UIDxyv5WdFK4W5xH&#10;YaxdZwebiuLVn8JM32FMDjdcMTOZLimhqhrG+YM/hSWmYPV1fyrZcSZWdVYVlkyGIzdtq0yEeEzD&#10;nYfRdOQXonp2u0deUDGlzqpLov7bLlJoSufCRqbBkEJzsyQ+LYYUGxIK68I++R03YJZFt9HUGZwr&#10;nR3vRHpOFaGAJGmjx2WXtqsxDcNjfgySY+ULmLFMSRlF1BnniKHNyCFbyp13JXRJCfVP9SMw3oji&#10;tZ+Gw0h0zFMU8uzbTZKION8+guw0H/KzkhLXzIy2ofXEU+SIwqJmCZW1KoYKMxPt+qfFJg21KjZJ&#10;qVkNxlpFMm1LNvO4/qlvirIgmSKtfH+SYt5HP4x7K8REL+HcTurkXxK6mEu0lTVry+pCZGd4RSA6&#10;+iZJWHSXYneQTV17J4KTHcKHK6X3ZajuP4FzBHadPnpgyZbEsdcOtcFP9oZB9/23r8PuLaWJYyH/&#10;GJqPPY4oRT3sCBLMFAm16y9sMIBf2kab024VaXHTxiGhl8yG3a6rtLJIzWWMib67CDv6vHY4CUva&#10;SfV99MnXm5K+FIrxwJ4+uMe52InhFrSfeZ6cl5Zoc15mkuQAOgemMTw6h1+9djZxLKtwPbzpZWh4&#10;55+X8OWqGcoqM9ixD4HJfhTW3pwAyxy2JXudApVSKPJZAo1IvVuOPQn/5AAczgVmirqzHUyos85Y&#10;myFdfZMuNPTZ0NCj4HS3BWe7CRmE7GJzE51AnzarU+xi14gVh1oU9E8Qro3acbLbhjPdCvl8Pq4z&#10;0nzWgilRxLZyuDrQtpfw9NsLDCCcfMv2CqyvyUF+ThJ6h6YFo8oxgnfFq+5AwD+Cvo69C5DuahnK&#10;NNx9HJl5pcgr36b3DnXOi/uacaZliJyPg4B7LQpzkhPnD7a/i/GBc+QI3Ave15RMlhRFl0r+bnp6&#10;p9OB5iEb/tvjEfz6MNmyaQt+/LqKN0hIPE7dKYn6C2OJIXRNy5AFf/tUCG0jZLNJGv/1jRieOKBI&#10;elCx2A2NMDvPkdAQi8FUvl/3+VcIznUted89O2vInsYwNj4vowQmSQRWUImh5oOXZeZFGRrnsZnZ&#10;UWQUbpaEBBOHbenJXgnXYoT/GCaZxGC9t/nNBNxhCJOAQWI/2aZZJbw0IRLbUbtNQWFGnMJDBXs2&#10;WXH/Dan445t9KM4i9fe6dXtJksrJYrvDQZJvQ1aqTczC+hKLaEksrqCuyEbn2KUjrRabAbmsi0yO&#10;NeHUWFt4GLur4dUlKszmJicjCd/+2vWSuE4wiDQjrXA7aWsTxvrPfDCGDvcehx3zyCjZltj3yv4W&#10;vH6wNWE77Xarznz6PdC6D6H5SXJCLl0arKYXX8CbVsXEmwtOxEoqdbTNgiSPBbmZKXj0tQCqCz3I&#10;SrPjtZMhaCRxBGDxXruGSb9FXm5/o4rKfBt54yR0DGuYmIthew0HBwakYik0O9Oq21Tdri7gW5vT&#10;RbDuDCZJo0xifLrnumqEwhr+96Pv4o3DHYlj2aVb4E7KQjQcvHqGRsJ+tJ/4DRRPETxJ2cbeOIWU&#10;uairyKIHqmQ7FyBSYHYIQ91H6GWchmQqCXAuiQ5+CRgqn7Crup3zU/vOdgVI8q147M0ZsqMqhqfi&#10;+PWBIL7/1BQCETua+zR85+fjmA4oiMTsONet4poal5idU11WpCXZicFu0hpF9/yGBlgTUmo1ojHD&#10;nrNpoGfHKf4f6DioF08YxHDwraPtyCDv39o9iuFxv+x3edLIOVWh/fivEA7P4VK0jKGck4zMDxOI&#10;X09S5EAHgd4fPHZARiJbusaxsS5fogyTRsjWcuGB1aZDFRMjWvjWloUX0vfr8IclhtW9f9KG1kEF&#10;X9idhPuuz8DGai/KC7woy7YiyU2bx4an980g2W3BqtIktPTHMD6jYtuqJISjFhxrDWJTpQ2pPjN8&#10;1Z/B92f1V4w2iLpLFmshurLaPBIOz032LDCDmF2cm4qJmQAmZ4Iy9jUfjMj90vPXQg2NIq5qF7Ls&#10;0gyVuqI4NTK7Qu81NY6zLSM4craf1CwFG+ryEqdykcFY/yl9jD0RFlp0sG06g0SIaKbm9O8et5O8&#10;c5RgUxwbqpNQX+nFnq1pFFO7ydOrWFPuJY+u4mR7CJtqkhGzOHGkcQY5acxAO/rGYyLNGys9CGkO&#10;gVm6nVz07EXSuaA1OuhnAeDAY7jn+MKr0/5t64sF8PN5//DYu/jlc6cI3QDJGaWIW1wY6T1+Iccu&#10;zdCWw4/D5csgm6Gre3VpBn7413fIuEwh9d5iqCSx8uyIDlWMxMbil9GjHVPVdADPNs7hsKOxT8Xv&#10;Ds4hRh02MBaC2+2iF3GRp4+jtT+C/vEQSa9GUMhKdlJFU18YbTqawXkyA20DEUzORghyqRijIMdm&#10;syc0QVlsww3p1G2pxfhUxCGxBk6RlEYWgX2XwyoDhIxN779tHXZsKpHoy+XLhicll5zZC5dk6LJ4&#10;anKshUK0CoqMFrw499hf/clOUf/FNDXSKukyBtxmPlMP+/SMkRkSwkho6NkkHdZEyHb90a1pcpyB&#10;fCxGx8nppJOD/Yv7S+F1KrhubQZ5b8K0lig21mQSrLGiayiIzbUpCFGk9s27Y+TEXCjMtpG2RHQn&#10;xKGnphiM0xbyrCK5mpgiS8wwD8T44PwEZsY6kVW0PvFed5BzMrP5C+SSir9wf+PVMZQdiy+l4IK9&#10;cQnNNtUtJGO5MmNuum9Rg420m5HfVBbb00QWSZfcWNxCKu0jxjgEDmnkbMIqq6ZNxo/uu6FQIDT5&#10;P9x/U5E8P0C2bGd9Dq5bH0OQvid7w/jybUUIhALkKEIi+WyqONVnMcsghakxkdKYwuk+s40Lnc2V&#10;f5wNW8zQ5czUKSm1EON9l06WLLsyHgMxdIFxkeAMxvpOkGqGl5wXCk4jTPhTJEFZSFooph3jphtM&#10;1VXOksCDzDSNpCQUtZKnt5C02iS1Zyf1ZtXlY0GV7SLZR5XPVUR6IyR5Uc0iNpuUkFAAP8UuCWur&#10;gHarhLNmMobNhZ59sshmVcwkysInNZZi9b4l4ahJcxM9hLFHEr89KXmXrY9acrT1+JNQ4kHYDXWf&#10;Hu9Ay/Gn0XzkCYqBnyN7OZw4NxqcJaMe0TP3cRgMM2+n2yqblbGjBTp+XpQRopdw2DmRYRX7q1Ez&#10;IhrXejIzY/Ld5aRjdidUUqIw3IgrTgRJzSm+kLIcjt9jnA5WFZHsEDF3PhRHmJjucJDDoU4IRSC5&#10;J+64YFg/ly6jsNdIYBsmitWeHaxJKmnfaM97aD35tNQdsGljsrtS6ewomo48flGGLlH5cMBP8a6b&#10;Nj2kdHvSCbCPUkjZQLBhDZyuhVAzHJomuxcW+CHIwIxzRa0hUrKPtKM4O47aIgVqXDcHnHMcnYnj&#10;cMss7tqZLQN7fSMBHO+I4kTTJEVgHuyoz8e21Tnwz83h7ROjeOvYIMrzrNhUm0mwKYKxiTncsjkT&#10;DmuMHNsUmjonsKbUifx0KzqHVfgcYVTkOXGqNYLmARVrKapK9VgxNKXQMQXXVscojNUIg+odbw5h&#10;O4z3Y2cVJoEZbHkX7uScRHKIjzuJP2rk4lh0iYQy2GX1MauAOWOUW3oN6m/6JjLya5cMJXD4xuZB&#10;WaRG+tCFnj33h4Cf7dXw7DEsZJyEoTbCj/P44VND6BgIi8evLEwm6JSClw8NyXj5jnVFYCSWkZ6B&#10;3Vvq0NlP8GwGuHFrFe6+ieLqqQge/kEDmQU7NhN23XfGTwDfhdu3JOOm9U48c1jFgQY/6oodONBo&#10;QVEmXbsmhmtrqD0nnHhkXzK1hUskzWLeqEilSdze5IwilG+8G4W118swtc5QnyS3eWDwiiRURg/Z&#10;1tj0MXRWx/zKXRJPx9TIknIV7lVYFkYhpSGGlHJUOkCAYFuNDe82RtEzEiXA7JLzOVRUyUZmp9vw&#10;wuFJcnQ5op5pvjgyU+0oyPLA5XYjHIlLKJueBvL8PukIizUOn8eFnRsK8MQr/dQhc6iiUNXjokDB&#10;bpHwksPSmgKFwlUV19ZZJazl9rD5qcrRUJplxdkem6i/Ql7frOePa0uZ5E0pxKptX6b30xK1V1ax&#10;1U6dT1ciocKURUZXHIhNr85QDGi0/HxTMvV8ITvI6XkLSZSGB3cxFo3jhWNReqm4eM/OwSA2Vnjw&#10;uZ0ZePP4JMGgeXFGmqbnBVTuG+pUm+RAXVLQxVrAo5oOu4/fHgfOTKGiyIcNVRQxkV2V0c+43qFj&#10;MzG0kppTpEz2Mi71T3wCj24MzyjoHrWgNl+lZ/JIqfk+lmW5TpvDK5LaPTiP1t7ZhfdVLu2U3jev&#10;bzKVK4o5Mz8bCNOnKhmmxUxNNGERnx02C/Y3Af1THA1pKMoiW3pexUM3goIC4GhLBKU5cSOW1/Dc&#10;gWH81y/yfeOSQDl6fobsVBe0OBc62CSDPjY5hzUVxXj3ZB+eeKkJVSU+PPKtDYQ/3RiZGJU2cdLm&#10;VHsALx8LoKrAjq/dYcfIVEwaqdGxI20WHO+0k/TGcP/WOV2bzLF+c2h6EXElTESNyfjZPHu3K6T3&#10;Yag+xs30/DtNeGlfM1QSmw21efjGQztgNZjHw8EWU92NtliVuEhniGDQrQTrfBRUPbRLwXefUPFO&#10;QxT1ZRR5FdiwvioFbpcTXdT7Lx4cx1fvrJDYnuugVpV6sWNtOnl6u0h0SLXh5x6CTOQ0UtwxHD43&#10;Stc7UFvshd+vQ7m4lIwrkva771oPmQ/yA0oIgxNRQ0DIjmZRgJIUoXtQABBnQYknpMLMiC2mtt4J&#10;Kb2sKsmU8ssEdxjjXoKhS+SXI54Y4TEtqjd0z3U1+MaDO7BpVQE+fX3dkk7kMRejPcb/46Kag2Q7&#10;i9OjKEgnIOy2oL7cga21Hjx32I+Gngi21LiQkQSk+Gy4d3cORidD2Hd6TBwE3QGpXiuyM+zITLEj&#10;I8WJjGR2ZOSJySasq83H97+5Af/y2148u2+YoBWXNGoJ253io7AxTY+WVM2ySKWZmTF6btwoYLMY&#10;yER6Q8fJtqWFZ2UFaVIh/bu3zifKITUuXiMHxtmyK2IoWTzEiJnR8Iz85uz8Ey+dQVvfuIzBz8wt&#10;9JTD7RMbY1ZusNckLcG5fpskjWVeERsweuEvXGdB76gGf9iKdK9FKvVC4YieENmWhkdfHMSsnxpK&#10;Uc30PDuIOCKce4zxNktgnqcn0XfNjz3bM/Hw58rw3Z+04mjjDGx0jcpOhW0sQaG4xnAoRtKtF/lq&#10;jETYnNDGGsBl67F4LCEcfB3jXUY3i2lozI+J6QA5QQd1kj43IBLy073D5E8ubkeXHLETLOAX4YJU&#10;Jhm73lCMquIMfPbGOqmxNMlJIJcbwREGSwRnZF467cWBZh4nshqIII65kAUjswqySXION87jbHdU&#10;mMwv2TUchofUeWBkHr3jIezekIUjZwdwsrEHDiVIEjKLV/Z3kGrPoIuQwhvHRjFI537ljgJcX5+E&#10;v3m0kZ6tYW25B++dn8LZzqAEBryvjWKQQ00R8v7AiQ4LWoc0aU+CjHKeGI9GEUy8cELFmdYhqS+9&#10;fmu5mCOdobPEnxCsjiRcjJYYjpqtD2Kg7YCEm0wTM0G8cbgd9WQ/eYjAuqjwy04g10YdEKYoQ3rb&#10;oqK+OIhNpTYp61Y1DjE1kYCCtBj+/iEv+FWTnFHqBNbVCEmUDZ/b4cN9u9Oos6xY90AZRqZV2s8F&#10;tGHWTVQXufGP/3mtUX4TJXOkQXU68dcPVuJbP27AD5/uxbcfyBFvzuooHcntUyLYtcaO3atIGyKG&#10;rTW0iTtUfnM4Qu3jGSI2h9vYB/jJCfOIRPfAlFRB81Azk8qllnAQnPrSlTGUicNCM8RkcWfmTBFj&#10;+0dml4wjOb1pMvuNx5NE5clclGVyKMo6Rj0f41sTBrRpKEznT5deIkMwiKfecIIimYQiK81jJCts&#10;MnZfne8SW8rqmeSKIdXnEwYxMziRwZoQmA/A7bDgb79Siv/xi278/ZMj+Iu70lGcyTlaVYp0efww&#10;7ouSimpiM9mxRqO6KZKaKPnkN7EiJXOh5FIqr189h+auMRkVyEj1JiQ0IHH9VSaY2SnNTw/K97ys&#10;JNxzy1oy/ja0dC0tZWFHkEoNkZeVXo9JJUmU7B83iku4dBXT94dJssKRiMT/fD4/hyOzEKmQylKn&#10;hqR6jgspQlFVHCMzJhwKIxQKkZRFJcukRQN0XYT2B4mpGr7zYBZu2egjxzaLsx0BklJN5Iwhn7SH&#10;N5kHpUlbEm5UbKkKm9NDDC1NvBdDNy7FvO+2dVhVnk2BgVPCaKbZyT5crrZumYSm59RibqpPyrLt&#10;rhRMkyNSozGc7xiVeUaVRQuTEtJyKiUcZebwQ0WlLLzFJY3GL6PQp93GqsaRiFOXDHYiFlZRjm5I&#10;lbh76FqrNS4SLuWedGB6LioZJFVVJY+Z6lPouyY5WI22KDGZ4/l7drgxOm3HjD8iOVBuDxflSscZ&#10;hbpmyaOIZUyHhTyelJJeCl96yYKgULtyM5Nk27JmIY3JoSlnpSz2S0+uWCahNVu/KIVVvLH01dfm&#10;UrRkEdjSfIGUJqWXIzWnWsJSaSBLXVzf7FaVwk7gjbMU9Vjj4igUsrN2YoCVPik2Ig8dhYuY7bJp&#10;kqywKnxOiHNPcNs1/OqtQbx2ZBjDEwEMUzDvnw8hHPTDpqjUUap4dX8wRnY3Jsf6RkPSKXzcTh3D&#10;ny6bCie1hYyIXmYe0708fzJjc8uuMZLfS4kRChfEsR9hCs6NIzAzgrI1l56GsxzYS4pQw8xYF1Ky&#10;KsmOOlFXkUNMsaK5cxSf3rWoiJW6M7dki8ytZFslSV5uqJXVLIa2UYdklm6vj2OKAH9Tf5hAt4qs&#10;VCdayOvy4JqfVDcQUVBT6MSknxlLoWGxBw3dE+geChDTnZgmH2kjyfjR8wNYVWQjjGrD0KSG8hzg&#10;VEeUrouRQ1QlIT0wFkZTL0meNwYPdUrbkIJgxE7OMoqspJgUh7EX5SJgd3IW0i+YU8XYs6lrXHBx&#10;z9A0RUyqzF6Zn+4nwQkgu3gLLkXLJNRK3s7uy8HEwGlRLS69GR6fw9x8BDdeUyHzMhcTp/VSsioS&#10;2RpWL4UkoHsUSHZpmAtAhn6ffU8Rm8qy8uS700jzRsGzWw6en5N6+YMNM3jlvVm0ENOffHsCzX0h&#10;lOU64CQJPtWpomtgGuMzUXidMTT3+rHvnB8vHvWLzXUTxJoPx3GsNYKnD0bFUr51Lo7TPRYKORUM&#10;UBj8XqeLNCOmM5MllBBBfvl1S+ZVMbGJ4BHe3xDuZofMzGTNmxg4C7sna1lEdVmGOp0+VG+4H+HZ&#10;bsyTB2e6dXsVeTs3zrYOy8QqAewGcYVdQdUukVb2wiyhKtnO030eVOaEUZWr4Wi7ghRPBDOBOFKc&#10;EWKmgqk5DV47qaSD4ut8BZsqnRQlKdhYbicpVCSGD4ZjZBfJfsYJxhACyEu3kq2MYngyBi+pMs8B&#10;dTutIJ4iEFRJIilCS9MQCEfpXhZifhxpBBl9Lot4enZMovbk8NxJ6cgp2bzk3RlZnGsdkbL2L9+5&#10;Eetr9BHeSHAKgYlmVG16gPD3xTGo8ON9d1JMFwpNY7jjMCo33iOhH5f6tfVM4PO3rl5W/p5dtAnD&#10;eUepF89JTB0hGdlaRlLosaAyOypzK5O9NlFNDg8f3KlgdDaOZHcUX9ptJXsZI7xnRU6KUzxvVZ4D&#10;lXkxGe5wyrtRrx0AAAv4SURBVHBHHE67gs0VFmJWnD7JtGhWmbTAsGx2XiGTFMO6EkUkeHgyjm2V&#10;IeoIFWsKWMX19BwnenQbqqGo5ubEyK5JjDsPne5BdrqX3ndcKmSYRntOElQbg93txuXofRmamV8P&#10;T8ZqzAydJE96hxQ28KStxvYRCkeHkexzCbQwidWgnIz17ES3FOnaFSeyvQSPaL/LapGkCblxkh67&#10;keKzoSjDIgDGqg+GikRmJekKw+Edf09ktsRb67YvyRlPQBf22ix1nhTNwJUxcZ75aapoC3t6p08T&#10;k8IbQzo1Oo/03NWkVbuXvDNHWC+/2yIFDhy733ZttdGWKKb6j8CdWoOsgvrLMvSiQWle1XaMD3VS&#10;7xyV3xvq8oUB68nrH6Ze5Gl+i4knYJWt2WPE0prE6zFVE5jDaTB+0SjBH467+TPCmFQ+SYIZcxJW&#10;ihBG5WMa2SzGjpwy5HlGvPG5UQH2nFaL0LGQsZ/P5XOihHWjdP+o8Rwde/IxTsGxedDo/i53Gsrr&#10;70ok0U3iKpG+kRlsry+WojG3Q5c1nho+3N+KvOprL8vMizKUpaio4gbqlRz0Nb4pDocncn16d52o&#10;fTY9cHEJuElFNTehsPZGKbjll4mZMIVeUrChLMKizyvSZPJWVL7LCjgk2ex5eeOZdDwZTDbar2r6&#10;ptF+hmjsUETqjPM1iYZUcaJxQzL1zZDOmCaaw5pQveVBpGSULWn3HDHzly+cQkVhGmZmQ1jHE3qd&#10;Nmlbb9Orsg5KUdWNv1/BLdPa3V9HcKYHY2RDmHweOz5PkdOfP3CNVBw/9do5PLe3cVGi2YLytXci&#10;o3Ad1Mi8SKoMLWiawTwdkCO2AM75hUU9NX0fR0+6ikZlM5mkM13/bXYQX6/FueMiHCUkAH3MPJ+3&#10;uC6ZFookKtZ9FllFG5a9b9fgNHppO3i6T4puzbpX9glz423Eh28u4cul6JIYwJdaBHdGJXoankd6&#10;wRpyHClYVZEl6sHz0lu6xyk0IwdCQTQvICA3JNhVR8FBM32XekqnVyInxcg/xo0sjz5GT7y1mEUJ&#10;xmCfWYiwqB1mh0kuMx5bmPTF0ZcRl0tKzuiomCRBYjrTuVPoe2X93Shedeuyd2yiYKV/dAYbVxXg&#10;vfP63CUmlULcnnMvwJVcSgFM8WUZadIlB0jsdieqNnweWnBIpkKbdORcn5ROc/aJY90L1d9J2G7V&#10;jq8gv3In1HBAXiqmLTiHWGyxBOpqb/5mW8qqLdIX03+b14jKGyZDrtVM82Hcw1DzeEwPP1Wys8z5&#10;mi1feF9msm19+3A7Xj/Qht1byvD1L2xPzALpb96L0HQ7QaV7YXcsN28Xo8tO/OIa0ZnpUQy370Na&#10;bjVcviypwuM4nZlZUpAm0QRnohbP6+Sx7fTcVRKGzlLUpZFailTKUWNqIUsVYAy5mFMOjSEGM+5e&#10;tMWMibO6RzdVXDNm0GmGhOqSqYaDBNpTKZR+AHnlyx0Kz6j75yePUsASRmFuskzZ27xaHy7mcvGm&#10;Q48itWATSgi9rOjEL6a1Ox8mfbOj+cjjYht5lJLL/rIyPPjN6w349etn0dk/tew6HjGtJAmv3f5l&#10;uKkjOOPNHj2mmVKkLnUwhmSq9MneWsbL6Zgai8o+cWAx89zoEnsZNxxQlBwoFy1kFqzFut3/icD7&#10;Ne/7TrykRnqyW8A8zwHdsaFI9vMzWo4+QdBVpev/fImQXAld0dREJmdSJvrI44VDc2TYN4p0zvoj&#10;Yht3bi7HCbI//aOzqCvLWnatL7WQrqkn8G3H/MygvrgA96VpHA3JNKdvi8SxtHESMK4t/DZAuYk5&#10;zU2HaRFJ+XFRQmX9PQKNXN70ZW1hieTFYvrIZLEPyKQIMBCIkCNKlTLGlmNPYaRrP1btfhhJaVdu&#10;O0264kVceGauRj3fevgnSCYGFRPm3LK2QMqnOVf56oEWwW/tvZMoykkW2LGYOGYuX/85ZBVvQn/7&#10;AYz3nhCJNWvfLRazOHaRQ1oE7BNIIq4PCDJWNefOI64QuM+W2DynbMuS1XgupF9TjM7lPz2DU7j9&#10;umqpkWLHVJyfhpGOvRhsegk12/8D8squu2ImLqYPtABBf8NzqN5GDyWnw7T3WJeAfU7OnmgcwD23&#10;rJEQ1XqJooD56V5CAedkLTz/zJB4VamAWzLVW6+T0jPs5pRutrcWmfTANVjJmeUU2a1FRsHqRG3S&#10;YuIhYM4acfi892iHTBYbnZxDflYybt5RhfzMJMlSBcdO4uRb/yjTwis33nt1XFxEH3iJjJ7Tv0Lt&#10;tQ8j1zD4fJv//k9vITfTh9LCdJn6wpm8G8l7Xgq+MTDnYRQuG5yfHYJ/ekgklzPzfIxDVotMRXQI&#10;JGM1ZhPC1cQ8FsSzMy5G/RT5/Pjp9ySVyKMPLd1jePjea6gzLCKZFUaynCf6niFm2rxp2P35H/5e&#10;K+Rc3bpNxkN4XQ6Ot9uO/kwq6nLJHHADHvp0PQbH5yRvOjAyK8lZr9uGsoJ0STi8H7Hj8qUVysas&#10;4chIHI3hxfXHLsx70mcnX1mzeWCRQ1gOgzn1eM26InQPTuKuG1clzhnrO46WQz9FhODdxju+lXje&#10;B6UPvBAWr8rF40C8ZEZ4fprgxR2oKctEeVEauvonMT0XQn62Dz9/9iTKSBJ2biwlaJWqj3V7HSgn&#10;uPV+xDH2hXH21RBLFyMOhnW11J7771iHf3r8CGmOlzo1R7y6SYNte9F46OfwJOfjms9+HWnZ1R/4&#10;uYn2X6mXf7+GMzThxVM7j/8b5v2TSM2qgsPplkQKl7Bw01dX5ciE1/3Hu5FOHvUxYjDbs9WVOXKf&#10;QCgiSWKX8+r7lplzumlYsmG8btPEdBD7T/bg1f2tOHiymzoyA2vpOXycixVYYrmSjisH2Zvzamjl&#10;G+8nePRnAutWgj6whJpqUbbmU7IsRfepxxHxj6By84PiKHh1hPzsJPGoP3nmuCydwVCLL+sbnsGR&#10;s33YRir4+qF27COnduu1VTJZ4EK62Io/XQNTGBr3y2gsF/Eyruwdnpapk9xhvHrZSYJyNdQOXjrT&#10;JD+B9vaTv8bUwGmUyrJCH5Ol2i6ktjO/QX/jO7ArKorX3U3RyY7ELOaxqXmcbR1Fa9comYQMnGkZ&#10;xI1bK1Bfl4fvPbJPIiBW0RtoH3cCF89ymaLDYcULe5tw3+1rZdEV5it30KEzPejom5AFBbesKZTF&#10;A3hohudoctUcz1phhjLG5BEBJpbKoc7D6Gv4HcLkpIpqb5SgY6VpRdcP5QTFsZf/DtHpVjhSa2Tx&#10;vszC+sS49tjkvDDvrfc6cdcNq6RC47uEDDavzkNVaRZ++fwpXLepFKPk2DJ4yUuSttcp1v7juzbh&#10;zcNtMsaT4nMhI81N0l2Cnz93EtspYmOoVlGSjrm5sGDLkvzFODQuWSOulQ9ONsGaXI5r9nxHJlZ8&#10;GPQhLMgakQVZzxz8F4Rnpgggb0Be1Q36VMcLKtw45DvdPIybt5XLuP87xOhryXk993YjBQdcpRJH&#10;BzmYW7ZX4efPn8StOyrE1DS1j+IWYlz3wCSyUn2oLc9ESV6qJLIdRpUHowSemMYLsg50HIPTk0y2&#10;8uuyIKvtQ1yQ9UNcMlhbWDI4NIl0epGc8t2yFCaX8Vw4Fs6qyhUjXGP/6sE2UvkobtlWiWeJudWl&#10;2RIyRii+5pXK+odnBSlkk2rziP/CtKIYQoQ4poabMdK5FxNDLVDsSajb9mWZUfxhLcK6mD6SRa3b&#10;Tv9WktSx+T7Y3TnwZtVSbL9OlvNx+zKkdv2DEqfxgvPjmJ8axPjAGcyPNSMSHIbFWSiLB/Ag40dJ&#10;H9my65xlmhpuIgkaR+OBR8R7u9wp8KbmSClMMgF7J0U+Dnc6bbzsutuYgWfRy2ik9EYvtYwGp2V9&#10;E1l2faKHoqthhALTUiJZt+OrcCVxAcMqWVbjo6Z/l7+0EArMCB46f+gn8M8OcqZXoBEnhN0ujt+d&#10;+oRcm17Bx7ZU1riLR6VQLBiIURjq1P8SA53nScvG2h1fk4z//1d/GOByxHPXu869KKWNsuSlUevP&#10;JMMjdoeoOI9bJS8q8Po40ceHoVe7Zufvscbnh0kfH4b+gdDH58///IHQJwxdYfqEoStMnzB0hen/&#10;AQ1JVTJfXCvGAAAAAElFTkSuQmCCUEsBAi0AFAAGAAgAAAAhAEqwZwsIAQAAEwIAABMAAAAAAAAA&#10;AAAAAAAAAAAAAFtDb250ZW50X1R5cGVzXS54bWxQSwECLQAUAAYACAAAACEAI7Jq4dcAAACUAQAA&#10;CwAAAAAAAAAAAAAAAAA5AQAAX3JlbHMvLnJlbHNQSwECLQAUAAYACAAAACEA5zBFxH8EAABODwAA&#10;DgAAAAAAAAAAAAAAAAA5AgAAZHJzL2Uyb0RvYy54bWxQSwECLQAUAAYACAAAACEAqiYOvrwAAAAh&#10;AQAAGQAAAAAAAAAAAAAAAADkBgAAZHJzL19yZWxzL2Uyb0RvYy54bWwucmVsc1BLAQItABQABgAI&#10;AAAAIQAfenq64AAAAAsBAAAPAAAAAAAAAAAAAAAAANcHAABkcnMvZG93bnJldi54bWxQSwECLQAK&#10;AAAAAAAAACEAOLR4ca86AACvOgAAFAAAAAAAAAAAAAAAAADkCAAAZHJzL21lZGlhL2ltYWdlMS5w&#10;bmdQSwUGAAAAAAYABgB8AQAAxU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9;top:13864;width:1300;height:1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r&#10;EWPDAAAA2gAAAA8AAABkcnMvZG93bnJldi54bWxEj0FrwkAUhO8F/8PyBG9101ZKiK5SCgEvPZim&#10;9PrMPpPo7ts0u03iv3eFQo/DzHzDbHaTNWKg3reOFTwtExDEldMt1wrKz/wxBeEDskbjmBRcycNu&#10;O3vYYKbdyAcailCLCGGfoYImhC6T0lcNWfRL1xFH7+R6iyHKvpa6xzHCrZHPSfIqLbYcFxrs6L2h&#10;6lL8WgXnVH9RaY4f+/QnT+n7Ja/yo1FqMZ/e1iACTeE//NfeawUruF+JN0Bu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qsRY8MAAADaAAAADwAAAAAAAAAAAAAAAACcAgAA&#10;ZHJzL2Rvd25yZXYueG1sUEsFBgAAAAAEAAQA9wAAAIwDAAAAAA==&#10;">
                <v:imagedata r:id="rId2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2081;top:14344;width:9520;height: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<v:textbox inset="0,0,0,0">
                  <w:txbxContent>
                    <w:p w:rsidR="00BB4A24" w:rsidRPr="00A87356" w:rsidRDefault="00BB4A24" w:rsidP="00305CA5">
                      <w:pPr>
                        <w:pStyle w:val="Footer"/>
                        <w:tabs>
                          <w:tab w:val="clear" w:pos="4320"/>
                          <w:tab w:val="left" w:pos="5310"/>
                          <w:tab w:val="center" w:pos="6030"/>
                        </w:tabs>
                        <w:rPr>
                          <w:rFonts w:ascii="Helvetica" w:hAnsi="Helvetica"/>
                          <w:color w:val="008000"/>
                          <w:sz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7B3"/>
                          <w:sz w:val="18"/>
                        </w:rPr>
                        <w:t xml:space="preserve">E&amp;I Midwest &amp; Business Office  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</w:rPr>
                        <w:t>14400 East 42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</w:rPr>
                        <w:t xml:space="preserve"> Street, Suite 240 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Independence, MO  64055 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  <w:szCs w:val="16"/>
                        </w:rPr>
                        <w:sym w:font="Symbol" w:char="F0B7"/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  <w:r w:rsidRPr="00A87356">
                        <w:rPr>
                          <w:rFonts w:ascii="Helvetica" w:hAnsi="Helvetica"/>
                          <w:b/>
                          <w:color w:val="008000"/>
                          <w:sz w:val="16"/>
                        </w:rPr>
                        <w:t>Phone (816) 421-0008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" o:spid="_x0000_s1029" type="#_x0000_t202" style="position:absolute;left:2081;top:14714;width:9180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<v:textbox inset="0,0,0,0">
                  <w:txbxContent>
                    <w:p w:rsidR="00BB4A24" w:rsidRDefault="00BB4A24" w:rsidP="00305CA5">
                      <w:pPr>
                        <w:rPr>
                          <w:rFonts w:ascii="Helvetica" w:hAnsi="Helvetica"/>
                          <w:color w:val="008540"/>
                          <w:sz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67B3"/>
                          <w:sz w:val="18"/>
                        </w:rPr>
                        <w:t xml:space="preserve">E&amp;I West Coast Office </w:t>
                      </w:r>
                      <w:r w:rsidRPr="00082B5A">
                        <w:rPr>
                          <w:rFonts w:ascii="Helvetica" w:hAnsi="Helvetica"/>
                          <w:b/>
                          <w:color w:val="0067B3"/>
                          <w:sz w:val="16"/>
                        </w:rPr>
                        <w:t xml:space="preserve"> </w:t>
                      </w:r>
                      <w:r w:rsidRPr="00082B5A">
                        <w:rPr>
                          <w:rFonts w:ascii="Helvetica" w:hAnsi="Helvetica"/>
                          <w:b/>
                          <w:color w:val="0067B3"/>
                          <w:sz w:val="14"/>
                        </w:rPr>
                        <w:t xml:space="preserve">          </w:t>
                      </w:r>
                      <w:r w:rsidRPr="00082B5A">
                        <w:rPr>
                          <w:rFonts w:ascii="Helvetica" w:hAnsi="Helvetica"/>
                          <w:color w:val="008540"/>
                          <w:sz w:val="14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</w:rPr>
                        <w:t xml:space="preserve"> </w:t>
                      </w:r>
                      <w:r w:rsidRPr="00082B5A">
                        <w:rPr>
                          <w:rFonts w:ascii="Helvetica" w:hAnsi="Helvetica"/>
                          <w:color w:val="008540"/>
                          <w:sz w:val="16"/>
                        </w:rPr>
                        <w:t xml:space="preserve">      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</w:rPr>
                        <w:t xml:space="preserve">100 Tamal Plaza, Suite 158 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8540"/>
                          <w:sz w:val="16"/>
                        </w:rPr>
                        <w:t>Corte Madera, CA  94925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  <w:r w:rsidRPr="00A87356">
                        <w:rPr>
                          <w:rFonts w:ascii="Helvetica" w:hAnsi="Helvetica"/>
                          <w:color w:val="008000"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Helvetica" w:hAnsi="Helvetica"/>
                          <w:color w:val="008000"/>
                          <w:sz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color w:val="008540"/>
                          <w:sz w:val="16"/>
                        </w:rPr>
                        <w:t>Phone: (415) 485-0717</w:t>
                      </w:r>
                    </w:p>
                    <w:p w:rsidR="00BB4A24" w:rsidRDefault="00BB4A24" w:rsidP="00305CA5">
                      <w:pPr>
                        <w:rPr>
                          <w:rFonts w:ascii="Helvetica" w:hAnsi="Helvetica"/>
                          <w:sz w:val="22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DB1A" w14:textId="77777777" w:rsidR="00BB4A24" w:rsidRPr="00946F13" w:rsidRDefault="00BB4A24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CF952" w14:textId="77777777" w:rsidR="00736F2A" w:rsidRDefault="00736F2A">
      <w:r>
        <w:separator/>
      </w:r>
    </w:p>
  </w:footnote>
  <w:footnote w:type="continuationSeparator" w:id="0">
    <w:p w14:paraId="05BB178B" w14:textId="77777777" w:rsidR="00736F2A" w:rsidRDefault="00736F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58"/>
      <w:gridCol w:w="5130"/>
    </w:tblGrid>
    <w:tr w:rsidR="00BB4A24" w:rsidRPr="00305CA5" w14:paraId="326CCE57" w14:textId="77777777">
      <w:trPr>
        <w:trHeight w:val="1083"/>
      </w:trPr>
      <w:tc>
        <w:tcPr>
          <w:tcW w:w="5058" w:type="dxa"/>
        </w:tcPr>
        <w:p w14:paraId="4995CCD5" w14:textId="77777777" w:rsidR="00BB4A24" w:rsidRDefault="00BB4A24" w:rsidP="005704B4">
          <w:pPr>
            <w:pStyle w:val="Description"/>
            <w:rPr>
              <w:rFonts w:ascii="Arial" w:hAnsi="Arial" w:cs="Arial"/>
            </w:rPr>
          </w:pPr>
          <w:r>
            <w:rPr>
              <w:rFonts w:ascii="Arial" w:hAnsi="Arial" w:cs="Arial"/>
              <w:sz w:val="12"/>
            </w:rPr>
            <w:drawing>
              <wp:inline distT="0" distB="0" distL="0" distR="0" wp14:anchorId="010A96DD" wp14:editId="0E4A3C95">
                <wp:extent cx="3039745" cy="6604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97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12DFEB90" w14:textId="77777777" w:rsidR="00BB4A24" w:rsidRDefault="00BB4A24" w:rsidP="005704B4">
          <w:pPr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HUMANITARIAN USE DEVICE</w:t>
          </w:r>
        </w:p>
        <w:p w14:paraId="335CA12B" w14:textId="77777777" w:rsidR="00BB4A24" w:rsidRPr="009962FD" w:rsidRDefault="00BB4A24" w:rsidP="005704B4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9962FD">
            <w:rPr>
              <w:rFonts w:ascii="Arial Black" w:hAnsi="Arial Black"/>
              <w:b/>
              <w:sz w:val="20"/>
              <w:szCs w:val="20"/>
            </w:rPr>
            <w:t>Continuing Review – Physician User</w:t>
          </w:r>
          <w:r w:rsidRPr="009962F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39FCEC2" w14:textId="77777777" w:rsidR="00BB4A24" w:rsidRDefault="00BB4A24" w:rsidP="005704B4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 # 75</w:t>
          </w:r>
        </w:p>
        <w:p w14:paraId="24CB9DAD" w14:textId="77777777" w:rsidR="00BB4A24" w:rsidRPr="0085456F" w:rsidRDefault="00BB4A24" w:rsidP="007E5ED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5456F">
            <w:rPr>
              <w:rFonts w:ascii="Arial" w:hAnsi="Arial" w:cs="Arial"/>
              <w:sz w:val="16"/>
              <w:szCs w:val="16"/>
            </w:rPr>
            <w:t>Vers 0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85456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2/13</w:t>
          </w:r>
        </w:p>
      </w:tc>
    </w:tr>
  </w:tbl>
  <w:p w14:paraId="1334A6F1" w14:textId="77777777" w:rsidR="00BB4A24" w:rsidRPr="0085456F" w:rsidRDefault="00BB4A24">
    <w:pPr>
      <w:pStyle w:val="Header"/>
      <w:spacing w:after="0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C6A1" w14:textId="77777777" w:rsidR="00BB4A24" w:rsidRDefault="00BB4A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Ind w:w="-12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1350"/>
      <w:gridCol w:w="2790"/>
      <w:gridCol w:w="3380"/>
      <w:gridCol w:w="2560"/>
    </w:tblGrid>
    <w:tr w:rsidR="00BB4A24" w:rsidRPr="00305CA5" w14:paraId="43ABEB71" w14:textId="77777777">
      <w:trPr>
        <w:cantSplit/>
        <w:trHeight w:val="432"/>
        <w:jc w:val="center"/>
      </w:trPr>
      <w:tc>
        <w:tcPr>
          <w:tcW w:w="1350" w:type="dxa"/>
          <w:vMerge w:val="restart"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14:paraId="51DA5E3A" w14:textId="77777777" w:rsidR="00BB4A24" w:rsidRDefault="00BB4A24">
          <w:pPr>
            <w:pStyle w:val="SOPTableHeader"/>
            <w:rPr>
              <w:rFonts w:ascii="Arial" w:hAnsi="Arial"/>
            </w:rPr>
          </w:pPr>
          <w:r>
            <w:rPr>
              <w:rFonts w:ascii="Arial" w:hAnsi="Arial"/>
              <w:noProof/>
              <w:sz w:val="24"/>
            </w:rPr>
            <w:drawing>
              <wp:inline distT="0" distB="0" distL="0" distR="0" wp14:anchorId="43132AB0" wp14:editId="51597196">
                <wp:extent cx="609600" cy="5588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gridSpan w:val="3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</w:tcPr>
        <w:p w14:paraId="415DB9C1" w14:textId="77777777" w:rsidR="00BB4A24" w:rsidRPr="00305CA5" w:rsidRDefault="00BB4A24" w:rsidP="007E5ED3">
          <w:pPr>
            <w:spacing w:after="20"/>
            <w:ind w:left="115"/>
            <w:rPr>
              <w:rFonts w:ascii="Arial" w:hAnsi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>
            <w:rPr>
              <w:rStyle w:val="SOPLeader"/>
              <w:rFonts w:ascii="Arial" w:hAnsi="Arial" w:cs="Tahoma"/>
              <w:b w:val="0"/>
            </w:rPr>
            <w:t>HUD – Continuing Review - Physician User</w:t>
          </w:r>
        </w:p>
      </w:tc>
    </w:tr>
    <w:tr w:rsidR="00BB4A24" w:rsidRPr="00305CA5" w14:paraId="4B065F43" w14:textId="77777777">
      <w:trPr>
        <w:cantSplit/>
        <w:jc w:val="center"/>
      </w:trPr>
      <w:tc>
        <w:tcPr>
          <w:tcW w:w="1350" w:type="dxa"/>
          <w:vMerge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14:paraId="35742F15" w14:textId="77777777" w:rsidR="00BB4A24" w:rsidRDefault="00BB4A24">
          <w:pPr>
            <w:rPr>
              <w:rFonts w:ascii="Arial" w:hAnsi="Arial" w:cs="Tahoma"/>
              <w:sz w:val="20"/>
              <w:szCs w:val="20"/>
            </w:rPr>
          </w:pPr>
        </w:p>
      </w:tc>
      <w:tc>
        <w:tcPr>
          <w:tcW w:w="2790" w:type="dxa"/>
          <w:tcBorders>
            <w:top w:val="single" w:sz="4" w:space="0" w:color="595959"/>
            <w:left w:val="single" w:sz="4" w:space="0" w:color="595959"/>
            <w:bottom w:val="nil"/>
            <w:right w:val="nil"/>
          </w:tcBorders>
          <w:vAlign w:val="center"/>
        </w:tcPr>
        <w:p w14:paraId="453F1B16" w14:textId="77777777" w:rsidR="00BB4A24" w:rsidRDefault="00BB4A24">
          <w:pPr>
            <w:pStyle w:val="SOPTable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UMBER</w:t>
          </w:r>
        </w:p>
      </w:tc>
      <w:tc>
        <w:tcPr>
          <w:tcW w:w="3380" w:type="dxa"/>
          <w:tcBorders>
            <w:top w:val="single" w:sz="4" w:space="0" w:color="595959"/>
            <w:left w:val="nil"/>
            <w:bottom w:val="nil"/>
            <w:right w:val="nil"/>
          </w:tcBorders>
          <w:vAlign w:val="center"/>
        </w:tcPr>
        <w:p w14:paraId="20FEE865" w14:textId="77777777" w:rsidR="00BB4A24" w:rsidRDefault="00BB4A24">
          <w:pPr>
            <w:pStyle w:val="Footer"/>
            <w:jc w:val="center"/>
            <w:rPr>
              <w:rStyle w:val="SOPLeader"/>
              <w:noProof w:val="0"/>
              <w:szCs w:val="20"/>
            </w:rPr>
          </w:pPr>
          <w:r>
            <w:rPr>
              <w:rFonts w:ascii="Arial" w:hAnsi="Arial" w:cs="Arial"/>
              <w:sz w:val="20"/>
            </w:rPr>
            <w:t>DATE</w:t>
          </w:r>
        </w:p>
      </w:tc>
      <w:tc>
        <w:tcPr>
          <w:tcW w:w="2560" w:type="dxa"/>
          <w:tcBorders>
            <w:top w:val="single" w:sz="4" w:space="0" w:color="595959"/>
            <w:left w:val="nil"/>
            <w:bottom w:val="nil"/>
            <w:right w:val="single" w:sz="4" w:space="0" w:color="595959"/>
          </w:tcBorders>
          <w:vAlign w:val="center"/>
        </w:tcPr>
        <w:p w14:paraId="6E263684" w14:textId="77777777" w:rsidR="00BB4A24" w:rsidRDefault="00BB4A24">
          <w:pPr>
            <w:pStyle w:val="SOPName"/>
            <w:jc w:val="center"/>
            <w:rPr>
              <w:rStyle w:val="SOPLeader"/>
              <w:noProof/>
              <w:szCs w:val="24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</w:tr>
    <w:tr w:rsidR="00BB4A24" w:rsidRPr="00305CA5" w14:paraId="1E5EB404" w14:textId="77777777">
      <w:trPr>
        <w:cantSplit/>
        <w:jc w:val="center"/>
      </w:trPr>
      <w:tc>
        <w:tcPr>
          <w:tcW w:w="1350" w:type="dxa"/>
          <w:vMerge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14:paraId="4E816A2D" w14:textId="77777777" w:rsidR="00BB4A24" w:rsidRDefault="00BB4A24">
          <w:pPr>
            <w:rPr>
              <w:rFonts w:ascii="Arial" w:hAnsi="Arial" w:cs="Tahoma"/>
              <w:sz w:val="20"/>
              <w:szCs w:val="20"/>
            </w:rPr>
          </w:pPr>
        </w:p>
      </w:tc>
      <w:tc>
        <w:tcPr>
          <w:tcW w:w="2790" w:type="dxa"/>
          <w:tcBorders>
            <w:top w:val="nil"/>
            <w:left w:val="single" w:sz="4" w:space="0" w:color="595959"/>
            <w:bottom w:val="single" w:sz="4" w:space="0" w:color="595959"/>
            <w:right w:val="nil"/>
          </w:tcBorders>
          <w:vAlign w:val="center"/>
        </w:tcPr>
        <w:p w14:paraId="55D31C35" w14:textId="77777777" w:rsidR="00BB4A24" w:rsidRDefault="00BB4A24" w:rsidP="00DE3EE5">
          <w:pPr>
            <w:pStyle w:val="SOPName"/>
            <w:jc w:val="center"/>
            <w:rPr>
              <w:rStyle w:val="SOPLeader"/>
              <w:noProof/>
              <w:szCs w:val="24"/>
            </w:rPr>
          </w:pPr>
          <w:r>
            <w:rPr>
              <w:rStyle w:val="SOPLeader"/>
              <w:rFonts w:ascii="Arial" w:hAnsi="Arial" w:cs="Arial"/>
              <w:b w:val="0"/>
              <w:sz w:val="20"/>
            </w:rPr>
            <w:t>75</w:t>
          </w:r>
        </w:p>
      </w:tc>
      <w:tc>
        <w:tcPr>
          <w:tcW w:w="3380" w:type="dxa"/>
          <w:tcBorders>
            <w:top w:val="nil"/>
            <w:left w:val="nil"/>
            <w:bottom w:val="single" w:sz="4" w:space="0" w:color="595959"/>
            <w:right w:val="nil"/>
          </w:tcBorders>
          <w:vAlign w:val="center"/>
        </w:tcPr>
        <w:p w14:paraId="1EEE119F" w14:textId="77777777" w:rsidR="00BB4A24" w:rsidRDefault="00BB4A24" w:rsidP="00DE3EE5">
          <w:pPr>
            <w:pStyle w:val="SOPName"/>
            <w:jc w:val="center"/>
            <w:rPr>
              <w:rStyle w:val="SOPLeader"/>
            </w:rPr>
          </w:pPr>
          <w:r>
            <w:rPr>
              <w:rFonts w:ascii="Arial" w:hAnsi="Arial" w:cs="Arial"/>
              <w:sz w:val="20"/>
            </w:rPr>
            <w:t>01/02/13</w:t>
          </w:r>
        </w:p>
      </w:tc>
      <w:tc>
        <w:tcPr>
          <w:tcW w:w="2560" w:type="dxa"/>
          <w:tcBorders>
            <w:top w:val="nil"/>
            <w:left w:val="nil"/>
            <w:bottom w:val="single" w:sz="4" w:space="0" w:color="595959"/>
            <w:right w:val="single" w:sz="4" w:space="0" w:color="595959"/>
          </w:tcBorders>
          <w:vAlign w:val="center"/>
        </w:tcPr>
        <w:p w14:paraId="2E26B79C" w14:textId="77777777" w:rsidR="00BB4A24" w:rsidRDefault="00BB4A24">
          <w:pPr>
            <w:pStyle w:val="SOPName"/>
            <w:jc w:val="center"/>
            <w:rPr>
              <w:rStyle w:val="SOPLeader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096BB2">
            <w:rPr>
              <w:rFonts w:ascii="Arial" w:hAnsi="Arial" w:cs="Arial"/>
              <w:noProof/>
              <w:sz w:val="20"/>
            </w:rPr>
            <w:t>3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096BB2">
            <w:rPr>
              <w:rFonts w:ascii="Arial" w:hAnsi="Arial" w:cs="Arial"/>
              <w:noProof/>
              <w:sz w:val="20"/>
            </w:rPr>
            <w:t>3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322CB6D9" w14:textId="77777777" w:rsidR="00BB4A24" w:rsidRPr="000A367D" w:rsidRDefault="00BB4A24" w:rsidP="000A367D">
    <w:pPr>
      <w:pStyle w:val="Header"/>
      <w:rPr>
        <w:rFonts w:ascii="Arial" w:hAnsi="Arial" w:cs="Arial"/>
        <w:sz w:val="8"/>
        <w:szCs w:val="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2F928" w14:textId="77777777" w:rsidR="00BB4A24" w:rsidRDefault="00BB4A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00552"/>
    <w:multiLevelType w:val="hybridMultilevel"/>
    <w:tmpl w:val="918003DC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EFC809C0"/>
    <w:multiLevelType w:val="hybridMultilevel"/>
    <w:tmpl w:val="EFC80809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>
    <w:nsid w:val="EFDCFD06"/>
    <w:multiLevelType w:val="hybridMultilevel"/>
    <w:tmpl w:val="EFDCFB2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>
    <w:nsid w:val="00172A87"/>
    <w:multiLevelType w:val="hybridMultilevel"/>
    <w:tmpl w:val="8910CF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3A1491"/>
    <w:multiLevelType w:val="hybridMultilevel"/>
    <w:tmpl w:val="EE6C615A"/>
    <w:lvl w:ilvl="0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19777B"/>
    <w:multiLevelType w:val="hybridMultilevel"/>
    <w:tmpl w:val="0750CA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65D"/>
    <w:multiLevelType w:val="hybridMultilevel"/>
    <w:tmpl w:val="3FFCF1E0"/>
    <w:lvl w:ilvl="0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0E4934"/>
    <w:multiLevelType w:val="multilevel"/>
    <w:tmpl w:val="B87057A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A7305A"/>
    <w:multiLevelType w:val="hybridMultilevel"/>
    <w:tmpl w:val="14A72EC0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9">
    <w:nsid w:val="16474E4B"/>
    <w:multiLevelType w:val="multilevel"/>
    <w:tmpl w:val="B6820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A0B1D"/>
    <w:multiLevelType w:val="hybridMultilevel"/>
    <w:tmpl w:val="F3D49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8ECDC4"/>
    <w:multiLevelType w:val="hybridMultilevel"/>
    <w:tmpl w:val="268ECBD2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2">
    <w:nsid w:val="26AF2D2B"/>
    <w:multiLevelType w:val="hybridMultilevel"/>
    <w:tmpl w:val="26AF2B03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3">
    <w:nsid w:val="37F97E07"/>
    <w:multiLevelType w:val="hybridMultilevel"/>
    <w:tmpl w:val="4BF0A4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8C5899"/>
    <w:multiLevelType w:val="hybridMultilevel"/>
    <w:tmpl w:val="B87057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E42D52"/>
    <w:multiLevelType w:val="multilevel"/>
    <w:tmpl w:val="055CE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63A23"/>
    <w:multiLevelType w:val="hybridMultilevel"/>
    <w:tmpl w:val="E70EBF8C"/>
    <w:lvl w:ilvl="0" w:tplc="5DE200EA">
      <w:start w:val="1"/>
      <w:numFmt w:val="bullet"/>
      <w:pStyle w:val="Questio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6C8D1"/>
    <w:multiLevelType w:val="hybridMultilevel"/>
    <w:tmpl w:val="4596C746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8">
    <w:nsid w:val="49C83117"/>
    <w:multiLevelType w:val="multilevel"/>
    <w:tmpl w:val="CFF225EE"/>
    <w:lvl w:ilvl="0">
      <w:start w:val="1"/>
      <w:numFmt w:val="upperLetter"/>
      <w:lvlText w:val="%1)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9">
    <w:nsid w:val="53495140"/>
    <w:multiLevelType w:val="hybridMultilevel"/>
    <w:tmpl w:val="946A351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F783B"/>
    <w:multiLevelType w:val="hybridMultilevel"/>
    <w:tmpl w:val="6BAACD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6908B0"/>
    <w:multiLevelType w:val="hybridMultilevel"/>
    <w:tmpl w:val="12B4D5EA"/>
    <w:lvl w:ilvl="0" w:tplc="61D2FDD4">
      <w:start w:val="1"/>
      <w:numFmt w:val="upperLetter"/>
      <w:pStyle w:val="A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18331C"/>
    <w:multiLevelType w:val="hybridMultilevel"/>
    <w:tmpl w:val="5A18319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3">
    <w:nsid w:val="5CA03664"/>
    <w:multiLevelType w:val="hybridMultilevel"/>
    <w:tmpl w:val="84E4B67E"/>
    <w:lvl w:ilvl="0" w:tplc="99B4F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DB5590"/>
    <w:multiLevelType w:val="hybridMultilevel"/>
    <w:tmpl w:val="6DD4CC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900E1"/>
    <w:multiLevelType w:val="hybridMultilevel"/>
    <w:tmpl w:val="E9CAA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6177C4"/>
    <w:multiLevelType w:val="hybridMultilevel"/>
    <w:tmpl w:val="C70CAC48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A23B3F"/>
    <w:multiLevelType w:val="hybridMultilevel"/>
    <w:tmpl w:val="39D065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D301C"/>
    <w:multiLevelType w:val="hybridMultilevel"/>
    <w:tmpl w:val="B922F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A1CDB"/>
    <w:multiLevelType w:val="hybridMultilevel"/>
    <w:tmpl w:val="83DC199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22"/>
  </w:num>
  <w:num w:numId="8">
    <w:abstractNumId w:val="0"/>
  </w:num>
  <w:num w:numId="9">
    <w:abstractNumId w:val="29"/>
  </w:num>
  <w:num w:numId="10">
    <w:abstractNumId w:val="16"/>
  </w:num>
  <w:num w:numId="11">
    <w:abstractNumId w:val="15"/>
  </w:num>
  <w:num w:numId="12">
    <w:abstractNumId w:val="27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24"/>
  </w:num>
  <w:num w:numId="22">
    <w:abstractNumId w:val="9"/>
  </w:num>
  <w:num w:numId="23">
    <w:abstractNumId w:val="26"/>
  </w:num>
  <w:num w:numId="24">
    <w:abstractNumId w:val="7"/>
  </w:num>
  <w:num w:numId="25">
    <w:abstractNumId w:val="4"/>
  </w:num>
  <w:num w:numId="26">
    <w:abstractNumId w:val="6"/>
  </w:num>
  <w:num w:numId="27">
    <w:abstractNumId w:val="18"/>
  </w:num>
  <w:num w:numId="28">
    <w:abstractNumId w:val="10"/>
  </w:num>
  <w:num w:numId="29">
    <w:abstractNumId w:val="25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YYSCEptfL/OZJLKz1ARNpcHcgto=" w:salt="RD6nAs0YXOi6CEFvDMS9e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6F"/>
    <w:rsid w:val="000175BC"/>
    <w:rsid w:val="000413A7"/>
    <w:rsid w:val="00096BB2"/>
    <w:rsid w:val="000A367D"/>
    <w:rsid w:val="001549F4"/>
    <w:rsid w:val="001C1286"/>
    <w:rsid w:val="001D3955"/>
    <w:rsid w:val="001E4CF1"/>
    <w:rsid w:val="00285B4E"/>
    <w:rsid w:val="002A62A4"/>
    <w:rsid w:val="002F2D70"/>
    <w:rsid w:val="002F6530"/>
    <w:rsid w:val="00305CA5"/>
    <w:rsid w:val="00311E25"/>
    <w:rsid w:val="003153B9"/>
    <w:rsid w:val="003257CC"/>
    <w:rsid w:val="004148DE"/>
    <w:rsid w:val="00433A1D"/>
    <w:rsid w:val="00447DB0"/>
    <w:rsid w:val="004F59EA"/>
    <w:rsid w:val="005064A9"/>
    <w:rsid w:val="005353E5"/>
    <w:rsid w:val="005704B4"/>
    <w:rsid w:val="00586D3D"/>
    <w:rsid w:val="005C7699"/>
    <w:rsid w:val="0060280A"/>
    <w:rsid w:val="006422B4"/>
    <w:rsid w:val="006618C0"/>
    <w:rsid w:val="006E0D60"/>
    <w:rsid w:val="006F5392"/>
    <w:rsid w:val="007108D2"/>
    <w:rsid w:val="007310AD"/>
    <w:rsid w:val="00736F2A"/>
    <w:rsid w:val="007E5ED3"/>
    <w:rsid w:val="007F03A2"/>
    <w:rsid w:val="0085456F"/>
    <w:rsid w:val="00861B4B"/>
    <w:rsid w:val="008651D1"/>
    <w:rsid w:val="00867E38"/>
    <w:rsid w:val="008F2B38"/>
    <w:rsid w:val="00910948"/>
    <w:rsid w:val="00911715"/>
    <w:rsid w:val="00932F24"/>
    <w:rsid w:val="00942BDB"/>
    <w:rsid w:val="00946F13"/>
    <w:rsid w:val="009962FD"/>
    <w:rsid w:val="009A5A6A"/>
    <w:rsid w:val="009C5CED"/>
    <w:rsid w:val="00A47398"/>
    <w:rsid w:val="00A5364A"/>
    <w:rsid w:val="00A80E3E"/>
    <w:rsid w:val="00AB344A"/>
    <w:rsid w:val="00AF3AD9"/>
    <w:rsid w:val="00B45A06"/>
    <w:rsid w:val="00B47B3A"/>
    <w:rsid w:val="00B60919"/>
    <w:rsid w:val="00B92196"/>
    <w:rsid w:val="00BB0436"/>
    <w:rsid w:val="00BB4A24"/>
    <w:rsid w:val="00BD5873"/>
    <w:rsid w:val="00C53137"/>
    <w:rsid w:val="00C57046"/>
    <w:rsid w:val="00C8360F"/>
    <w:rsid w:val="00C8484E"/>
    <w:rsid w:val="00CB4C3B"/>
    <w:rsid w:val="00D117CA"/>
    <w:rsid w:val="00D44415"/>
    <w:rsid w:val="00D872F2"/>
    <w:rsid w:val="00DE3EE5"/>
    <w:rsid w:val="00ED7093"/>
    <w:rsid w:val="00F04B78"/>
    <w:rsid w:val="00F36F99"/>
    <w:rsid w:val="00FB6EBC"/>
    <w:rsid w:val="00FC71CB"/>
    <w:rsid w:val="00FD55C6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E9D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  <w:rsid w:val="00C53137"/>
    <w:rPr>
      <w:noProof/>
    </w:rPr>
  </w:style>
  <w:style w:type="paragraph" w:styleId="Heading1">
    <w:name w:val="heading 1"/>
    <w:basedOn w:val="Normal"/>
    <w:next w:val="Normal"/>
    <w:qFormat/>
    <w:rsid w:val="00C5313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137"/>
    <w:pPr>
      <w:keepNext/>
      <w:spacing w:before="80" w:after="80"/>
      <w:ind w:left="450" w:hanging="45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C53137"/>
    <w:pPr>
      <w:keepNext/>
      <w:numPr>
        <w:ilvl w:val="2"/>
        <w:numId w:val="27"/>
      </w:numPr>
      <w:spacing w:before="80" w:after="80"/>
      <w:outlineLvl w:val="2"/>
    </w:pPr>
    <w:rPr>
      <w:sz w:val="22"/>
    </w:rPr>
  </w:style>
  <w:style w:type="paragraph" w:styleId="Heading7">
    <w:name w:val="heading 7"/>
    <w:basedOn w:val="Normal"/>
    <w:next w:val="Normal"/>
    <w:qFormat/>
    <w:rsid w:val="00C53137"/>
    <w:p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qFormat/>
    <w:rsid w:val="00C53137"/>
    <w:pPr>
      <w:keepNext/>
      <w:outlineLvl w:val="7"/>
    </w:pPr>
    <w:rPr>
      <w:rFonts w:ascii="Arial" w:hAnsi="Arial"/>
      <w:b/>
      <w:color w:val="008000"/>
      <w:sz w:val="18"/>
      <w:u w:val="single"/>
    </w:rPr>
  </w:style>
  <w:style w:type="paragraph" w:styleId="Heading9">
    <w:name w:val="heading 9"/>
    <w:basedOn w:val="Normal"/>
    <w:next w:val="Normal"/>
    <w:qFormat/>
    <w:rsid w:val="00C53137"/>
    <w:pPr>
      <w:keepNext/>
      <w:tabs>
        <w:tab w:val="left" w:pos="342"/>
        <w:tab w:val="left" w:pos="4680"/>
      </w:tabs>
      <w:ind w:left="1237" w:right="-122" w:hanging="1262"/>
      <w:outlineLvl w:val="8"/>
    </w:pPr>
    <w:rPr>
      <w:rFonts w:ascii="Arial" w:hAnsi="Arial"/>
      <w:b/>
      <w:color w:val="008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137"/>
    <w:pPr>
      <w:widowControl w:val="0"/>
      <w:autoSpaceDE w:val="0"/>
      <w:autoSpaceDN w:val="0"/>
      <w:adjustRightInd w:val="0"/>
    </w:pPr>
    <w:rPr>
      <w:rFonts w:ascii="Arial" w:hAnsi="Arial"/>
      <w:noProof/>
      <w:color w:val="000000"/>
    </w:rPr>
  </w:style>
  <w:style w:type="paragraph" w:customStyle="1" w:styleId="A">
    <w:name w:val="A."/>
    <w:basedOn w:val="Heading1"/>
    <w:next w:val="Default"/>
    <w:uiPriority w:val="99"/>
    <w:rsid w:val="00C53137"/>
    <w:pPr>
      <w:numPr>
        <w:numId w:val="30"/>
      </w:numPr>
      <w:shd w:val="clear" w:color="auto" w:fill="00558C"/>
      <w:tabs>
        <w:tab w:val="left" w:pos="605"/>
      </w:tabs>
      <w:spacing w:before="20" w:after="20"/>
    </w:pPr>
    <w:rPr>
      <w:smallCaps/>
      <w:color w:val="FFFFFF"/>
      <w:sz w:val="28"/>
      <w:szCs w:val="28"/>
    </w:rPr>
  </w:style>
  <w:style w:type="paragraph" w:styleId="BodyText">
    <w:name w:val="Body Text"/>
    <w:basedOn w:val="Normal"/>
    <w:rsid w:val="00C53137"/>
    <w:pPr>
      <w:tabs>
        <w:tab w:val="left" w:pos="9600"/>
      </w:tabs>
      <w:ind w:right="624"/>
    </w:pPr>
    <w:rPr>
      <w:rFonts w:ascii="Times New Roman PSMT" w:hAnsi="Times New Roman PSMT"/>
      <w:color w:val="008F00"/>
      <w:sz w:val="21"/>
    </w:rPr>
  </w:style>
  <w:style w:type="paragraph" w:customStyle="1" w:styleId="Description">
    <w:name w:val="Description"/>
    <w:basedOn w:val="Default"/>
    <w:rsid w:val="00C53137"/>
    <w:rPr>
      <w:rFonts w:ascii="Times New Roman" w:hAnsi="Times New Roman"/>
      <w:color w:val="auto"/>
      <w:sz w:val="22"/>
    </w:rPr>
  </w:style>
  <w:style w:type="paragraph" w:customStyle="1" w:styleId="Question">
    <w:name w:val="Question"/>
    <w:basedOn w:val="Description"/>
    <w:rsid w:val="00C53137"/>
    <w:pPr>
      <w:spacing w:before="20" w:after="20"/>
    </w:pPr>
    <w:rPr>
      <w:rFonts w:ascii="Arial" w:hAnsi="Arial"/>
      <w:sz w:val="20"/>
    </w:rPr>
  </w:style>
  <w:style w:type="paragraph" w:styleId="Header">
    <w:name w:val="header"/>
    <w:basedOn w:val="Normal"/>
    <w:rsid w:val="00C53137"/>
    <w:pPr>
      <w:tabs>
        <w:tab w:val="center" w:pos="4320"/>
        <w:tab w:val="right" w:pos="10080"/>
      </w:tabs>
      <w:spacing w:after="320"/>
    </w:pPr>
    <w:rPr>
      <w:rFonts w:ascii="Helvetica" w:hAnsi="Helvetica"/>
    </w:rPr>
  </w:style>
  <w:style w:type="paragraph" w:customStyle="1" w:styleId="QuestionBullets">
    <w:name w:val="Question Bullets"/>
    <w:basedOn w:val="Question"/>
    <w:rsid w:val="00C53137"/>
    <w:pPr>
      <w:numPr>
        <w:numId w:val="10"/>
      </w:numPr>
      <w:tabs>
        <w:tab w:val="clear" w:pos="720"/>
        <w:tab w:val="num" w:pos="342"/>
      </w:tabs>
      <w:ind w:left="360"/>
    </w:pPr>
  </w:style>
  <w:style w:type="paragraph" w:customStyle="1" w:styleId="A1">
    <w:name w:val="A.1."/>
    <w:basedOn w:val="A"/>
    <w:rsid w:val="00C53137"/>
    <w:pPr>
      <w:numPr>
        <w:numId w:val="0"/>
      </w:numPr>
      <w:shd w:val="solid" w:color="3F9B52" w:fill="3F9B52"/>
    </w:pPr>
    <w:rPr>
      <w:smallCaps w:val="0"/>
      <w:sz w:val="22"/>
    </w:rPr>
  </w:style>
  <w:style w:type="paragraph" w:customStyle="1" w:styleId="Spacer">
    <w:name w:val="Spacer"/>
    <w:basedOn w:val="Default"/>
    <w:rsid w:val="00C53137"/>
    <w:pPr>
      <w:jc w:val="center"/>
    </w:pPr>
    <w:rPr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31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137"/>
  </w:style>
  <w:style w:type="paragraph" w:customStyle="1" w:styleId="Qtext">
    <w:name w:val="Q text"/>
    <w:basedOn w:val="Description"/>
    <w:rsid w:val="00C53137"/>
    <w:pPr>
      <w:spacing w:before="20" w:after="20"/>
    </w:pPr>
    <w:rPr>
      <w:rFonts w:ascii="Arial" w:hAnsi="Arial"/>
      <w:sz w:val="20"/>
    </w:rPr>
  </w:style>
  <w:style w:type="paragraph" w:customStyle="1" w:styleId="Afill-in">
    <w:name w:val="A fill-in"/>
    <w:basedOn w:val="Normal"/>
    <w:rsid w:val="00C53137"/>
    <w:pPr>
      <w:spacing w:before="20" w:after="20"/>
    </w:pPr>
    <w:rPr>
      <w:rFonts w:ascii="Futura" w:hAnsi="Futura"/>
      <w:color w:val="003300"/>
      <w:sz w:val="20"/>
    </w:rPr>
  </w:style>
  <w:style w:type="paragraph" w:customStyle="1" w:styleId="Abox">
    <w:name w:val="A box"/>
    <w:basedOn w:val="Afill-in"/>
    <w:rsid w:val="00C53137"/>
  </w:style>
  <w:style w:type="paragraph" w:customStyle="1" w:styleId="ABox0">
    <w:name w:val="A Box"/>
    <w:basedOn w:val="Normal"/>
    <w:rsid w:val="00C53137"/>
    <w:pPr>
      <w:spacing w:before="20" w:after="20"/>
    </w:pPr>
    <w:rPr>
      <w:rFonts w:ascii="Futura" w:hAnsi="Futura"/>
      <w:color w:val="003300"/>
      <w:sz w:val="22"/>
    </w:rPr>
  </w:style>
  <w:style w:type="paragraph" w:customStyle="1" w:styleId="AFill-in0">
    <w:name w:val="A Fill-in"/>
    <w:basedOn w:val="Normal"/>
    <w:rsid w:val="00C53137"/>
    <w:pPr>
      <w:spacing w:before="20" w:after="20"/>
    </w:pPr>
    <w:rPr>
      <w:rFonts w:ascii="Futura" w:hAnsi="Futura"/>
      <w:color w:val="003300"/>
      <w:sz w:val="22"/>
    </w:rPr>
  </w:style>
  <w:style w:type="paragraph" w:styleId="BalloonText">
    <w:name w:val="Balloon Text"/>
    <w:basedOn w:val="Normal"/>
    <w:semiHidden/>
    <w:rsid w:val="00C53137"/>
    <w:rPr>
      <w:rFonts w:ascii="Lucida Grande" w:hAnsi="Lucida Grande"/>
      <w:sz w:val="18"/>
      <w:szCs w:val="18"/>
    </w:rPr>
  </w:style>
  <w:style w:type="paragraph" w:customStyle="1" w:styleId="Aresponse">
    <w:name w:val="A.response"/>
    <w:basedOn w:val="Normal"/>
    <w:rsid w:val="00C53137"/>
    <w:pPr>
      <w:spacing w:before="20" w:after="20"/>
    </w:pPr>
    <w:rPr>
      <w:rFonts w:ascii="Futura" w:hAnsi="Futura"/>
      <w:sz w:val="20"/>
    </w:rPr>
  </w:style>
  <w:style w:type="paragraph" w:customStyle="1" w:styleId="Firstline">
    <w:name w:val="First line"/>
    <w:basedOn w:val="Header"/>
    <w:rsid w:val="00C53137"/>
    <w:pPr>
      <w:ind w:left="120"/>
      <w:jc w:val="center"/>
    </w:pPr>
    <w:rPr>
      <w:b/>
      <w:color w:val="000080"/>
    </w:rPr>
  </w:style>
  <w:style w:type="paragraph" w:styleId="BlockText">
    <w:name w:val="Block Text"/>
    <w:basedOn w:val="Normal"/>
    <w:rsid w:val="00C53137"/>
    <w:pPr>
      <w:tabs>
        <w:tab w:val="left" w:pos="335"/>
        <w:tab w:val="left" w:pos="4680"/>
      </w:tabs>
      <w:ind w:left="-25" w:right="-122"/>
    </w:pPr>
    <w:rPr>
      <w:rFonts w:ascii="Arial" w:hAnsi="Arial"/>
      <w:b/>
      <w:sz w:val="18"/>
    </w:rPr>
  </w:style>
  <w:style w:type="paragraph" w:styleId="CommentText">
    <w:name w:val="annotation text"/>
    <w:basedOn w:val="Normal"/>
    <w:rsid w:val="00C53137"/>
    <w:rPr>
      <w:sz w:val="20"/>
    </w:rPr>
  </w:style>
  <w:style w:type="paragraph" w:styleId="BodyText2">
    <w:name w:val="Body Text 2"/>
    <w:basedOn w:val="Normal"/>
    <w:rsid w:val="00C53137"/>
    <w:pPr>
      <w:tabs>
        <w:tab w:val="left" w:pos="540"/>
        <w:tab w:val="left" w:pos="1080"/>
      </w:tabs>
      <w:ind w:right="205"/>
    </w:pPr>
    <w:rPr>
      <w:sz w:val="20"/>
    </w:rPr>
  </w:style>
  <w:style w:type="paragraph" w:customStyle="1" w:styleId="Discussion-White">
    <w:name w:val="Discussion-White"/>
    <w:basedOn w:val="Default"/>
    <w:rsid w:val="00C53137"/>
  </w:style>
  <w:style w:type="paragraph" w:customStyle="1" w:styleId="Discussion-LtGreen">
    <w:name w:val="Discussion-LtGreen"/>
    <w:basedOn w:val="Normal"/>
    <w:rsid w:val="00C53137"/>
    <w:pPr>
      <w:jc w:val="center"/>
    </w:pPr>
    <w:rPr>
      <w:rFonts w:ascii="Arial" w:hAnsi="Arial"/>
      <w:color w:val="003300"/>
      <w:sz w:val="22"/>
    </w:rPr>
  </w:style>
  <w:style w:type="paragraph" w:customStyle="1" w:styleId="Staff">
    <w:name w:val="Staff"/>
    <w:basedOn w:val="Discussion-White"/>
    <w:rsid w:val="00C53137"/>
    <w:pPr>
      <w:shd w:val="clear" w:color="auto" w:fill="CCCCCC"/>
      <w:spacing w:before="40"/>
      <w:ind w:left="5" w:right="-115"/>
    </w:pPr>
    <w:rPr>
      <w:color w:val="auto"/>
      <w:sz w:val="20"/>
    </w:rPr>
  </w:style>
  <w:style w:type="paragraph" w:customStyle="1" w:styleId="Boxedquestion">
    <w:name w:val="Boxed question"/>
    <w:basedOn w:val="Normal"/>
    <w:rsid w:val="00C53137"/>
    <w:pPr>
      <w:spacing w:before="20" w:after="20"/>
    </w:pPr>
    <w:rPr>
      <w:rFonts w:ascii="Arial" w:hAnsi="Arial"/>
      <w:sz w:val="18"/>
    </w:rPr>
  </w:style>
  <w:style w:type="paragraph" w:styleId="EndnoteText">
    <w:name w:val="endnote text"/>
    <w:basedOn w:val="Normal"/>
    <w:rsid w:val="00C53137"/>
    <w:rPr>
      <w:rFonts w:ascii="Times" w:hAnsi="Times"/>
      <w:sz w:val="20"/>
    </w:rPr>
  </w:style>
  <w:style w:type="paragraph" w:customStyle="1" w:styleId="Boxedresponse">
    <w:name w:val="Boxed response"/>
    <w:basedOn w:val="Normal"/>
    <w:rsid w:val="00C53137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B6EBC"/>
    <w:rPr>
      <w:noProof/>
      <w:sz w:val="24"/>
      <w:szCs w:val="24"/>
    </w:rPr>
  </w:style>
  <w:style w:type="paragraph" w:customStyle="1" w:styleId="SOPName">
    <w:name w:val="SOP Name"/>
    <w:basedOn w:val="Normal"/>
    <w:uiPriority w:val="99"/>
    <w:rsid w:val="00FB6EBC"/>
    <w:rPr>
      <w:rFonts w:ascii="Calibri" w:hAnsi="Calibri" w:cs="Tahoma"/>
      <w:noProof w:val="0"/>
      <w:szCs w:val="20"/>
    </w:rPr>
  </w:style>
  <w:style w:type="paragraph" w:customStyle="1" w:styleId="SOPTableHeader">
    <w:name w:val="SOP Table Header"/>
    <w:basedOn w:val="Normal"/>
    <w:uiPriority w:val="99"/>
    <w:rsid w:val="00FB6EBC"/>
    <w:pPr>
      <w:jc w:val="center"/>
    </w:pPr>
    <w:rPr>
      <w:rFonts w:ascii="Calibri" w:hAnsi="Calibri" w:cs="Tahoma"/>
      <w:noProof w:val="0"/>
      <w:sz w:val="20"/>
      <w:szCs w:val="20"/>
    </w:rPr>
  </w:style>
  <w:style w:type="character" w:customStyle="1" w:styleId="SOPLeader">
    <w:name w:val="SOP Leader"/>
    <w:uiPriority w:val="99"/>
    <w:rsid w:val="00FB6EBC"/>
    <w:rPr>
      <w:rFonts w:ascii="Calibri" w:hAnsi="Calibri" w:cs="Times New Roman" w:hint="default"/>
      <w:b/>
      <w:bCs w:val="0"/>
      <w:sz w:val="24"/>
    </w:rPr>
  </w:style>
  <w:style w:type="character" w:styleId="Hyperlink">
    <w:name w:val="Hyperlink"/>
    <w:basedOn w:val="DefaultParagraphFont"/>
    <w:uiPriority w:val="99"/>
    <w:unhideWhenUsed/>
    <w:rsid w:val="00642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  <w:rsid w:val="00C53137"/>
    <w:rPr>
      <w:noProof/>
    </w:rPr>
  </w:style>
  <w:style w:type="paragraph" w:styleId="Heading1">
    <w:name w:val="heading 1"/>
    <w:basedOn w:val="Normal"/>
    <w:next w:val="Normal"/>
    <w:qFormat/>
    <w:rsid w:val="00C5313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137"/>
    <w:pPr>
      <w:keepNext/>
      <w:spacing w:before="80" w:after="80"/>
      <w:ind w:left="450" w:hanging="45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C53137"/>
    <w:pPr>
      <w:keepNext/>
      <w:numPr>
        <w:ilvl w:val="2"/>
        <w:numId w:val="27"/>
      </w:numPr>
      <w:spacing w:before="80" w:after="80"/>
      <w:outlineLvl w:val="2"/>
    </w:pPr>
    <w:rPr>
      <w:sz w:val="22"/>
    </w:rPr>
  </w:style>
  <w:style w:type="paragraph" w:styleId="Heading7">
    <w:name w:val="heading 7"/>
    <w:basedOn w:val="Normal"/>
    <w:next w:val="Normal"/>
    <w:qFormat/>
    <w:rsid w:val="00C53137"/>
    <w:p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qFormat/>
    <w:rsid w:val="00C53137"/>
    <w:pPr>
      <w:keepNext/>
      <w:outlineLvl w:val="7"/>
    </w:pPr>
    <w:rPr>
      <w:rFonts w:ascii="Arial" w:hAnsi="Arial"/>
      <w:b/>
      <w:color w:val="008000"/>
      <w:sz w:val="18"/>
      <w:u w:val="single"/>
    </w:rPr>
  </w:style>
  <w:style w:type="paragraph" w:styleId="Heading9">
    <w:name w:val="heading 9"/>
    <w:basedOn w:val="Normal"/>
    <w:next w:val="Normal"/>
    <w:qFormat/>
    <w:rsid w:val="00C53137"/>
    <w:pPr>
      <w:keepNext/>
      <w:tabs>
        <w:tab w:val="left" w:pos="342"/>
        <w:tab w:val="left" w:pos="4680"/>
      </w:tabs>
      <w:ind w:left="1237" w:right="-122" w:hanging="1262"/>
      <w:outlineLvl w:val="8"/>
    </w:pPr>
    <w:rPr>
      <w:rFonts w:ascii="Arial" w:hAnsi="Arial"/>
      <w:b/>
      <w:color w:val="008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137"/>
    <w:pPr>
      <w:widowControl w:val="0"/>
      <w:autoSpaceDE w:val="0"/>
      <w:autoSpaceDN w:val="0"/>
      <w:adjustRightInd w:val="0"/>
    </w:pPr>
    <w:rPr>
      <w:rFonts w:ascii="Arial" w:hAnsi="Arial"/>
      <w:noProof/>
      <w:color w:val="000000"/>
    </w:rPr>
  </w:style>
  <w:style w:type="paragraph" w:customStyle="1" w:styleId="A">
    <w:name w:val="A."/>
    <w:basedOn w:val="Heading1"/>
    <w:next w:val="Default"/>
    <w:uiPriority w:val="99"/>
    <w:rsid w:val="00C53137"/>
    <w:pPr>
      <w:numPr>
        <w:numId w:val="30"/>
      </w:numPr>
      <w:shd w:val="clear" w:color="auto" w:fill="00558C"/>
      <w:tabs>
        <w:tab w:val="left" w:pos="605"/>
      </w:tabs>
      <w:spacing w:before="20" w:after="20"/>
    </w:pPr>
    <w:rPr>
      <w:smallCaps/>
      <w:color w:val="FFFFFF"/>
      <w:sz w:val="28"/>
      <w:szCs w:val="28"/>
    </w:rPr>
  </w:style>
  <w:style w:type="paragraph" w:styleId="BodyText">
    <w:name w:val="Body Text"/>
    <w:basedOn w:val="Normal"/>
    <w:rsid w:val="00C53137"/>
    <w:pPr>
      <w:tabs>
        <w:tab w:val="left" w:pos="9600"/>
      </w:tabs>
      <w:ind w:right="624"/>
    </w:pPr>
    <w:rPr>
      <w:rFonts w:ascii="Times New Roman PSMT" w:hAnsi="Times New Roman PSMT"/>
      <w:color w:val="008F00"/>
      <w:sz w:val="21"/>
    </w:rPr>
  </w:style>
  <w:style w:type="paragraph" w:customStyle="1" w:styleId="Description">
    <w:name w:val="Description"/>
    <w:basedOn w:val="Default"/>
    <w:rsid w:val="00C53137"/>
    <w:rPr>
      <w:rFonts w:ascii="Times New Roman" w:hAnsi="Times New Roman"/>
      <w:color w:val="auto"/>
      <w:sz w:val="22"/>
    </w:rPr>
  </w:style>
  <w:style w:type="paragraph" w:customStyle="1" w:styleId="Question">
    <w:name w:val="Question"/>
    <w:basedOn w:val="Description"/>
    <w:rsid w:val="00C53137"/>
    <w:pPr>
      <w:spacing w:before="20" w:after="20"/>
    </w:pPr>
    <w:rPr>
      <w:rFonts w:ascii="Arial" w:hAnsi="Arial"/>
      <w:sz w:val="20"/>
    </w:rPr>
  </w:style>
  <w:style w:type="paragraph" w:styleId="Header">
    <w:name w:val="header"/>
    <w:basedOn w:val="Normal"/>
    <w:rsid w:val="00C53137"/>
    <w:pPr>
      <w:tabs>
        <w:tab w:val="center" w:pos="4320"/>
        <w:tab w:val="right" w:pos="10080"/>
      </w:tabs>
      <w:spacing w:after="320"/>
    </w:pPr>
    <w:rPr>
      <w:rFonts w:ascii="Helvetica" w:hAnsi="Helvetica"/>
    </w:rPr>
  </w:style>
  <w:style w:type="paragraph" w:customStyle="1" w:styleId="QuestionBullets">
    <w:name w:val="Question Bullets"/>
    <w:basedOn w:val="Question"/>
    <w:rsid w:val="00C53137"/>
    <w:pPr>
      <w:numPr>
        <w:numId w:val="10"/>
      </w:numPr>
      <w:tabs>
        <w:tab w:val="clear" w:pos="720"/>
        <w:tab w:val="num" w:pos="342"/>
      </w:tabs>
      <w:ind w:left="360"/>
    </w:pPr>
  </w:style>
  <w:style w:type="paragraph" w:customStyle="1" w:styleId="A1">
    <w:name w:val="A.1."/>
    <w:basedOn w:val="A"/>
    <w:rsid w:val="00C53137"/>
    <w:pPr>
      <w:numPr>
        <w:numId w:val="0"/>
      </w:numPr>
      <w:shd w:val="solid" w:color="3F9B52" w:fill="3F9B52"/>
    </w:pPr>
    <w:rPr>
      <w:smallCaps w:val="0"/>
      <w:sz w:val="22"/>
    </w:rPr>
  </w:style>
  <w:style w:type="paragraph" w:customStyle="1" w:styleId="Spacer">
    <w:name w:val="Spacer"/>
    <w:basedOn w:val="Default"/>
    <w:rsid w:val="00C53137"/>
    <w:pPr>
      <w:jc w:val="center"/>
    </w:pPr>
    <w:rPr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31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137"/>
  </w:style>
  <w:style w:type="paragraph" w:customStyle="1" w:styleId="Qtext">
    <w:name w:val="Q text"/>
    <w:basedOn w:val="Description"/>
    <w:rsid w:val="00C53137"/>
    <w:pPr>
      <w:spacing w:before="20" w:after="20"/>
    </w:pPr>
    <w:rPr>
      <w:rFonts w:ascii="Arial" w:hAnsi="Arial"/>
      <w:sz w:val="20"/>
    </w:rPr>
  </w:style>
  <w:style w:type="paragraph" w:customStyle="1" w:styleId="Afill-in">
    <w:name w:val="A fill-in"/>
    <w:basedOn w:val="Normal"/>
    <w:rsid w:val="00C53137"/>
    <w:pPr>
      <w:spacing w:before="20" w:after="20"/>
    </w:pPr>
    <w:rPr>
      <w:rFonts w:ascii="Futura" w:hAnsi="Futura"/>
      <w:color w:val="003300"/>
      <w:sz w:val="20"/>
    </w:rPr>
  </w:style>
  <w:style w:type="paragraph" w:customStyle="1" w:styleId="Abox">
    <w:name w:val="A box"/>
    <w:basedOn w:val="Afill-in"/>
    <w:rsid w:val="00C53137"/>
  </w:style>
  <w:style w:type="paragraph" w:customStyle="1" w:styleId="ABox0">
    <w:name w:val="A Box"/>
    <w:basedOn w:val="Normal"/>
    <w:rsid w:val="00C53137"/>
    <w:pPr>
      <w:spacing w:before="20" w:after="20"/>
    </w:pPr>
    <w:rPr>
      <w:rFonts w:ascii="Futura" w:hAnsi="Futura"/>
      <w:color w:val="003300"/>
      <w:sz w:val="22"/>
    </w:rPr>
  </w:style>
  <w:style w:type="paragraph" w:customStyle="1" w:styleId="AFill-in0">
    <w:name w:val="A Fill-in"/>
    <w:basedOn w:val="Normal"/>
    <w:rsid w:val="00C53137"/>
    <w:pPr>
      <w:spacing w:before="20" w:after="20"/>
    </w:pPr>
    <w:rPr>
      <w:rFonts w:ascii="Futura" w:hAnsi="Futura"/>
      <w:color w:val="003300"/>
      <w:sz w:val="22"/>
    </w:rPr>
  </w:style>
  <w:style w:type="paragraph" w:styleId="BalloonText">
    <w:name w:val="Balloon Text"/>
    <w:basedOn w:val="Normal"/>
    <w:semiHidden/>
    <w:rsid w:val="00C53137"/>
    <w:rPr>
      <w:rFonts w:ascii="Lucida Grande" w:hAnsi="Lucida Grande"/>
      <w:sz w:val="18"/>
      <w:szCs w:val="18"/>
    </w:rPr>
  </w:style>
  <w:style w:type="paragraph" w:customStyle="1" w:styleId="Aresponse">
    <w:name w:val="A.response"/>
    <w:basedOn w:val="Normal"/>
    <w:rsid w:val="00C53137"/>
    <w:pPr>
      <w:spacing w:before="20" w:after="20"/>
    </w:pPr>
    <w:rPr>
      <w:rFonts w:ascii="Futura" w:hAnsi="Futura"/>
      <w:sz w:val="20"/>
    </w:rPr>
  </w:style>
  <w:style w:type="paragraph" w:customStyle="1" w:styleId="Firstline">
    <w:name w:val="First line"/>
    <w:basedOn w:val="Header"/>
    <w:rsid w:val="00C53137"/>
    <w:pPr>
      <w:ind w:left="120"/>
      <w:jc w:val="center"/>
    </w:pPr>
    <w:rPr>
      <w:b/>
      <w:color w:val="000080"/>
    </w:rPr>
  </w:style>
  <w:style w:type="paragraph" w:styleId="BlockText">
    <w:name w:val="Block Text"/>
    <w:basedOn w:val="Normal"/>
    <w:rsid w:val="00C53137"/>
    <w:pPr>
      <w:tabs>
        <w:tab w:val="left" w:pos="335"/>
        <w:tab w:val="left" w:pos="4680"/>
      </w:tabs>
      <w:ind w:left="-25" w:right="-122"/>
    </w:pPr>
    <w:rPr>
      <w:rFonts w:ascii="Arial" w:hAnsi="Arial"/>
      <w:b/>
      <w:sz w:val="18"/>
    </w:rPr>
  </w:style>
  <w:style w:type="paragraph" w:styleId="CommentText">
    <w:name w:val="annotation text"/>
    <w:basedOn w:val="Normal"/>
    <w:rsid w:val="00C53137"/>
    <w:rPr>
      <w:sz w:val="20"/>
    </w:rPr>
  </w:style>
  <w:style w:type="paragraph" w:styleId="BodyText2">
    <w:name w:val="Body Text 2"/>
    <w:basedOn w:val="Normal"/>
    <w:rsid w:val="00C53137"/>
    <w:pPr>
      <w:tabs>
        <w:tab w:val="left" w:pos="540"/>
        <w:tab w:val="left" w:pos="1080"/>
      </w:tabs>
      <w:ind w:right="205"/>
    </w:pPr>
    <w:rPr>
      <w:sz w:val="20"/>
    </w:rPr>
  </w:style>
  <w:style w:type="paragraph" w:customStyle="1" w:styleId="Discussion-White">
    <w:name w:val="Discussion-White"/>
    <w:basedOn w:val="Default"/>
    <w:rsid w:val="00C53137"/>
  </w:style>
  <w:style w:type="paragraph" w:customStyle="1" w:styleId="Discussion-LtGreen">
    <w:name w:val="Discussion-LtGreen"/>
    <w:basedOn w:val="Normal"/>
    <w:rsid w:val="00C53137"/>
    <w:pPr>
      <w:jc w:val="center"/>
    </w:pPr>
    <w:rPr>
      <w:rFonts w:ascii="Arial" w:hAnsi="Arial"/>
      <w:color w:val="003300"/>
      <w:sz w:val="22"/>
    </w:rPr>
  </w:style>
  <w:style w:type="paragraph" w:customStyle="1" w:styleId="Staff">
    <w:name w:val="Staff"/>
    <w:basedOn w:val="Discussion-White"/>
    <w:rsid w:val="00C53137"/>
    <w:pPr>
      <w:shd w:val="clear" w:color="auto" w:fill="CCCCCC"/>
      <w:spacing w:before="40"/>
      <w:ind w:left="5" w:right="-115"/>
    </w:pPr>
    <w:rPr>
      <w:color w:val="auto"/>
      <w:sz w:val="20"/>
    </w:rPr>
  </w:style>
  <w:style w:type="paragraph" w:customStyle="1" w:styleId="Boxedquestion">
    <w:name w:val="Boxed question"/>
    <w:basedOn w:val="Normal"/>
    <w:rsid w:val="00C53137"/>
    <w:pPr>
      <w:spacing w:before="20" w:after="20"/>
    </w:pPr>
    <w:rPr>
      <w:rFonts w:ascii="Arial" w:hAnsi="Arial"/>
      <w:sz w:val="18"/>
    </w:rPr>
  </w:style>
  <w:style w:type="paragraph" w:styleId="EndnoteText">
    <w:name w:val="endnote text"/>
    <w:basedOn w:val="Normal"/>
    <w:rsid w:val="00C53137"/>
    <w:rPr>
      <w:rFonts w:ascii="Times" w:hAnsi="Times"/>
      <w:sz w:val="20"/>
    </w:rPr>
  </w:style>
  <w:style w:type="paragraph" w:customStyle="1" w:styleId="Boxedresponse">
    <w:name w:val="Boxed response"/>
    <w:basedOn w:val="Normal"/>
    <w:rsid w:val="00C53137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B6EBC"/>
    <w:rPr>
      <w:noProof/>
      <w:sz w:val="24"/>
      <w:szCs w:val="24"/>
    </w:rPr>
  </w:style>
  <w:style w:type="paragraph" w:customStyle="1" w:styleId="SOPName">
    <w:name w:val="SOP Name"/>
    <w:basedOn w:val="Normal"/>
    <w:uiPriority w:val="99"/>
    <w:rsid w:val="00FB6EBC"/>
    <w:rPr>
      <w:rFonts w:ascii="Calibri" w:hAnsi="Calibri" w:cs="Tahoma"/>
      <w:noProof w:val="0"/>
      <w:szCs w:val="20"/>
    </w:rPr>
  </w:style>
  <w:style w:type="paragraph" w:customStyle="1" w:styleId="SOPTableHeader">
    <w:name w:val="SOP Table Header"/>
    <w:basedOn w:val="Normal"/>
    <w:uiPriority w:val="99"/>
    <w:rsid w:val="00FB6EBC"/>
    <w:pPr>
      <w:jc w:val="center"/>
    </w:pPr>
    <w:rPr>
      <w:rFonts w:ascii="Calibri" w:hAnsi="Calibri" w:cs="Tahoma"/>
      <w:noProof w:val="0"/>
      <w:sz w:val="20"/>
      <w:szCs w:val="20"/>
    </w:rPr>
  </w:style>
  <w:style w:type="character" w:customStyle="1" w:styleId="SOPLeader">
    <w:name w:val="SOP Leader"/>
    <w:uiPriority w:val="99"/>
    <w:rsid w:val="00FB6EBC"/>
    <w:rPr>
      <w:rFonts w:ascii="Calibri" w:hAnsi="Calibri" w:cs="Times New Roman" w:hint="default"/>
      <w:b/>
      <w:bCs w:val="0"/>
      <w:sz w:val="24"/>
    </w:rPr>
  </w:style>
  <w:style w:type="character" w:styleId="Hyperlink">
    <w:name w:val="Hyperlink"/>
    <w:basedOn w:val="DefaultParagraphFont"/>
    <w:uiPriority w:val="99"/>
    <w:unhideWhenUsed/>
    <w:rsid w:val="00642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bmit@eandireview.com" TargetMode="Externa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794D5-5830-174C-9B5C-8572527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9</Words>
  <Characters>472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01 Receipt Log In #7415255.doc</vt:lpstr>
    </vt:vector>
  </TitlesOfParts>
  <Company>IRC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01 Receipt Log In #7415255.doc</dc:title>
  <dc:subject/>
  <dc:creator>Erica Heath</dc:creator>
  <cp:keywords/>
  <dc:description/>
  <cp:lastModifiedBy>Mona Bosch</cp:lastModifiedBy>
  <cp:revision>15</cp:revision>
  <cp:lastPrinted>2013-01-02T20:48:00Z</cp:lastPrinted>
  <dcterms:created xsi:type="dcterms:W3CDTF">2012-09-26T14:45:00Z</dcterms:created>
  <dcterms:modified xsi:type="dcterms:W3CDTF">2013-05-10T20:54:00Z</dcterms:modified>
</cp:coreProperties>
</file>